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008E2" w14:textId="2A9A56A3" w:rsidR="00427C0D" w:rsidRDefault="00C0533D" w:rsidP="001A5A6B">
      <w:pPr>
        <w:spacing w:after="0"/>
        <w:jc w:val="center"/>
        <w:rPr>
          <w:rFonts w:ascii="Arial" w:hAnsi="Arial" w:cs="Arial"/>
          <w:b/>
        </w:rPr>
      </w:pPr>
      <w:r w:rsidRPr="00795253">
        <w:rPr>
          <w:rFonts w:ascii="Courier New" w:hAnsi="Courier New" w:cs="Courier New"/>
          <w:noProof/>
          <w:color w:val="228B22"/>
          <w:lang w:eastAsia="zh-CN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54F8C780" wp14:editId="0B7F52E6">
                <wp:simplePos x="0" y="0"/>
                <wp:positionH relativeFrom="column">
                  <wp:posOffset>0</wp:posOffset>
                </wp:positionH>
                <wp:positionV relativeFrom="paragraph">
                  <wp:posOffset>362585</wp:posOffset>
                </wp:positionV>
                <wp:extent cx="5930265" cy="7330440"/>
                <wp:effectExtent l="0" t="0" r="13335" b="22860"/>
                <wp:wrapTopAndBottom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265" cy="7330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F7334F" w14:textId="77777777" w:rsidR="00656690" w:rsidRPr="00795253" w:rsidRDefault="00656690" w:rsidP="0065669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E6722">
                              <w:rPr>
                                <w:rFonts w:ascii="Arial" w:hAnsi="Arial" w:cs="Arial"/>
                                <w:b/>
                              </w:rPr>
                              <w:t>Problem 1 Solution</w:t>
                            </w:r>
                          </w:p>
                          <w:p w14:paraId="6B781DD6" w14:textId="77777777" w:rsidR="00656690" w:rsidRPr="00795253" w:rsidRDefault="00656690" w:rsidP="00656690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proofErr w:type="spellStart"/>
                            <w:proofErr w:type="gramStart"/>
                            <w:r w:rsidRPr="00795253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clear;clc</w:t>
                            </w:r>
                            <w:proofErr w:type="spellEnd"/>
                            <w:proofErr w:type="gramEnd"/>
                            <w:r w:rsidRPr="00795253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;</w:t>
                            </w:r>
                          </w:p>
                          <w:p w14:paraId="563546A2" w14:textId="77777777" w:rsidR="00656690" w:rsidRDefault="00656690" w:rsidP="00656690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795253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d = floor(6*</w:t>
                            </w:r>
                            <w:proofErr w:type="gramStart"/>
                            <w:r w:rsidRPr="00795253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rand(</w:t>
                            </w:r>
                            <w:proofErr w:type="gramEnd"/>
                            <w:r w:rsidRPr="00795253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1,20)+1); </w:t>
                            </w:r>
                          </w:p>
                          <w:p w14:paraId="59D729CD" w14:textId="53D6101F" w:rsidR="00656690" w:rsidRPr="00795253" w:rsidRDefault="00656690" w:rsidP="00656690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795253">
                              <w:rPr>
                                <w:rFonts w:ascii="Consolas" w:hAnsi="Consolas" w:cs="宋体"/>
                                <w:color w:val="008013"/>
                                <w:sz w:val="20"/>
                                <w:szCs w:val="20"/>
                                <w:lang w:eastAsia="zh-CN"/>
                              </w:rPr>
                              <w:t xml:space="preserve">% </w:t>
                            </w:r>
                            <w:proofErr w:type="gramStart"/>
                            <w:r w:rsidRPr="00795253">
                              <w:rPr>
                                <w:rFonts w:ascii="Consolas" w:hAnsi="Consolas" w:cs="宋体"/>
                                <w:color w:val="008013"/>
                                <w:sz w:val="20"/>
                                <w:szCs w:val="20"/>
                                <w:lang w:eastAsia="zh-CN"/>
                              </w:rPr>
                              <w:t>generate</w:t>
                            </w:r>
                            <w:proofErr w:type="gramEnd"/>
                            <w:r w:rsidRPr="00795253">
                              <w:rPr>
                                <w:rFonts w:ascii="Consolas" w:hAnsi="Consolas" w:cs="宋体"/>
                                <w:color w:val="008013"/>
                                <w:sz w:val="20"/>
                                <w:szCs w:val="20"/>
                                <w:lang w:eastAsia="zh-CN"/>
                              </w:rPr>
                              <w:t xml:space="preserve"> a vector d filled with random integers in range of [1,6]</w:t>
                            </w:r>
                          </w:p>
                          <w:p w14:paraId="2E6B8BB2" w14:textId="77777777" w:rsidR="00656690" w:rsidRPr="00795253" w:rsidRDefault="00656690" w:rsidP="00656690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proofErr w:type="spellStart"/>
                            <w:proofErr w:type="gramStart"/>
                            <w:r w:rsidRPr="00795253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disp</w:t>
                            </w:r>
                            <w:proofErr w:type="spellEnd"/>
                            <w:r w:rsidRPr="00795253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(</w:t>
                            </w:r>
                            <w:proofErr w:type="gramEnd"/>
                            <w:r w:rsidRPr="00795253">
                              <w:rPr>
                                <w:rFonts w:ascii="Consolas" w:hAnsi="Consolas" w:cs="宋体"/>
                                <w:color w:val="A709F5"/>
                                <w:sz w:val="20"/>
                                <w:szCs w:val="20"/>
                                <w:lang w:eastAsia="zh-CN"/>
                              </w:rPr>
                              <w:t>'The vector d is:'</w:t>
                            </w:r>
                            <w:r w:rsidRPr="00795253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);</w:t>
                            </w:r>
                          </w:p>
                          <w:p w14:paraId="6EDAE68E" w14:textId="77777777" w:rsidR="00656690" w:rsidRPr="00795253" w:rsidRDefault="00656690" w:rsidP="00656690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proofErr w:type="spellStart"/>
                            <w:r w:rsidRPr="00795253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disp</w:t>
                            </w:r>
                            <w:proofErr w:type="spellEnd"/>
                            <w:r w:rsidRPr="00795253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(d); </w:t>
                            </w:r>
                            <w:r w:rsidRPr="00795253">
                              <w:rPr>
                                <w:rFonts w:ascii="Consolas" w:hAnsi="Consolas" w:cs="宋体"/>
                                <w:color w:val="008013"/>
                                <w:sz w:val="20"/>
                                <w:szCs w:val="20"/>
                                <w:lang w:eastAsia="zh-CN"/>
                              </w:rPr>
                              <w:t>% display the content of vector d</w:t>
                            </w:r>
                          </w:p>
                          <w:p w14:paraId="5ECBCCF2" w14:textId="77777777" w:rsidR="00656690" w:rsidRPr="00795253" w:rsidRDefault="00656690" w:rsidP="00656690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2149E18D" w14:textId="77777777" w:rsidR="00656690" w:rsidRDefault="00656690" w:rsidP="00656690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color w:val="008013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795253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a = (d == 6); </w:t>
                            </w:r>
                            <w:r w:rsidRPr="00795253">
                              <w:rPr>
                                <w:rFonts w:ascii="Consolas" w:hAnsi="Consolas" w:cs="宋体"/>
                                <w:color w:val="008013"/>
                                <w:sz w:val="20"/>
                                <w:szCs w:val="20"/>
                                <w:lang w:eastAsia="zh-CN"/>
                              </w:rPr>
                              <w:t xml:space="preserve">% Convert d to a logical vector </w:t>
                            </w:r>
                          </w:p>
                          <w:p w14:paraId="5FF99B3F" w14:textId="0B8674FE" w:rsidR="00656690" w:rsidRPr="00795253" w:rsidRDefault="00656690" w:rsidP="00656690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ascii="Consolas" w:hAnsi="Consolas" w:cs="宋体"/>
                                <w:color w:val="008013"/>
                                <w:sz w:val="20"/>
                                <w:szCs w:val="20"/>
                                <w:lang w:eastAsia="zh-CN"/>
                              </w:rPr>
                              <w:t xml:space="preserve">% </w:t>
                            </w:r>
                            <w:r w:rsidRPr="00795253">
                              <w:rPr>
                                <w:rFonts w:ascii="Consolas" w:hAnsi="Consolas" w:cs="宋体"/>
                                <w:color w:val="008013"/>
                                <w:sz w:val="20"/>
                                <w:szCs w:val="20"/>
                                <w:lang w:eastAsia="zh-CN"/>
                              </w:rPr>
                              <w:t>("sixes" replaced by 1, otherwise 0)</w:t>
                            </w:r>
                          </w:p>
                          <w:p w14:paraId="7EB93D70" w14:textId="77777777" w:rsidR="00656690" w:rsidRDefault="00656690" w:rsidP="00656690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proofErr w:type="spellStart"/>
                            <w:proofErr w:type="gramStart"/>
                            <w:r w:rsidRPr="00795253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fprintf</w:t>
                            </w:r>
                            <w:proofErr w:type="spellEnd"/>
                            <w:r w:rsidRPr="00795253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(</w:t>
                            </w:r>
                            <w:proofErr w:type="gramEnd"/>
                            <w:r w:rsidRPr="00795253">
                              <w:rPr>
                                <w:rFonts w:ascii="Consolas" w:hAnsi="Consolas" w:cs="宋体"/>
                                <w:color w:val="A709F5"/>
                                <w:sz w:val="20"/>
                                <w:szCs w:val="20"/>
                                <w:lang w:eastAsia="zh-CN"/>
                              </w:rPr>
                              <w:t>'The ''six(es)'' count of d:</w:t>
                            </w:r>
                            <w:r>
                              <w:rPr>
                                <w:rFonts w:ascii="Consolas" w:hAnsi="Consolas" w:cs="宋体"/>
                                <w:color w:val="A709F5"/>
                                <w:sz w:val="20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r w:rsidRPr="00795253">
                              <w:rPr>
                                <w:rFonts w:ascii="Consolas" w:hAnsi="Consolas" w:cs="宋体"/>
                                <w:color w:val="A709F5"/>
                                <w:sz w:val="20"/>
                                <w:szCs w:val="20"/>
                                <w:lang w:eastAsia="zh-CN"/>
                              </w:rPr>
                              <w:t>%d\n'</w:t>
                            </w:r>
                            <w:r w:rsidRPr="00795253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, sum(a)); </w:t>
                            </w:r>
                          </w:p>
                          <w:p w14:paraId="05C5AA83" w14:textId="6C54727E" w:rsidR="00656690" w:rsidRPr="00795253" w:rsidRDefault="00656690" w:rsidP="00656690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795253">
                              <w:rPr>
                                <w:rFonts w:ascii="Consolas" w:hAnsi="Consolas" w:cs="宋体"/>
                                <w:color w:val="008013"/>
                                <w:sz w:val="20"/>
                                <w:szCs w:val="20"/>
                                <w:lang w:eastAsia="zh-CN"/>
                              </w:rPr>
                              <w:t xml:space="preserve">% Using function </w:t>
                            </w:r>
                            <w:proofErr w:type="gramStart"/>
                            <w:r w:rsidRPr="00795253">
                              <w:rPr>
                                <w:rFonts w:ascii="Consolas" w:hAnsi="Consolas" w:cs="宋体"/>
                                <w:color w:val="008013"/>
                                <w:sz w:val="20"/>
                                <w:szCs w:val="20"/>
                                <w:lang w:eastAsia="zh-CN"/>
                              </w:rPr>
                              <w:t>sum(</w:t>
                            </w:r>
                            <w:proofErr w:type="gramEnd"/>
                            <w:r w:rsidRPr="00795253">
                              <w:rPr>
                                <w:rFonts w:ascii="Consolas" w:hAnsi="Consolas" w:cs="宋体"/>
                                <w:color w:val="008013"/>
                                <w:sz w:val="20"/>
                                <w:szCs w:val="20"/>
                                <w:lang w:eastAsia="zh-CN"/>
                              </w:rPr>
                              <w:t>) to sum the whole logical vector</w:t>
                            </w:r>
                          </w:p>
                          <w:p w14:paraId="0B2B2947" w14:textId="77777777" w:rsidR="00656690" w:rsidRPr="00795253" w:rsidRDefault="00656690" w:rsidP="00656690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795253">
                              <w:rPr>
                                <w:rFonts w:ascii="Consolas" w:hAnsi="Consolas" w:cs="宋体"/>
                                <w:color w:val="008013"/>
                                <w:sz w:val="20"/>
                                <w:szCs w:val="20"/>
                                <w:lang w:eastAsia="zh-CN"/>
                              </w:rPr>
                              <w:t xml:space="preserve">% Because every "1" in logical vector a represents a "6" in d, </w:t>
                            </w:r>
                          </w:p>
                          <w:p w14:paraId="11DB396D" w14:textId="77777777" w:rsidR="00656690" w:rsidRDefault="00656690" w:rsidP="00656690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color w:val="008013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795253">
                              <w:rPr>
                                <w:rFonts w:ascii="Consolas" w:hAnsi="Consolas" w:cs="宋体"/>
                                <w:color w:val="008013"/>
                                <w:sz w:val="20"/>
                                <w:szCs w:val="20"/>
                                <w:lang w:eastAsia="zh-CN"/>
                              </w:rPr>
                              <w:t xml:space="preserve">% </w:t>
                            </w:r>
                            <w:proofErr w:type="gramStart"/>
                            <w:r w:rsidRPr="00795253">
                              <w:rPr>
                                <w:rFonts w:ascii="Consolas" w:hAnsi="Consolas" w:cs="宋体"/>
                                <w:color w:val="008013"/>
                                <w:sz w:val="20"/>
                                <w:szCs w:val="20"/>
                                <w:lang w:eastAsia="zh-CN"/>
                              </w:rPr>
                              <w:t>by</w:t>
                            </w:r>
                            <w:proofErr w:type="gramEnd"/>
                            <w:r w:rsidRPr="00795253">
                              <w:rPr>
                                <w:rFonts w:ascii="Consolas" w:hAnsi="Consolas" w:cs="宋体"/>
                                <w:color w:val="008013"/>
                                <w:sz w:val="20"/>
                                <w:szCs w:val="20"/>
                                <w:lang w:eastAsia="zh-CN"/>
                              </w:rPr>
                              <w:t xml:space="preserve"> summing vector a we can yield the count of 6 in vector d.</w:t>
                            </w:r>
                          </w:p>
                          <w:p w14:paraId="2236B9A8" w14:textId="77777777" w:rsidR="00656690" w:rsidRPr="00795253" w:rsidRDefault="00656690" w:rsidP="00656690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287D1835" w14:textId="77777777" w:rsidR="00656690" w:rsidRPr="00656690" w:rsidRDefault="00656690" w:rsidP="0065669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Example Output:</w:t>
                            </w:r>
                          </w:p>
                          <w:p w14:paraId="6216693E" w14:textId="77777777" w:rsidR="00656690" w:rsidRPr="00F71AC1" w:rsidRDefault="00656690" w:rsidP="00656690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F71AC1">
                              <w:rPr>
                                <w:rFonts w:ascii="Consolas" w:hAnsi="Consolas"/>
                              </w:rPr>
                              <w:t>&gt;&gt;The vector d is:</w:t>
                            </w:r>
                          </w:p>
                          <w:p w14:paraId="10D04E03" w14:textId="77777777" w:rsidR="00656690" w:rsidRPr="00F71AC1" w:rsidRDefault="00656690" w:rsidP="00656690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F71AC1">
                              <w:rPr>
                                <w:rFonts w:ascii="Consolas" w:hAnsi="Consolas"/>
                              </w:rPr>
                              <w:t xml:space="preserve">     5     4     4     2     4     1     1     1     6     6     1     3     4     2     5     4     3     2     5     6</w:t>
                            </w:r>
                          </w:p>
                          <w:p w14:paraId="224D7E71" w14:textId="77777777" w:rsidR="00656690" w:rsidRPr="00F71AC1" w:rsidRDefault="00656690" w:rsidP="00656690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F71AC1">
                              <w:rPr>
                                <w:rFonts w:ascii="Consolas" w:hAnsi="Consolas"/>
                              </w:rPr>
                              <w:t>The 'six(es)' count of d: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F8C780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0;margin-top:28.55pt;width:466.95pt;height:577.2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">
                <v:textbox>
                  <w:txbxContent>
                    <w:p w14:paraId="09F7334F" w14:textId="77777777" w:rsidR="00656690" w:rsidRPr="00795253" w:rsidRDefault="00656690" w:rsidP="0065669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/>
                        <w:rPr>
                          <w:rFonts w:ascii="Arial" w:hAnsi="Arial" w:cs="Arial"/>
                          <w:b/>
                        </w:rPr>
                      </w:pPr>
                      <w:r w:rsidRPr="006E6722">
                        <w:rPr>
                          <w:rFonts w:ascii="Arial" w:hAnsi="Arial" w:cs="Arial"/>
                          <w:b/>
                        </w:rPr>
                        <w:t>Problem 1 Solution</w:t>
                      </w:r>
                    </w:p>
                    <w:p w14:paraId="6B781DD6" w14:textId="77777777" w:rsidR="00656690" w:rsidRPr="00795253" w:rsidRDefault="00656690" w:rsidP="00656690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proofErr w:type="spellStart"/>
                      <w:proofErr w:type="gramStart"/>
                      <w:r w:rsidRPr="00795253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clear;clc</w:t>
                      </w:r>
                      <w:proofErr w:type="spellEnd"/>
                      <w:proofErr w:type="gramEnd"/>
                      <w:r w:rsidRPr="00795253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;</w:t>
                      </w:r>
                    </w:p>
                    <w:p w14:paraId="563546A2" w14:textId="77777777" w:rsidR="00656690" w:rsidRDefault="00656690" w:rsidP="00656690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795253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d = floor(6*</w:t>
                      </w:r>
                      <w:proofErr w:type="gramStart"/>
                      <w:r w:rsidRPr="00795253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rand(</w:t>
                      </w:r>
                      <w:proofErr w:type="gramEnd"/>
                      <w:r w:rsidRPr="00795253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1,20)+1); </w:t>
                      </w:r>
                    </w:p>
                    <w:p w14:paraId="59D729CD" w14:textId="53D6101F" w:rsidR="00656690" w:rsidRPr="00795253" w:rsidRDefault="00656690" w:rsidP="00656690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795253">
                        <w:rPr>
                          <w:rFonts w:ascii="Consolas" w:hAnsi="Consolas" w:cs="宋体"/>
                          <w:color w:val="008013"/>
                          <w:sz w:val="20"/>
                          <w:szCs w:val="20"/>
                          <w:lang w:eastAsia="zh-CN"/>
                        </w:rPr>
                        <w:t xml:space="preserve">% </w:t>
                      </w:r>
                      <w:proofErr w:type="gramStart"/>
                      <w:r w:rsidRPr="00795253">
                        <w:rPr>
                          <w:rFonts w:ascii="Consolas" w:hAnsi="Consolas" w:cs="宋体"/>
                          <w:color w:val="008013"/>
                          <w:sz w:val="20"/>
                          <w:szCs w:val="20"/>
                          <w:lang w:eastAsia="zh-CN"/>
                        </w:rPr>
                        <w:t>generate</w:t>
                      </w:r>
                      <w:proofErr w:type="gramEnd"/>
                      <w:r w:rsidRPr="00795253">
                        <w:rPr>
                          <w:rFonts w:ascii="Consolas" w:hAnsi="Consolas" w:cs="宋体"/>
                          <w:color w:val="008013"/>
                          <w:sz w:val="20"/>
                          <w:szCs w:val="20"/>
                          <w:lang w:eastAsia="zh-CN"/>
                        </w:rPr>
                        <w:t xml:space="preserve"> a vector d filled with random integers in range of [1,6]</w:t>
                      </w:r>
                    </w:p>
                    <w:p w14:paraId="2E6B8BB2" w14:textId="77777777" w:rsidR="00656690" w:rsidRPr="00795253" w:rsidRDefault="00656690" w:rsidP="00656690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proofErr w:type="spellStart"/>
                      <w:proofErr w:type="gramStart"/>
                      <w:r w:rsidRPr="00795253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disp</w:t>
                      </w:r>
                      <w:proofErr w:type="spellEnd"/>
                      <w:r w:rsidRPr="00795253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(</w:t>
                      </w:r>
                      <w:proofErr w:type="gramEnd"/>
                      <w:r w:rsidRPr="00795253">
                        <w:rPr>
                          <w:rFonts w:ascii="Consolas" w:hAnsi="Consolas" w:cs="宋体"/>
                          <w:color w:val="A709F5"/>
                          <w:sz w:val="20"/>
                          <w:szCs w:val="20"/>
                          <w:lang w:eastAsia="zh-CN"/>
                        </w:rPr>
                        <w:t>'The vector d is:'</w:t>
                      </w:r>
                      <w:r w:rsidRPr="00795253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);</w:t>
                      </w:r>
                    </w:p>
                    <w:p w14:paraId="6EDAE68E" w14:textId="77777777" w:rsidR="00656690" w:rsidRPr="00795253" w:rsidRDefault="00656690" w:rsidP="00656690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proofErr w:type="spellStart"/>
                      <w:r w:rsidRPr="00795253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disp</w:t>
                      </w:r>
                      <w:proofErr w:type="spellEnd"/>
                      <w:r w:rsidRPr="00795253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(d); </w:t>
                      </w:r>
                      <w:r w:rsidRPr="00795253">
                        <w:rPr>
                          <w:rFonts w:ascii="Consolas" w:hAnsi="Consolas" w:cs="宋体"/>
                          <w:color w:val="008013"/>
                          <w:sz w:val="20"/>
                          <w:szCs w:val="20"/>
                          <w:lang w:eastAsia="zh-CN"/>
                        </w:rPr>
                        <w:t>% display the content of vector d</w:t>
                      </w:r>
                    </w:p>
                    <w:p w14:paraId="5ECBCCF2" w14:textId="77777777" w:rsidR="00656690" w:rsidRPr="00795253" w:rsidRDefault="00656690" w:rsidP="00656690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</w:p>
                    <w:p w14:paraId="2149E18D" w14:textId="77777777" w:rsidR="00656690" w:rsidRDefault="00656690" w:rsidP="00656690">
                      <w:pPr>
                        <w:spacing w:after="0" w:line="240" w:lineRule="auto"/>
                        <w:rPr>
                          <w:rFonts w:ascii="Consolas" w:hAnsi="Consolas" w:cs="宋体"/>
                          <w:color w:val="008013"/>
                          <w:sz w:val="20"/>
                          <w:szCs w:val="20"/>
                          <w:lang w:eastAsia="zh-CN"/>
                        </w:rPr>
                      </w:pPr>
                      <w:r w:rsidRPr="00795253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a = (d == 6); </w:t>
                      </w:r>
                      <w:r w:rsidRPr="00795253">
                        <w:rPr>
                          <w:rFonts w:ascii="Consolas" w:hAnsi="Consolas" w:cs="宋体"/>
                          <w:color w:val="008013"/>
                          <w:sz w:val="20"/>
                          <w:szCs w:val="20"/>
                          <w:lang w:eastAsia="zh-CN"/>
                        </w:rPr>
                        <w:t xml:space="preserve">% Convert d to a logical vector </w:t>
                      </w:r>
                    </w:p>
                    <w:p w14:paraId="5FF99B3F" w14:textId="0B8674FE" w:rsidR="00656690" w:rsidRPr="00795253" w:rsidRDefault="00656690" w:rsidP="00656690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ascii="Consolas" w:hAnsi="Consolas" w:cs="宋体"/>
                          <w:color w:val="008013"/>
                          <w:sz w:val="20"/>
                          <w:szCs w:val="20"/>
                          <w:lang w:eastAsia="zh-CN"/>
                        </w:rPr>
                        <w:t xml:space="preserve">% </w:t>
                      </w:r>
                      <w:r w:rsidRPr="00795253">
                        <w:rPr>
                          <w:rFonts w:ascii="Consolas" w:hAnsi="Consolas" w:cs="宋体"/>
                          <w:color w:val="008013"/>
                          <w:sz w:val="20"/>
                          <w:szCs w:val="20"/>
                          <w:lang w:eastAsia="zh-CN"/>
                        </w:rPr>
                        <w:t>("sixes" replaced by 1, otherwise 0)</w:t>
                      </w:r>
                    </w:p>
                    <w:p w14:paraId="7EB93D70" w14:textId="77777777" w:rsidR="00656690" w:rsidRDefault="00656690" w:rsidP="00656690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proofErr w:type="spellStart"/>
                      <w:proofErr w:type="gramStart"/>
                      <w:r w:rsidRPr="00795253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fprintf</w:t>
                      </w:r>
                      <w:proofErr w:type="spellEnd"/>
                      <w:r w:rsidRPr="00795253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(</w:t>
                      </w:r>
                      <w:proofErr w:type="gramEnd"/>
                      <w:r w:rsidRPr="00795253">
                        <w:rPr>
                          <w:rFonts w:ascii="Consolas" w:hAnsi="Consolas" w:cs="宋体"/>
                          <w:color w:val="A709F5"/>
                          <w:sz w:val="20"/>
                          <w:szCs w:val="20"/>
                          <w:lang w:eastAsia="zh-CN"/>
                        </w:rPr>
                        <w:t>'The ''six(es)'' count of d:</w:t>
                      </w:r>
                      <w:r>
                        <w:rPr>
                          <w:rFonts w:ascii="Consolas" w:hAnsi="Consolas" w:cs="宋体"/>
                          <w:color w:val="A709F5"/>
                          <w:sz w:val="20"/>
                          <w:szCs w:val="20"/>
                          <w:lang w:eastAsia="zh-CN"/>
                        </w:rPr>
                        <w:t xml:space="preserve"> </w:t>
                      </w:r>
                      <w:r w:rsidRPr="00795253">
                        <w:rPr>
                          <w:rFonts w:ascii="Consolas" w:hAnsi="Consolas" w:cs="宋体"/>
                          <w:color w:val="A709F5"/>
                          <w:sz w:val="20"/>
                          <w:szCs w:val="20"/>
                          <w:lang w:eastAsia="zh-CN"/>
                        </w:rPr>
                        <w:t>%d\n'</w:t>
                      </w:r>
                      <w:r w:rsidRPr="00795253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, sum(a)); </w:t>
                      </w:r>
                    </w:p>
                    <w:p w14:paraId="05C5AA83" w14:textId="6C54727E" w:rsidR="00656690" w:rsidRPr="00795253" w:rsidRDefault="00656690" w:rsidP="00656690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795253">
                        <w:rPr>
                          <w:rFonts w:ascii="Consolas" w:hAnsi="Consolas" w:cs="宋体"/>
                          <w:color w:val="008013"/>
                          <w:sz w:val="20"/>
                          <w:szCs w:val="20"/>
                          <w:lang w:eastAsia="zh-CN"/>
                        </w:rPr>
                        <w:t xml:space="preserve">% Using function </w:t>
                      </w:r>
                      <w:proofErr w:type="gramStart"/>
                      <w:r w:rsidRPr="00795253">
                        <w:rPr>
                          <w:rFonts w:ascii="Consolas" w:hAnsi="Consolas" w:cs="宋体"/>
                          <w:color w:val="008013"/>
                          <w:sz w:val="20"/>
                          <w:szCs w:val="20"/>
                          <w:lang w:eastAsia="zh-CN"/>
                        </w:rPr>
                        <w:t>sum(</w:t>
                      </w:r>
                      <w:proofErr w:type="gramEnd"/>
                      <w:r w:rsidRPr="00795253">
                        <w:rPr>
                          <w:rFonts w:ascii="Consolas" w:hAnsi="Consolas" w:cs="宋体"/>
                          <w:color w:val="008013"/>
                          <w:sz w:val="20"/>
                          <w:szCs w:val="20"/>
                          <w:lang w:eastAsia="zh-CN"/>
                        </w:rPr>
                        <w:t>) to sum the whole logical vector</w:t>
                      </w:r>
                    </w:p>
                    <w:p w14:paraId="0B2B2947" w14:textId="77777777" w:rsidR="00656690" w:rsidRPr="00795253" w:rsidRDefault="00656690" w:rsidP="00656690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795253">
                        <w:rPr>
                          <w:rFonts w:ascii="Consolas" w:hAnsi="Consolas" w:cs="宋体"/>
                          <w:color w:val="008013"/>
                          <w:sz w:val="20"/>
                          <w:szCs w:val="20"/>
                          <w:lang w:eastAsia="zh-CN"/>
                        </w:rPr>
                        <w:t xml:space="preserve">% Because every "1" in logical vector a represents a "6" in d, </w:t>
                      </w:r>
                    </w:p>
                    <w:p w14:paraId="11DB396D" w14:textId="77777777" w:rsidR="00656690" w:rsidRDefault="00656690" w:rsidP="00656690">
                      <w:pPr>
                        <w:spacing w:after="0" w:line="240" w:lineRule="auto"/>
                        <w:rPr>
                          <w:rFonts w:ascii="Consolas" w:hAnsi="Consolas" w:cs="宋体"/>
                          <w:color w:val="008013"/>
                          <w:sz w:val="20"/>
                          <w:szCs w:val="20"/>
                          <w:lang w:eastAsia="zh-CN"/>
                        </w:rPr>
                      </w:pPr>
                      <w:r w:rsidRPr="00795253">
                        <w:rPr>
                          <w:rFonts w:ascii="Consolas" w:hAnsi="Consolas" w:cs="宋体"/>
                          <w:color w:val="008013"/>
                          <w:sz w:val="20"/>
                          <w:szCs w:val="20"/>
                          <w:lang w:eastAsia="zh-CN"/>
                        </w:rPr>
                        <w:t xml:space="preserve">% </w:t>
                      </w:r>
                      <w:proofErr w:type="gramStart"/>
                      <w:r w:rsidRPr="00795253">
                        <w:rPr>
                          <w:rFonts w:ascii="Consolas" w:hAnsi="Consolas" w:cs="宋体"/>
                          <w:color w:val="008013"/>
                          <w:sz w:val="20"/>
                          <w:szCs w:val="20"/>
                          <w:lang w:eastAsia="zh-CN"/>
                        </w:rPr>
                        <w:t>by</w:t>
                      </w:r>
                      <w:proofErr w:type="gramEnd"/>
                      <w:r w:rsidRPr="00795253">
                        <w:rPr>
                          <w:rFonts w:ascii="Consolas" w:hAnsi="Consolas" w:cs="宋体"/>
                          <w:color w:val="008013"/>
                          <w:sz w:val="20"/>
                          <w:szCs w:val="20"/>
                          <w:lang w:eastAsia="zh-CN"/>
                        </w:rPr>
                        <w:t xml:space="preserve"> summing vector a we can yield the count of 6 in vector d.</w:t>
                      </w:r>
                    </w:p>
                    <w:p w14:paraId="2236B9A8" w14:textId="77777777" w:rsidR="00656690" w:rsidRPr="00795253" w:rsidRDefault="00656690" w:rsidP="00656690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</w:p>
                    <w:p w14:paraId="287D1835" w14:textId="77777777" w:rsidR="00656690" w:rsidRPr="00656690" w:rsidRDefault="00656690" w:rsidP="0065669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Example Output:</w:t>
                      </w:r>
                    </w:p>
                    <w:p w14:paraId="6216693E" w14:textId="77777777" w:rsidR="00656690" w:rsidRPr="00F71AC1" w:rsidRDefault="00656690" w:rsidP="00656690">
                      <w:pPr>
                        <w:rPr>
                          <w:rFonts w:ascii="Consolas" w:hAnsi="Consolas"/>
                        </w:rPr>
                      </w:pPr>
                      <w:r w:rsidRPr="00F71AC1">
                        <w:rPr>
                          <w:rFonts w:ascii="Consolas" w:hAnsi="Consolas"/>
                        </w:rPr>
                        <w:t>&gt;&gt;The vector d is:</w:t>
                      </w:r>
                    </w:p>
                    <w:p w14:paraId="10D04E03" w14:textId="77777777" w:rsidR="00656690" w:rsidRPr="00F71AC1" w:rsidRDefault="00656690" w:rsidP="00656690">
                      <w:pPr>
                        <w:rPr>
                          <w:rFonts w:ascii="Consolas" w:hAnsi="Consolas"/>
                        </w:rPr>
                      </w:pPr>
                      <w:r w:rsidRPr="00F71AC1">
                        <w:rPr>
                          <w:rFonts w:ascii="Consolas" w:hAnsi="Consolas"/>
                        </w:rPr>
                        <w:t xml:space="preserve">     5     4     4     2     4     1     1     1     6     6     1     3     4     2     5     4     3     2     5     6</w:t>
                      </w:r>
                    </w:p>
                    <w:p w14:paraId="224D7E71" w14:textId="77777777" w:rsidR="00656690" w:rsidRPr="00F71AC1" w:rsidRDefault="00656690" w:rsidP="00656690">
                      <w:pPr>
                        <w:rPr>
                          <w:rFonts w:ascii="Consolas" w:hAnsi="Consolas"/>
                        </w:rPr>
                      </w:pPr>
                      <w:r w:rsidRPr="00F71AC1">
                        <w:rPr>
                          <w:rFonts w:ascii="Consolas" w:hAnsi="Consolas"/>
                        </w:rPr>
                        <w:t>The 'six(es)' count of d: 3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27C0D">
        <w:rPr>
          <w:rFonts w:ascii="Arial" w:hAnsi="Arial" w:cs="Arial"/>
          <w:b/>
        </w:rPr>
        <w:t>Intr</w:t>
      </w:r>
      <w:r w:rsidR="001A2371">
        <w:rPr>
          <w:rFonts w:ascii="Arial" w:hAnsi="Arial" w:cs="Arial"/>
          <w:b/>
        </w:rPr>
        <w:t>oduction to Scientific Comput</w:t>
      </w:r>
      <w:r w:rsidR="002310CA">
        <w:rPr>
          <w:rFonts w:ascii="Arial" w:hAnsi="Arial" w:cs="Arial"/>
          <w:b/>
        </w:rPr>
        <w:t>ing</w:t>
      </w:r>
      <w:r w:rsidR="001A5A6B">
        <w:rPr>
          <w:rFonts w:ascii="Arial" w:hAnsi="Arial" w:cs="Arial"/>
          <w:b/>
        </w:rPr>
        <w:t xml:space="preserve">, </w:t>
      </w:r>
      <w:r w:rsidR="00427C0D">
        <w:rPr>
          <w:rFonts w:ascii="Arial" w:hAnsi="Arial" w:cs="Arial"/>
          <w:b/>
        </w:rPr>
        <w:t>Homework #1</w:t>
      </w:r>
    </w:p>
    <w:p w14:paraId="3B1FC57F" w14:textId="40CB2E2C" w:rsidR="00976808" w:rsidRDefault="00976808" w:rsidP="00C25762">
      <w:pPr>
        <w:spacing w:after="0"/>
        <w:rPr>
          <w:rFonts w:ascii="Arial" w:hAnsi="Arial" w:cs="Arial"/>
          <w:lang w:eastAsia="zh-CN"/>
        </w:rPr>
      </w:pPr>
      <w:r>
        <w:rPr>
          <w:rFonts w:ascii="Arial" w:hAnsi="Arial" w:cs="Arial" w:hint="eastAsia"/>
          <w:lang w:eastAsia="zh-CN"/>
        </w:rPr>
        <w:t>(</w:t>
      </w:r>
      <w:r>
        <w:rPr>
          <w:rFonts w:ascii="Arial" w:hAnsi="Arial" w:cs="Arial"/>
          <w:lang w:eastAsia="zh-CN"/>
        </w:rPr>
        <w:t>Next Page)</w:t>
      </w:r>
    </w:p>
    <w:p w14:paraId="6C173310" w14:textId="094C917D" w:rsidR="00976808" w:rsidRDefault="00976808">
      <w:pPr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br w:type="page"/>
      </w:r>
    </w:p>
    <w:p w14:paraId="173EBC4F" w14:textId="541753BB" w:rsidR="00555DAF" w:rsidRDefault="00976808" w:rsidP="00C25762">
      <w:pPr>
        <w:spacing w:after="0"/>
        <w:rPr>
          <w:rFonts w:ascii="Arial" w:hAnsi="Arial" w:cs="Arial"/>
          <w:lang w:eastAsia="zh-CN"/>
        </w:rPr>
      </w:pPr>
      <w:r w:rsidRPr="00795253">
        <w:rPr>
          <w:rFonts w:ascii="Courier New" w:hAnsi="Courier New" w:cs="Courier New"/>
          <w:noProof/>
          <w:color w:val="228B22"/>
          <w:lang w:eastAsia="zh-CN"/>
        </w:rPr>
        <w:lastRenderedPageBreak/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7BC46058" wp14:editId="2E9BF24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30265" cy="8216900"/>
                <wp:effectExtent l="0" t="0" r="13335" b="12700"/>
                <wp:wrapTopAndBottom/>
                <wp:docPr id="3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265" cy="821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A9C1F5" w14:textId="49AD8E8C" w:rsidR="00C0533D" w:rsidRPr="00795253" w:rsidRDefault="00C0533D" w:rsidP="00C0533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E6722">
                              <w:rPr>
                                <w:rFonts w:ascii="Arial" w:hAnsi="Arial" w:cs="Arial"/>
                                <w:b/>
                              </w:rPr>
                              <w:t xml:space="preserve">Problem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2</w:t>
                            </w:r>
                            <w:r w:rsidRPr="006E6722">
                              <w:rPr>
                                <w:rFonts w:ascii="Arial" w:hAnsi="Arial" w:cs="Arial"/>
                                <w:b/>
                              </w:rPr>
                              <w:t xml:space="preserve"> Solution</w:t>
                            </w:r>
                          </w:p>
                          <w:p w14:paraId="63DD6024" w14:textId="77777777" w:rsidR="00607081" w:rsidRPr="00607081" w:rsidRDefault="00607081" w:rsidP="00607081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proofErr w:type="spellStart"/>
                            <w:proofErr w:type="gramStart"/>
                            <w:r w:rsidRPr="00607081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clear;clc</w:t>
                            </w:r>
                            <w:proofErr w:type="spellEnd"/>
                            <w:proofErr w:type="gramEnd"/>
                            <w:r w:rsidRPr="00607081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;</w:t>
                            </w:r>
                          </w:p>
                          <w:p w14:paraId="3EBE1FAB" w14:textId="77777777" w:rsidR="00607081" w:rsidRPr="00607081" w:rsidRDefault="00607081" w:rsidP="00607081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proofErr w:type="spellStart"/>
                            <w:r w:rsidRPr="00607081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x_in_rad</w:t>
                            </w:r>
                            <w:proofErr w:type="spellEnd"/>
                            <w:r w:rsidRPr="00607081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 = </w:t>
                            </w:r>
                            <w:proofErr w:type="gramStart"/>
                            <w:r w:rsidRPr="00607081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0:pi</w:t>
                            </w:r>
                            <w:proofErr w:type="gramEnd"/>
                            <w:r w:rsidRPr="00607081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/6:2*pi; </w:t>
                            </w:r>
                            <w:r w:rsidRPr="00607081">
                              <w:rPr>
                                <w:rFonts w:ascii="Consolas" w:hAnsi="Consolas" w:cs="宋体"/>
                                <w:color w:val="008013"/>
                                <w:sz w:val="20"/>
                                <w:szCs w:val="20"/>
                                <w:lang w:eastAsia="zh-CN"/>
                              </w:rPr>
                              <w:t>% First column from 0 to 2π in steps of π/6</w:t>
                            </w:r>
                          </w:p>
                          <w:p w14:paraId="1ED1ADC1" w14:textId="77777777" w:rsidR="00607081" w:rsidRPr="00607081" w:rsidRDefault="00607081" w:rsidP="00607081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proofErr w:type="spellStart"/>
                            <w:r w:rsidRPr="00607081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x_in_deg</w:t>
                            </w:r>
                            <w:proofErr w:type="spellEnd"/>
                            <w:r w:rsidRPr="00607081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 = rad2deg(</w:t>
                            </w:r>
                            <w:proofErr w:type="spellStart"/>
                            <w:r w:rsidRPr="00607081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x_in_rad</w:t>
                            </w:r>
                            <w:proofErr w:type="spellEnd"/>
                            <w:r w:rsidRPr="00607081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); </w:t>
                            </w:r>
                            <w:r w:rsidRPr="00607081">
                              <w:rPr>
                                <w:rFonts w:ascii="Consolas" w:hAnsi="Consolas" w:cs="宋体"/>
                                <w:color w:val="008013"/>
                                <w:sz w:val="20"/>
                                <w:szCs w:val="20"/>
                                <w:lang w:eastAsia="zh-CN"/>
                              </w:rPr>
                              <w:t>% Second column convert rad. to deg.</w:t>
                            </w:r>
                          </w:p>
                          <w:p w14:paraId="6D03754A" w14:textId="77777777" w:rsidR="00607081" w:rsidRPr="00607081" w:rsidRDefault="00607081" w:rsidP="00607081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proofErr w:type="spellStart"/>
                            <w:r w:rsidRPr="00607081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sinx</w:t>
                            </w:r>
                            <w:proofErr w:type="spellEnd"/>
                            <w:r w:rsidRPr="00607081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 = sin(</w:t>
                            </w:r>
                            <w:proofErr w:type="spellStart"/>
                            <w:r w:rsidRPr="00607081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x_in_rad</w:t>
                            </w:r>
                            <w:proofErr w:type="spellEnd"/>
                            <w:r w:rsidRPr="00607081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); </w:t>
                            </w:r>
                            <w:r w:rsidRPr="00607081">
                              <w:rPr>
                                <w:rFonts w:ascii="Consolas" w:hAnsi="Consolas" w:cs="宋体"/>
                                <w:color w:val="008013"/>
                                <w:sz w:val="20"/>
                                <w:szCs w:val="20"/>
                                <w:lang w:eastAsia="zh-CN"/>
                              </w:rPr>
                              <w:t xml:space="preserve">% Calculate sin(x), which constitutes column 3 </w:t>
                            </w:r>
                          </w:p>
                          <w:p w14:paraId="38B79038" w14:textId="77777777" w:rsidR="00607081" w:rsidRPr="00607081" w:rsidRDefault="00607081" w:rsidP="00607081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proofErr w:type="spellStart"/>
                            <w:r w:rsidRPr="00607081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cosx</w:t>
                            </w:r>
                            <w:proofErr w:type="spellEnd"/>
                            <w:r w:rsidRPr="00607081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 = cos(</w:t>
                            </w:r>
                            <w:proofErr w:type="spellStart"/>
                            <w:r w:rsidRPr="00607081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x_in_rad</w:t>
                            </w:r>
                            <w:proofErr w:type="spellEnd"/>
                            <w:r w:rsidRPr="00607081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); </w:t>
                            </w:r>
                            <w:r w:rsidRPr="00607081">
                              <w:rPr>
                                <w:rFonts w:ascii="Consolas" w:hAnsi="Consolas" w:cs="宋体"/>
                                <w:color w:val="008013"/>
                                <w:sz w:val="20"/>
                                <w:szCs w:val="20"/>
                                <w:lang w:eastAsia="zh-CN"/>
                              </w:rPr>
                              <w:t xml:space="preserve">% Calculate cos(x), which constitutes column 4 </w:t>
                            </w:r>
                          </w:p>
                          <w:p w14:paraId="75248364" w14:textId="77777777" w:rsidR="00607081" w:rsidRPr="00607081" w:rsidRDefault="00607081" w:rsidP="00607081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607081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A = </w:t>
                            </w:r>
                            <w:proofErr w:type="gramStart"/>
                            <w:r w:rsidRPr="00607081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table(</w:t>
                            </w:r>
                            <w:proofErr w:type="spellStart"/>
                            <w:proofErr w:type="gramEnd"/>
                            <w:r w:rsidRPr="00607081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x_in_rad</w:t>
                            </w:r>
                            <w:proofErr w:type="spellEnd"/>
                            <w:r w:rsidRPr="00607081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', </w:t>
                            </w:r>
                            <w:proofErr w:type="spellStart"/>
                            <w:r w:rsidRPr="00607081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x_in_deg</w:t>
                            </w:r>
                            <w:proofErr w:type="spellEnd"/>
                            <w:r w:rsidRPr="00607081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', </w:t>
                            </w:r>
                            <w:proofErr w:type="spellStart"/>
                            <w:r w:rsidRPr="00607081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sinx</w:t>
                            </w:r>
                            <w:proofErr w:type="spellEnd"/>
                            <w:r w:rsidRPr="00607081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', </w:t>
                            </w:r>
                            <w:proofErr w:type="spellStart"/>
                            <w:r w:rsidRPr="00607081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cosx</w:t>
                            </w:r>
                            <w:proofErr w:type="spellEnd"/>
                            <w:r w:rsidRPr="00607081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',</w:t>
                            </w:r>
                            <w:r w:rsidRPr="00607081">
                              <w:rPr>
                                <w:rFonts w:ascii="Consolas" w:hAnsi="Consolas" w:cs="宋体"/>
                                <w:color w:val="0E00FF"/>
                                <w:sz w:val="20"/>
                                <w:szCs w:val="20"/>
                                <w:lang w:eastAsia="zh-CN"/>
                              </w:rPr>
                              <w:t>...</w:t>
                            </w:r>
                          </w:p>
                          <w:p w14:paraId="14D1855F" w14:textId="77777777" w:rsidR="00607081" w:rsidRPr="00607081" w:rsidRDefault="00607081" w:rsidP="00607081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607081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    </w:t>
                            </w:r>
                            <w:r w:rsidRPr="00607081">
                              <w:rPr>
                                <w:rFonts w:ascii="Consolas" w:hAnsi="Consolas" w:cs="宋体"/>
                                <w:color w:val="A709F5"/>
                                <w:sz w:val="20"/>
                                <w:szCs w:val="20"/>
                                <w:lang w:eastAsia="zh-CN"/>
                              </w:rPr>
                              <w:t>'</w:t>
                            </w:r>
                            <w:proofErr w:type="spellStart"/>
                            <w:r w:rsidRPr="00607081">
                              <w:rPr>
                                <w:rFonts w:ascii="Consolas" w:hAnsi="Consolas" w:cs="宋体"/>
                                <w:color w:val="A709F5"/>
                                <w:sz w:val="20"/>
                                <w:szCs w:val="20"/>
                                <w:lang w:eastAsia="zh-CN"/>
                              </w:rPr>
                              <w:t>VariableNames</w:t>
                            </w:r>
                            <w:proofErr w:type="spellEnd"/>
                            <w:r w:rsidRPr="00607081">
                              <w:rPr>
                                <w:rFonts w:ascii="Consolas" w:hAnsi="Consolas" w:cs="宋体"/>
                                <w:color w:val="A709F5"/>
                                <w:sz w:val="20"/>
                                <w:szCs w:val="20"/>
                                <w:lang w:eastAsia="zh-CN"/>
                              </w:rPr>
                              <w:t>'</w:t>
                            </w:r>
                            <w:r w:rsidRPr="00607081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, {</w:t>
                            </w:r>
                            <w:r w:rsidRPr="00607081">
                              <w:rPr>
                                <w:rFonts w:ascii="Consolas" w:hAnsi="Consolas" w:cs="宋体"/>
                                <w:color w:val="A709F5"/>
                                <w:sz w:val="20"/>
                                <w:szCs w:val="20"/>
                                <w:lang w:eastAsia="zh-CN"/>
                              </w:rPr>
                              <w:t>'x(rad)'</w:t>
                            </w:r>
                            <w:r w:rsidRPr="00607081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, </w:t>
                            </w:r>
                            <w:r w:rsidRPr="00607081">
                              <w:rPr>
                                <w:rFonts w:ascii="Consolas" w:hAnsi="Consolas" w:cs="宋体"/>
                                <w:color w:val="A709F5"/>
                                <w:sz w:val="20"/>
                                <w:szCs w:val="20"/>
                                <w:lang w:eastAsia="zh-CN"/>
                              </w:rPr>
                              <w:t>'x(deg)'</w:t>
                            </w:r>
                            <w:r w:rsidRPr="00607081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, </w:t>
                            </w:r>
                            <w:r w:rsidRPr="00607081">
                              <w:rPr>
                                <w:rFonts w:ascii="Consolas" w:hAnsi="Consolas" w:cs="宋体"/>
                                <w:color w:val="A709F5"/>
                                <w:sz w:val="20"/>
                                <w:szCs w:val="20"/>
                                <w:lang w:eastAsia="zh-CN"/>
                              </w:rPr>
                              <w:t>'sin(x)'</w:t>
                            </w:r>
                            <w:r w:rsidRPr="00607081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, </w:t>
                            </w:r>
                            <w:r w:rsidRPr="00607081">
                              <w:rPr>
                                <w:rFonts w:ascii="Consolas" w:hAnsi="Consolas" w:cs="宋体"/>
                                <w:color w:val="A709F5"/>
                                <w:sz w:val="20"/>
                                <w:szCs w:val="20"/>
                                <w:lang w:eastAsia="zh-CN"/>
                              </w:rPr>
                              <w:t>'cos(x)'</w:t>
                            </w:r>
                            <w:r w:rsidRPr="00607081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}</w:t>
                            </w:r>
                            <w:proofErr w:type="gramStart"/>
                            <w:r w:rsidRPr="00607081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);</w:t>
                            </w:r>
                            <w:proofErr w:type="gramEnd"/>
                          </w:p>
                          <w:p w14:paraId="44F652AC" w14:textId="77777777" w:rsidR="00607081" w:rsidRPr="00607081" w:rsidRDefault="00607081" w:rsidP="00607081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607081">
                              <w:rPr>
                                <w:rFonts w:ascii="Consolas" w:hAnsi="Consolas" w:cs="宋体"/>
                                <w:color w:val="008013"/>
                                <w:sz w:val="20"/>
                                <w:szCs w:val="20"/>
                                <w:lang w:eastAsia="zh-CN"/>
                              </w:rPr>
                              <w:t>% Assemble the final array A and display it.</w:t>
                            </w:r>
                          </w:p>
                          <w:p w14:paraId="38CE5D10" w14:textId="77777777" w:rsidR="00607081" w:rsidRPr="00607081" w:rsidRDefault="00607081" w:rsidP="00607081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607081">
                              <w:rPr>
                                <w:rFonts w:ascii="Consolas" w:hAnsi="Consolas" w:cs="宋体"/>
                                <w:color w:val="008013"/>
                                <w:sz w:val="20"/>
                                <w:szCs w:val="20"/>
                                <w:lang w:eastAsia="zh-CN"/>
                              </w:rPr>
                              <w:t>% Named argument for naming the variables.</w:t>
                            </w:r>
                          </w:p>
                          <w:p w14:paraId="5FD4FAB7" w14:textId="77777777" w:rsidR="00607081" w:rsidRPr="00607081" w:rsidRDefault="00607081" w:rsidP="00607081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607081">
                              <w:rPr>
                                <w:rFonts w:ascii="Consolas" w:hAnsi="Consolas" w:cs="宋体"/>
                                <w:color w:val="008013"/>
                                <w:sz w:val="20"/>
                                <w:szCs w:val="20"/>
                                <w:lang w:eastAsia="zh-CN"/>
                              </w:rPr>
                              <w:t>% Note that here the ' notation is used for</w:t>
                            </w:r>
                          </w:p>
                          <w:p w14:paraId="08A31866" w14:textId="77777777" w:rsidR="00607081" w:rsidRPr="00607081" w:rsidRDefault="00607081" w:rsidP="00607081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607081">
                              <w:rPr>
                                <w:rFonts w:ascii="Consolas" w:hAnsi="Consolas" w:cs="宋体"/>
                                <w:color w:val="008013"/>
                                <w:sz w:val="20"/>
                                <w:szCs w:val="20"/>
                                <w:lang w:eastAsia="zh-CN"/>
                              </w:rPr>
                              <w:t xml:space="preserve">% </w:t>
                            </w:r>
                            <w:proofErr w:type="gramStart"/>
                            <w:r w:rsidRPr="00607081">
                              <w:rPr>
                                <w:rFonts w:ascii="Consolas" w:hAnsi="Consolas" w:cs="宋体"/>
                                <w:color w:val="008013"/>
                                <w:sz w:val="20"/>
                                <w:szCs w:val="20"/>
                                <w:lang w:eastAsia="zh-CN"/>
                              </w:rPr>
                              <w:t>transpose</w:t>
                            </w:r>
                            <w:proofErr w:type="gramEnd"/>
                            <w:r w:rsidRPr="00607081">
                              <w:rPr>
                                <w:rFonts w:ascii="Consolas" w:hAnsi="Consolas" w:cs="宋体"/>
                                <w:color w:val="008013"/>
                                <w:sz w:val="20"/>
                                <w:szCs w:val="20"/>
                                <w:lang w:eastAsia="zh-CN"/>
                              </w:rPr>
                              <w:t xml:space="preserve"> the vectors, to make them filled column-by-column, </w:t>
                            </w:r>
                          </w:p>
                          <w:p w14:paraId="73EBB354" w14:textId="77777777" w:rsidR="00607081" w:rsidRPr="00607081" w:rsidRDefault="00607081" w:rsidP="00607081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607081">
                              <w:rPr>
                                <w:rFonts w:ascii="Consolas" w:hAnsi="Consolas" w:cs="宋体"/>
                                <w:color w:val="008013"/>
                                <w:sz w:val="20"/>
                                <w:szCs w:val="20"/>
                                <w:lang w:eastAsia="zh-CN"/>
                              </w:rPr>
                              <w:t xml:space="preserve">% </w:t>
                            </w:r>
                            <w:proofErr w:type="gramStart"/>
                            <w:r w:rsidRPr="00607081">
                              <w:rPr>
                                <w:rFonts w:ascii="Consolas" w:hAnsi="Consolas" w:cs="宋体"/>
                                <w:color w:val="008013"/>
                                <w:sz w:val="20"/>
                                <w:szCs w:val="20"/>
                                <w:lang w:eastAsia="zh-CN"/>
                              </w:rPr>
                              <w:t>instead</w:t>
                            </w:r>
                            <w:proofErr w:type="gramEnd"/>
                            <w:r w:rsidRPr="00607081">
                              <w:rPr>
                                <w:rFonts w:ascii="Consolas" w:hAnsi="Consolas" w:cs="宋体"/>
                                <w:color w:val="008013"/>
                                <w:sz w:val="20"/>
                                <w:szCs w:val="20"/>
                                <w:lang w:eastAsia="zh-CN"/>
                              </w:rPr>
                              <w:t xml:space="preserve"> of row-by-row.</w:t>
                            </w:r>
                          </w:p>
                          <w:p w14:paraId="344B9926" w14:textId="77777777" w:rsidR="00607081" w:rsidRPr="00607081" w:rsidRDefault="00607081" w:rsidP="00607081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proofErr w:type="spellStart"/>
                            <w:proofErr w:type="gramStart"/>
                            <w:r w:rsidRPr="00607081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disp</w:t>
                            </w:r>
                            <w:proofErr w:type="spellEnd"/>
                            <w:r w:rsidRPr="00607081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(</w:t>
                            </w:r>
                            <w:proofErr w:type="gramEnd"/>
                            <w:r w:rsidRPr="00607081">
                              <w:rPr>
                                <w:rFonts w:ascii="Consolas" w:hAnsi="Consolas" w:cs="宋体"/>
                                <w:color w:val="A709F5"/>
                                <w:sz w:val="20"/>
                                <w:szCs w:val="20"/>
                                <w:lang w:eastAsia="zh-CN"/>
                              </w:rPr>
                              <w:t>'The whole array looks like:'</w:t>
                            </w:r>
                            <w:r w:rsidRPr="00607081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);</w:t>
                            </w:r>
                          </w:p>
                          <w:p w14:paraId="533F158E" w14:textId="77777777" w:rsidR="00607081" w:rsidRPr="00607081" w:rsidRDefault="00607081" w:rsidP="00607081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proofErr w:type="spellStart"/>
                            <w:r w:rsidRPr="00607081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disp</w:t>
                            </w:r>
                            <w:proofErr w:type="spellEnd"/>
                            <w:r w:rsidRPr="00607081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(A</w:t>
                            </w:r>
                            <w:proofErr w:type="gramStart"/>
                            <w:r w:rsidRPr="00607081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);</w:t>
                            </w:r>
                            <w:proofErr w:type="gramEnd"/>
                          </w:p>
                          <w:p w14:paraId="362ABEC1" w14:textId="77777777" w:rsidR="00607081" w:rsidRPr="00607081" w:rsidRDefault="00607081" w:rsidP="00607081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20E4C79C" w14:textId="77777777" w:rsidR="00607081" w:rsidRPr="00607081" w:rsidRDefault="00607081" w:rsidP="00607081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607081">
                              <w:rPr>
                                <w:rFonts w:ascii="Consolas" w:hAnsi="Consolas" w:cs="宋体"/>
                                <w:color w:val="008013"/>
                                <w:sz w:val="20"/>
                                <w:szCs w:val="20"/>
                                <w:lang w:eastAsia="zh-CN"/>
                              </w:rPr>
                              <w:t>% Extra work to visualize is followed here.</w:t>
                            </w:r>
                          </w:p>
                          <w:p w14:paraId="03CA68D1" w14:textId="77777777" w:rsidR="00607081" w:rsidRPr="00607081" w:rsidRDefault="00607081" w:rsidP="00607081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proofErr w:type="gramStart"/>
                            <w:r w:rsidRPr="00607081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plot(</w:t>
                            </w:r>
                            <w:proofErr w:type="spellStart"/>
                            <w:proofErr w:type="gramEnd"/>
                            <w:r w:rsidRPr="00607081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x_in_rad</w:t>
                            </w:r>
                            <w:proofErr w:type="spellEnd"/>
                            <w:r w:rsidRPr="00607081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, </w:t>
                            </w:r>
                            <w:proofErr w:type="spellStart"/>
                            <w:r w:rsidRPr="00607081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sinx</w:t>
                            </w:r>
                            <w:proofErr w:type="spellEnd"/>
                            <w:r w:rsidRPr="00607081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, </w:t>
                            </w:r>
                            <w:r w:rsidRPr="00607081">
                              <w:rPr>
                                <w:rFonts w:ascii="Consolas" w:hAnsi="Consolas" w:cs="宋体"/>
                                <w:color w:val="A709F5"/>
                                <w:sz w:val="20"/>
                                <w:szCs w:val="20"/>
                                <w:lang w:eastAsia="zh-CN"/>
                              </w:rPr>
                              <w:t>'g'</w:t>
                            </w:r>
                            <w:r w:rsidRPr="00607081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); </w:t>
                            </w:r>
                          </w:p>
                          <w:p w14:paraId="0723D5CC" w14:textId="77777777" w:rsidR="00607081" w:rsidRPr="00607081" w:rsidRDefault="00607081" w:rsidP="00607081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607081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hold </w:t>
                            </w:r>
                            <w:r w:rsidRPr="00607081">
                              <w:rPr>
                                <w:rFonts w:ascii="Consolas" w:hAnsi="Consolas" w:cs="宋体"/>
                                <w:color w:val="A709F5"/>
                                <w:sz w:val="20"/>
                                <w:szCs w:val="20"/>
                                <w:lang w:eastAsia="zh-CN"/>
                              </w:rPr>
                              <w:t>on</w:t>
                            </w:r>
                            <w:r w:rsidRPr="00607081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; </w:t>
                            </w:r>
                            <w:proofErr w:type="gramStart"/>
                            <w:r w:rsidRPr="00607081">
                              <w:rPr>
                                <w:rFonts w:ascii="Consolas" w:hAnsi="Consolas" w:cs="宋体"/>
                                <w:color w:val="008013"/>
                                <w:sz w:val="20"/>
                                <w:szCs w:val="20"/>
                                <w:lang w:eastAsia="zh-CN"/>
                              </w:rPr>
                              <w:t>% !Essential</w:t>
                            </w:r>
                            <w:proofErr w:type="gramEnd"/>
                            <w:r w:rsidRPr="00607081">
                              <w:rPr>
                                <w:rFonts w:ascii="Consolas" w:hAnsi="Consolas" w:cs="宋体"/>
                                <w:color w:val="008013"/>
                                <w:sz w:val="20"/>
                                <w:szCs w:val="20"/>
                                <w:lang w:eastAsia="zh-CN"/>
                              </w:rPr>
                              <w:t xml:space="preserve"> for add more curves in one plot figure</w:t>
                            </w:r>
                          </w:p>
                          <w:p w14:paraId="04CDAB9C" w14:textId="77777777" w:rsidR="00607081" w:rsidRPr="00607081" w:rsidRDefault="00607081" w:rsidP="00607081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proofErr w:type="gramStart"/>
                            <w:r w:rsidRPr="00607081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plot(</w:t>
                            </w:r>
                            <w:proofErr w:type="spellStart"/>
                            <w:proofErr w:type="gramEnd"/>
                            <w:r w:rsidRPr="00607081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x_in_rad</w:t>
                            </w:r>
                            <w:proofErr w:type="spellEnd"/>
                            <w:r w:rsidRPr="00607081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, </w:t>
                            </w:r>
                            <w:proofErr w:type="spellStart"/>
                            <w:r w:rsidRPr="00607081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cosx</w:t>
                            </w:r>
                            <w:proofErr w:type="spellEnd"/>
                            <w:r w:rsidRPr="00607081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, </w:t>
                            </w:r>
                            <w:r w:rsidRPr="00607081">
                              <w:rPr>
                                <w:rFonts w:ascii="Consolas" w:hAnsi="Consolas" w:cs="宋体"/>
                                <w:color w:val="A709F5"/>
                                <w:sz w:val="20"/>
                                <w:szCs w:val="20"/>
                                <w:lang w:eastAsia="zh-CN"/>
                              </w:rPr>
                              <w:t>'b'</w:t>
                            </w:r>
                            <w:r w:rsidRPr="00607081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); </w:t>
                            </w:r>
                          </w:p>
                          <w:p w14:paraId="613D317F" w14:textId="77777777" w:rsidR="00607081" w:rsidRPr="00607081" w:rsidRDefault="00607081" w:rsidP="00607081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607081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legend(</w:t>
                            </w:r>
                            <w:r w:rsidRPr="00607081">
                              <w:rPr>
                                <w:rFonts w:ascii="Consolas" w:hAnsi="Consolas" w:cs="宋体"/>
                                <w:color w:val="A709F5"/>
                                <w:sz w:val="20"/>
                                <w:szCs w:val="20"/>
                                <w:lang w:eastAsia="zh-CN"/>
                              </w:rPr>
                              <w:t>'sin(x)'</w:t>
                            </w:r>
                            <w:r w:rsidRPr="00607081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,</w:t>
                            </w:r>
                            <w:r w:rsidRPr="00607081">
                              <w:rPr>
                                <w:rFonts w:ascii="Consolas" w:hAnsi="Consolas" w:cs="宋体"/>
                                <w:color w:val="A709F5"/>
                                <w:sz w:val="20"/>
                                <w:szCs w:val="20"/>
                                <w:lang w:eastAsia="zh-CN"/>
                              </w:rPr>
                              <w:t>'cos(x)'</w:t>
                            </w:r>
                            <w:r w:rsidRPr="00607081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)</w:t>
                            </w:r>
                          </w:p>
                          <w:p w14:paraId="03A0CD53" w14:textId="77777777" w:rsidR="00607081" w:rsidRPr="00607081" w:rsidRDefault="00607081" w:rsidP="00607081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proofErr w:type="gramStart"/>
                            <w:r w:rsidRPr="00607081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title(</w:t>
                            </w:r>
                            <w:proofErr w:type="gramEnd"/>
                            <w:r w:rsidRPr="00607081">
                              <w:rPr>
                                <w:rFonts w:ascii="Consolas" w:hAnsi="Consolas" w:cs="宋体"/>
                                <w:color w:val="A709F5"/>
                                <w:sz w:val="20"/>
                                <w:szCs w:val="20"/>
                                <w:lang w:eastAsia="zh-CN"/>
                              </w:rPr>
                              <w:t>'A simple figure'</w:t>
                            </w:r>
                            <w:r w:rsidRPr="00607081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)</w:t>
                            </w:r>
                          </w:p>
                          <w:p w14:paraId="4AF1AA1D" w14:textId="77777777" w:rsidR="00607081" w:rsidRPr="00607081" w:rsidRDefault="00607081" w:rsidP="00607081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5951D6E9" w14:textId="4670C344" w:rsidR="00C0533D" w:rsidRPr="00656690" w:rsidRDefault="00C0533D" w:rsidP="00C0533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Output:</w:t>
                            </w:r>
                          </w:p>
                          <w:p w14:paraId="315612D9" w14:textId="77777777" w:rsidR="00F1428D" w:rsidRPr="00F1428D" w:rsidRDefault="00C0533D" w:rsidP="00F1428D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F71AC1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&gt;&gt;</w:t>
                            </w:r>
                            <w:r w:rsidR="00976808" w:rsidRPr="00F71AC1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1428D" w:rsidRPr="00F1428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The whole array looks like:</w:t>
                            </w:r>
                          </w:p>
                          <w:p w14:paraId="4E1DE2C0" w14:textId="77777777" w:rsidR="00F1428D" w:rsidRPr="00F1428D" w:rsidRDefault="00F1428D" w:rsidP="00F1428D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F1428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x(</w:t>
                            </w:r>
                            <w:proofErr w:type="gramStart"/>
                            <w:r w:rsidRPr="00F1428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rad)   </w:t>
                            </w:r>
                            <w:proofErr w:type="gramEnd"/>
                            <w:r w:rsidRPr="00F1428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x(deg)      sin(x)         cos(x)  </w:t>
                            </w:r>
                          </w:p>
                          <w:p w14:paraId="6B90CA5F" w14:textId="77777777" w:rsidR="00F1428D" w:rsidRPr="00F1428D" w:rsidRDefault="00F1428D" w:rsidP="00F1428D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F1428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______    ______    ___________    __________</w:t>
                            </w:r>
                          </w:p>
                          <w:p w14:paraId="2CB08A8F" w14:textId="77777777" w:rsidR="00F1428D" w:rsidRPr="00F1428D" w:rsidRDefault="00F1428D" w:rsidP="00F1428D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</w:p>
                          <w:p w14:paraId="0BC06718" w14:textId="77777777" w:rsidR="00F1428D" w:rsidRPr="00F1428D" w:rsidRDefault="00F1428D" w:rsidP="00F1428D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F1428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     0       0                0             1</w:t>
                            </w:r>
                          </w:p>
                          <w:p w14:paraId="6F3FC0B5" w14:textId="77777777" w:rsidR="00F1428D" w:rsidRPr="00F1428D" w:rsidRDefault="00F1428D" w:rsidP="00F1428D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F1428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0.5236      30              0.5       0.86603</w:t>
                            </w:r>
                          </w:p>
                          <w:p w14:paraId="7D621E23" w14:textId="77777777" w:rsidR="00F1428D" w:rsidRDefault="00F1428D" w:rsidP="00F1428D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F1428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1.0472      60          0.86603           0.5</w:t>
                            </w:r>
                            <w:r w:rsidRPr="00F1428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B0AF9A2" w14:textId="429F8946" w:rsidR="00C0533D" w:rsidRPr="00F1428D" w:rsidRDefault="00976808" w:rsidP="00F1428D">
                            <w:pPr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F1428D"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(</w:t>
                            </w:r>
                            <w:proofErr w:type="gramStart"/>
                            <w:r w:rsidRPr="00F1428D"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more</w:t>
                            </w:r>
                            <w:proofErr w:type="gramEnd"/>
                            <w:r w:rsidRPr="00F1428D"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lines omitted)</w:t>
                            </w:r>
                          </w:p>
                          <w:p w14:paraId="0770FC9F" w14:textId="0C053E34" w:rsidR="00976808" w:rsidRPr="00656690" w:rsidRDefault="00976808" w:rsidP="0097680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Figure</w:t>
                            </w:r>
                            <w:r w:rsidR="00A11DC4">
                              <w:rPr>
                                <w:rFonts w:ascii="Arial" w:hAnsi="Arial" w:cs="Arial"/>
                                <w:b/>
                              </w:rPr>
                              <w:t xml:space="preserve"> for sin(x) &amp; cos(x)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:</w:t>
                            </w:r>
                          </w:p>
                          <w:p w14:paraId="628A4E43" w14:textId="38C73194" w:rsidR="00976808" w:rsidRDefault="00976808" w:rsidP="00976808">
                            <w:r w:rsidRPr="00976808">
                              <w:rPr>
                                <w:noProof/>
                              </w:rPr>
                              <w:drawing>
                                <wp:inline distT="0" distB="0" distL="0" distR="0" wp14:anchorId="7C6A3156" wp14:editId="3FA71281">
                                  <wp:extent cx="2479241" cy="2017986"/>
                                  <wp:effectExtent l="0" t="0" r="0" b="1905"/>
                                  <wp:docPr id="4" name="图片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97267" cy="20326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46058" id="文本框 3" o:spid="_x0000_s1027" type="#_x0000_t202" style="position:absolute;margin-left:0;margin-top:0;width:466.95pt;height:647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">
                <v:textbox>
                  <w:txbxContent>
                    <w:p w14:paraId="31A9C1F5" w14:textId="49AD8E8C" w:rsidR="00C0533D" w:rsidRPr="00795253" w:rsidRDefault="00C0533D" w:rsidP="00C0533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/>
                        <w:rPr>
                          <w:rFonts w:ascii="Arial" w:hAnsi="Arial" w:cs="Arial"/>
                          <w:b/>
                        </w:rPr>
                      </w:pPr>
                      <w:r w:rsidRPr="006E6722">
                        <w:rPr>
                          <w:rFonts w:ascii="Arial" w:hAnsi="Arial" w:cs="Arial"/>
                          <w:b/>
                        </w:rPr>
                        <w:t xml:space="preserve">Problem </w:t>
                      </w:r>
                      <w:r>
                        <w:rPr>
                          <w:rFonts w:ascii="Arial" w:hAnsi="Arial" w:cs="Arial"/>
                          <w:b/>
                        </w:rPr>
                        <w:t>2</w:t>
                      </w:r>
                      <w:r w:rsidRPr="006E6722">
                        <w:rPr>
                          <w:rFonts w:ascii="Arial" w:hAnsi="Arial" w:cs="Arial"/>
                          <w:b/>
                        </w:rPr>
                        <w:t xml:space="preserve"> Solution</w:t>
                      </w:r>
                    </w:p>
                    <w:p w14:paraId="63DD6024" w14:textId="77777777" w:rsidR="00607081" w:rsidRPr="00607081" w:rsidRDefault="00607081" w:rsidP="00607081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proofErr w:type="spellStart"/>
                      <w:proofErr w:type="gramStart"/>
                      <w:r w:rsidRPr="00607081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clear;clc</w:t>
                      </w:r>
                      <w:proofErr w:type="spellEnd"/>
                      <w:proofErr w:type="gramEnd"/>
                      <w:r w:rsidRPr="00607081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;</w:t>
                      </w:r>
                    </w:p>
                    <w:p w14:paraId="3EBE1FAB" w14:textId="77777777" w:rsidR="00607081" w:rsidRPr="00607081" w:rsidRDefault="00607081" w:rsidP="00607081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proofErr w:type="spellStart"/>
                      <w:r w:rsidRPr="00607081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x_in_rad</w:t>
                      </w:r>
                      <w:proofErr w:type="spellEnd"/>
                      <w:r w:rsidRPr="00607081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 = </w:t>
                      </w:r>
                      <w:proofErr w:type="gramStart"/>
                      <w:r w:rsidRPr="00607081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0:pi</w:t>
                      </w:r>
                      <w:proofErr w:type="gramEnd"/>
                      <w:r w:rsidRPr="00607081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/6:2*pi; </w:t>
                      </w:r>
                      <w:r w:rsidRPr="00607081">
                        <w:rPr>
                          <w:rFonts w:ascii="Consolas" w:hAnsi="Consolas" w:cs="宋体"/>
                          <w:color w:val="008013"/>
                          <w:sz w:val="20"/>
                          <w:szCs w:val="20"/>
                          <w:lang w:eastAsia="zh-CN"/>
                        </w:rPr>
                        <w:t>% First column from 0 to 2π in steps of π/6</w:t>
                      </w:r>
                    </w:p>
                    <w:p w14:paraId="1ED1ADC1" w14:textId="77777777" w:rsidR="00607081" w:rsidRPr="00607081" w:rsidRDefault="00607081" w:rsidP="00607081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proofErr w:type="spellStart"/>
                      <w:r w:rsidRPr="00607081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x_in_deg</w:t>
                      </w:r>
                      <w:proofErr w:type="spellEnd"/>
                      <w:r w:rsidRPr="00607081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 = rad2deg(</w:t>
                      </w:r>
                      <w:proofErr w:type="spellStart"/>
                      <w:r w:rsidRPr="00607081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x_in_rad</w:t>
                      </w:r>
                      <w:proofErr w:type="spellEnd"/>
                      <w:r w:rsidRPr="00607081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); </w:t>
                      </w:r>
                      <w:r w:rsidRPr="00607081">
                        <w:rPr>
                          <w:rFonts w:ascii="Consolas" w:hAnsi="Consolas" w:cs="宋体"/>
                          <w:color w:val="008013"/>
                          <w:sz w:val="20"/>
                          <w:szCs w:val="20"/>
                          <w:lang w:eastAsia="zh-CN"/>
                        </w:rPr>
                        <w:t>% Second column convert rad. to deg.</w:t>
                      </w:r>
                    </w:p>
                    <w:p w14:paraId="6D03754A" w14:textId="77777777" w:rsidR="00607081" w:rsidRPr="00607081" w:rsidRDefault="00607081" w:rsidP="00607081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proofErr w:type="spellStart"/>
                      <w:r w:rsidRPr="00607081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sinx</w:t>
                      </w:r>
                      <w:proofErr w:type="spellEnd"/>
                      <w:r w:rsidRPr="00607081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 = sin(</w:t>
                      </w:r>
                      <w:proofErr w:type="spellStart"/>
                      <w:r w:rsidRPr="00607081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x_in_rad</w:t>
                      </w:r>
                      <w:proofErr w:type="spellEnd"/>
                      <w:r w:rsidRPr="00607081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); </w:t>
                      </w:r>
                      <w:r w:rsidRPr="00607081">
                        <w:rPr>
                          <w:rFonts w:ascii="Consolas" w:hAnsi="Consolas" w:cs="宋体"/>
                          <w:color w:val="008013"/>
                          <w:sz w:val="20"/>
                          <w:szCs w:val="20"/>
                          <w:lang w:eastAsia="zh-CN"/>
                        </w:rPr>
                        <w:t xml:space="preserve">% Calculate sin(x), which constitutes column 3 </w:t>
                      </w:r>
                    </w:p>
                    <w:p w14:paraId="38B79038" w14:textId="77777777" w:rsidR="00607081" w:rsidRPr="00607081" w:rsidRDefault="00607081" w:rsidP="00607081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proofErr w:type="spellStart"/>
                      <w:r w:rsidRPr="00607081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cosx</w:t>
                      </w:r>
                      <w:proofErr w:type="spellEnd"/>
                      <w:r w:rsidRPr="00607081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 = cos(</w:t>
                      </w:r>
                      <w:proofErr w:type="spellStart"/>
                      <w:r w:rsidRPr="00607081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x_in_rad</w:t>
                      </w:r>
                      <w:proofErr w:type="spellEnd"/>
                      <w:r w:rsidRPr="00607081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); </w:t>
                      </w:r>
                      <w:r w:rsidRPr="00607081">
                        <w:rPr>
                          <w:rFonts w:ascii="Consolas" w:hAnsi="Consolas" w:cs="宋体"/>
                          <w:color w:val="008013"/>
                          <w:sz w:val="20"/>
                          <w:szCs w:val="20"/>
                          <w:lang w:eastAsia="zh-CN"/>
                        </w:rPr>
                        <w:t xml:space="preserve">% Calculate cos(x), which constitutes column 4 </w:t>
                      </w:r>
                    </w:p>
                    <w:p w14:paraId="75248364" w14:textId="77777777" w:rsidR="00607081" w:rsidRPr="00607081" w:rsidRDefault="00607081" w:rsidP="00607081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607081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A = </w:t>
                      </w:r>
                      <w:proofErr w:type="gramStart"/>
                      <w:r w:rsidRPr="00607081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table(</w:t>
                      </w:r>
                      <w:proofErr w:type="spellStart"/>
                      <w:proofErr w:type="gramEnd"/>
                      <w:r w:rsidRPr="00607081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x_in_rad</w:t>
                      </w:r>
                      <w:proofErr w:type="spellEnd"/>
                      <w:r w:rsidRPr="00607081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', </w:t>
                      </w:r>
                      <w:proofErr w:type="spellStart"/>
                      <w:r w:rsidRPr="00607081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x_in_deg</w:t>
                      </w:r>
                      <w:proofErr w:type="spellEnd"/>
                      <w:r w:rsidRPr="00607081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', </w:t>
                      </w:r>
                      <w:proofErr w:type="spellStart"/>
                      <w:r w:rsidRPr="00607081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sinx</w:t>
                      </w:r>
                      <w:proofErr w:type="spellEnd"/>
                      <w:r w:rsidRPr="00607081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', </w:t>
                      </w:r>
                      <w:proofErr w:type="spellStart"/>
                      <w:r w:rsidRPr="00607081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cosx</w:t>
                      </w:r>
                      <w:proofErr w:type="spellEnd"/>
                      <w:r w:rsidRPr="00607081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',</w:t>
                      </w:r>
                      <w:r w:rsidRPr="00607081">
                        <w:rPr>
                          <w:rFonts w:ascii="Consolas" w:hAnsi="Consolas" w:cs="宋体"/>
                          <w:color w:val="0E00FF"/>
                          <w:sz w:val="20"/>
                          <w:szCs w:val="20"/>
                          <w:lang w:eastAsia="zh-CN"/>
                        </w:rPr>
                        <w:t>...</w:t>
                      </w:r>
                    </w:p>
                    <w:p w14:paraId="14D1855F" w14:textId="77777777" w:rsidR="00607081" w:rsidRPr="00607081" w:rsidRDefault="00607081" w:rsidP="00607081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607081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    </w:t>
                      </w:r>
                      <w:r w:rsidRPr="00607081">
                        <w:rPr>
                          <w:rFonts w:ascii="Consolas" w:hAnsi="Consolas" w:cs="宋体"/>
                          <w:color w:val="A709F5"/>
                          <w:sz w:val="20"/>
                          <w:szCs w:val="20"/>
                          <w:lang w:eastAsia="zh-CN"/>
                        </w:rPr>
                        <w:t>'</w:t>
                      </w:r>
                      <w:proofErr w:type="spellStart"/>
                      <w:r w:rsidRPr="00607081">
                        <w:rPr>
                          <w:rFonts w:ascii="Consolas" w:hAnsi="Consolas" w:cs="宋体"/>
                          <w:color w:val="A709F5"/>
                          <w:sz w:val="20"/>
                          <w:szCs w:val="20"/>
                          <w:lang w:eastAsia="zh-CN"/>
                        </w:rPr>
                        <w:t>VariableNames</w:t>
                      </w:r>
                      <w:proofErr w:type="spellEnd"/>
                      <w:r w:rsidRPr="00607081">
                        <w:rPr>
                          <w:rFonts w:ascii="Consolas" w:hAnsi="Consolas" w:cs="宋体"/>
                          <w:color w:val="A709F5"/>
                          <w:sz w:val="20"/>
                          <w:szCs w:val="20"/>
                          <w:lang w:eastAsia="zh-CN"/>
                        </w:rPr>
                        <w:t>'</w:t>
                      </w:r>
                      <w:r w:rsidRPr="00607081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, {</w:t>
                      </w:r>
                      <w:r w:rsidRPr="00607081">
                        <w:rPr>
                          <w:rFonts w:ascii="Consolas" w:hAnsi="Consolas" w:cs="宋体"/>
                          <w:color w:val="A709F5"/>
                          <w:sz w:val="20"/>
                          <w:szCs w:val="20"/>
                          <w:lang w:eastAsia="zh-CN"/>
                        </w:rPr>
                        <w:t>'x(rad)'</w:t>
                      </w:r>
                      <w:r w:rsidRPr="00607081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, </w:t>
                      </w:r>
                      <w:r w:rsidRPr="00607081">
                        <w:rPr>
                          <w:rFonts w:ascii="Consolas" w:hAnsi="Consolas" w:cs="宋体"/>
                          <w:color w:val="A709F5"/>
                          <w:sz w:val="20"/>
                          <w:szCs w:val="20"/>
                          <w:lang w:eastAsia="zh-CN"/>
                        </w:rPr>
                        <w:t>'x(deg)'</w:t>
                      </w:r>
                      <w:r w:rsidRPr="00607081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, </w:t>
                      </w:r>
                      <w:r w:rsidRPr="00607081">
                        <w:rPr>
                          <w:rFonts w:ascii="Consolas" w:hAnsi="Consolas" w:cs="宋体"/>
                          <w:color w:val="A709F5"/>
                          <w:sz w:val="20"/>
                          <w:szCs w:val="20"/>
                          <w:lang w:eastAsia="zh-CN"/>
                        </w:rPr>
                        <w:t>'sin(x)'</w:t>
                      </w:r>
                      <w:r w:rsidRPr="00607081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, </w:t>
                      </w:r>
                      <w:r w:rsidRPr="00607081">
                        <w:rPr>
                          <w:rFonts w:ascii="Consolas" w:hAnsi="Consolas" w:cs="宋体"/>
                          <w:color w:val="A709F5"/>
                          <w:sz w:val="20"/>
                          <w:szCs w:val="20"/>
                          <w:lang w:eastAsia="zh-CN"/>
                        </w:rPr>
                        <w:t>'cos(x)'</w:t>
                      </w:r>
                      <w:r w:rsidRPr="00607081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}</w:t>
                      </w:r>
                      <w:proofErr w:type="gramStart"/>
                      <w:r w:rsidRPr="00607081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);</w:t>
                      </w:r>
                      <w:proofErr w:type="gramEnd"/>
                    </w:p>
                    <w:p w14:paraId="44F652AC" w14:textId="77777777" w:rsidR="00607081" w:rsidRPr="00607081" w:rsidRDefault="00607081" w:rsidP="00607081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607081">
                        <w:rPr>
                          <w:rFonts w:ascii="Consolas" w:hAnsi="Consolas" w:cs="宋体"/>
                          <w:color w:val="008013"/>
                          <w:sz w:val="20"/>
                          <w:szCs w:val="20"/>
                          <w:lang w:eastAsia="zh-CN"/>
                        </w:rPr>
                        <w:t>% Assemble the final array A and display it.</w:t>
                      </w:r>
                    </w:p>
                    <w:p w14:paraId="38CE5D10" w14:textId="77777777" w:rsidR="00607081" w:rsidRPr="00607081" w:rsidRDefault="00607081" w:rsidP="00607081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607081">
                        <w:rPr>
                          <w:rFonts w:ascii="Consolas" w:hAnsi="Consolas" w:cs="宋体"/>
                          <w:color w:val="008013"/>
                          <w:sz w:val="20"/>
                          <w:szCs w:val="20"/>
                          <w:lang w:eastAsia="zh-CN"/>
                        </w:rPr>
                        <w:t>% Named argument for naming the variables.</w:t>
                      </w:r>
                    </w:p>
                    <w:p w14:paraId="5FD4FAB7" w14:textId="77777777" w:rsidR="00607081" w:rsidRPr="00607081" w:rsidRDefault="00607081" w:rsidP="00607081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607081">
                        <w:rPr>
                          <w:rFonts w:ascii="Consolas" w:hAnsi="Consolas" w:cs="宋体"/>
                          <w:color w:val="008013"/>
                          <w:sz w:val="20"/>
                          <w:szCs w:val="20"/>
                          <w:lang w:eastAsia="zh-CN"/>
                        </w:rPr>
                        <w:t>% Note that here the ' notation is used for</w:t>
                      </w:r>
                    </w:p>
                    <w:p w14:paraId="08A31866" w14:textId="77777777" w:rsidR="00607081" w:rsidRPr="00607081" w:rsidRDefault="00607081" w:rsidP="00607081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607081">
                        <w:rPr>
                          <w:rFonts w:ascii="Consolas" w:hAnsi="Consolas" w:cs="宋体"/>
                          <w:color w:val="008013"/>
                          <w:sz w:val="20"/>
                          <w:szCs w:val="20"/>
                          <w:lang w:eastAsia="zh-CN"/>
                        </w:rPr>
                        <w:t xml:space="preserve">% </w:t>
                      </w:r>
                      <w:proofErr w:type="gramStart"/>
                      <w:r w:rsidRPr="00607081">
                        <w:rPr>
                          <w:rFonts w:ascii="Consolas" w:hAnsi="Consolas" w:cs="宋体"/>
                          <w:color w:val="008013"/>
                          <w:sz w:val="20"/>
                          <w:szCs w:val="20"/>
                          <w:lang w:eastAsia="zh-CN"/>
                        </w:rPr>
                        <w:t>transpose</w:t>
                      </w:r>
                      <w:proofErr w:type="gramEnd"/>
                      <w:r w:rsidRPr="00607081">
                        <w:rPr>
                          <w:rFonts w:ascii="Consolas" w:hAnsi="Consolas" w:cs="宋体"/>
                          <w:color w:val="008013"/>
                          <w:sz w:val="20"/>
                          <w:szCs w:val="20"/>
                          <w:lang w:eastAsia="zh-CN"/>
                        </w:rPr>
                        <w:t xml:space="preserve"> the vectors, to make them filled column-by-column, </w:t>
                      </w:r>
                    </w:p>
                    <w:p w14:paraId="73EBB354" w14:textId="77777777" w:rsidR="00607081" w:rsidRPr="00607081" w:rsidRDefault="00607081" w:rsidP="00607081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607081">
                        <w:rPr>
                          <w:rFonts w:ascii="Consolas" w:hAnsi="Consolas" w:cs="宋体"/>
                          <w:color w:val="008013"/>
                          <w:sz w:val="20"/>
                          <w:szCs w:val="20"/>
                          <w:lang w:eastAsia="zh-CN"/>
                        </w:rPr>
                        <w:t xml:space="preserve">% </w:t>
                      </w:r>
                      <w:proofErr w:type="gramStart"/>
                      <w:r w:rsidRPr="00607081">
                        <w:rPr>
                          <w:rFonts w:ascii="Consolas" w:hAnsi="Consolas" w:cs="宋体"/>
                          <w:color w:val="008013"/>
                          <w:sz w:val="20"/>
                          <w:szCs w:val="20"/>
                          <w:lang w:eastAsia="zh-CN"/>
                        </w:rPr>
                        <w:t>instead</w:t>
                      </w:r>
                      <w:proofErr w:type="gramEnd"/>
                      <w:r w:rsidRPr="00607081">
                        <w:rPr>
                          <w:rFonts w:ascii="Consolas" w:hAnsi="Consolas" w:cs="宋体"/>
                          <w:color w:val="008013"/>
                          <w:sz w:val="20"/>
                          <w:szCs w:val="20"/>
                          <w:lang w:eastAsia="zh-CN"/>
                        </w:rPr>
                        <w:t xml:space="preserve"> of row-by-row.</w:t>
                      </w:r>
                    </w:p>
                    <w:p w14:paraId="344B9926" w14:textId="77777777" w:rsidR="00607081" w:rsidRPr="00607081" w:rsidRDefault="00607081" w:rsidP="00607081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proofErr w:type="spellStart"/>
                      <w:proofErr w:type="gramStart"/>
                      <w:r w:rsidRPr="00607081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disp</w:t>
                      </w:r>
                      <w:proofErr w:type="spellEnd"/>
                      <w:r w:rsidRPr="00607081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(</w:t>
                      </w:r>
                      <w:proofErr w:type="gramEnd"/>
                      <w:r w:rsidRPr="00607081">
                        <w:rPr>
                          <w:rFonts w:ascii="Consolas" w:hAnsi="Consolas" w:cs="宋体"/>
                          <w:color w:val="A709F5"/>
                          <w:sz w:val="20"/>
                          <w:szCs w:val="20"/>
                          <w:lang w:eastAsia="zh-CN"/>
                        </w:rPr>
                        <w:t>'The whole array looks like:'</w:t>
                      </w:r>
                      <w:r w:rsidRPr="00607081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);</w:t>
                      </w:r>
                    </w:p>
                    <w:p w14:paraId="533F158E" w14:textId="77777777" w:rsidR="00607081" w:rsidRPr="00607081" w:rsidRDefault="00607081" w:rsidP="00607081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proofErr w:type="spellStart"/>
                      <w:r w:rsidRPr="00607081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disp</w:t>
                      </w:r>
                      <w:proofErr w:type="spellEnd"/>
                      <w:r w:rsidRPr="00607081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(A</w:t>
                      </w:r>
                      <w:proofErr w:type="gramStart"/>
                      <w:r w:rsidRPr="00607081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);</w:t>
                      </w:r>
                      <w:proofErr w:type="gramEnd"/>
                    </w:p>
                    <w:p w14:paraId="362ABEC1" w14:textId="77777777" w:rsidR="00607081" w:rsidRPr="00607081" w:rsidRDefault="00607081" w:rsidP="00607081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</w:p>
                    <w:p w14:paraId="20E4C79C" w14:textId="77777777" w:rsidR="00607081" w:rsidRPr="00607081" w:rsidRDefault="00607081" w:rsidP="00607081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607081">
                        <w:rPr>
                          <w:rFonts w:ascii="Consolas" w:hAnsi="Consolas" w:cs="宋体"/>
                          <w:color w:val="008013"/>
                          <w:sz w:val="20"/>
                          <w:szCs w:val="20"/>
                          <w:lang w:eastAsia="zh-CN"/>
                        </w:rPr>
                        <w:t>% Extra work to visualize is followed here.</w:t>
                      </w:r>
                    </w:p>
                    <w:p w14:paraId="03CA68D1" w14:textId="77777777" w:rsidR="00607081" w:rsidRPr="00607081" w:rsidRDefault="00607081" w:rsidP="00607081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proofErr w:type="gramStart"/>
                      <w:r w:rsidRPr="00607081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plot(</w:t>
                      </w:r>
                      <w:proofErr w:type="spellStart"/>
                      <w:proofErr w:type="gramEnd"/>
                      <w:r w:rsidRPr="00607081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x_in_rad</w:t>
                      </w:r>
                      <w:proofErr w:type="spellEnd"/>
                      <w:r w:rsidRPr="00607081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, </w:t>
                      </w:r>
                      <w:proofErr w:type="spellStart"/>
                      <w:r w:rsidRPr="00607081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sinx</w:t>
                      </w:r>
                      <w:proofErr w:type="spellEnd"/>
                      <w:r w:rsidRPr="00607081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, </w:t>
                      </w:r>
                      <w:r w:rsidRPr="00607081">
                        <w:rPr>
                          <w:rFonts w:ascii="Consolas" w:hAnsi="Consolas" w:cs="宋体"/>
                          <w:color w:val="A709F5"/>
                          <w:sz w:val="20"/>
                          <w:szCs w:val="20"/>
                          <w:lang w:eastAsia="zh-CN"/>
                        </w:rPr>
                        <w:t>'g'</w:t>
                      </w:r>
                      <w:r w:rsidRPr="00607081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); </w:t>
                      </w:r>
                    </w:p>
                    <w:p w14:paraId="0723D5CC" w14:textId="77777777" w:rsidR="00607081" w:rsidRPr="00607081" w:rsidRDefault="00607081" w:rsidP="00607081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607081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hold </w:t>
                      </w:r>
                      <w:r w:rsidRPr="00607081">
                        <w:rPr>
                          <w:rFonts w:ascii="Consolas" w:hAnsi="Consolas" w:cs="宋体"/>
                          <w:color w:val="A709F5"/>
                          <w:sz w:val="20"/>
                          <w:szCs w:val="20"/>
                          <w:lang w:eastAsia="zh-CN"/>
                        </w:rPr>
                        <w:t>on</w:t>
                      </w:r>
                      <w:r w:rsidRPr="00607081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; </w:t>
                      </w:r>
                      <w:proofErr w:type="gramStart"/>
                      <w:r w:rsidRPr="00607081">
                        <w:rPr>
                          <w:rFonts w:ascii="Consolas" w:hAnsi="Consolas" w:cs="宋体"/>
                          <w:color w:val="008013"/>
                          <w:sz w:val="20"/>
                          <w:szCs w:val="20"/>
                          <w:lang w:eastAsia="zh-CN"/>
                        </w:rPr>
                        <w:t>% !Essential</w:t>
                      </w:r>
                      <w:proofErr w:type="gramEnd"/>
                      <w:r w:rsidRPr="00607081">
                        <w:rPr>
                          <w:rFonts w:ascii="Consolas" w:hAnsi="Consolas" w:cs="宋体"/>
                          <w:color w:val="008013"/>
                          <w:sz w:val="20"/>
                          <w:szCs w:val="20"/>
                          <w:lang w:eastAsia="zh-CN"/>
                        </w:rPr>
                        <w:t xml:space="preserve"> for add more curves in one plot figure</w:t>
                      </w:r>
                    </w:p>
                    <w:p w14:paraId="04CDAB9C" w14:textId="77777777" w:rsidR="00607081" w:rsidRPr="00607081" w:rsidRDefault="00607081" w:rsidP="00607081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proofErr w:type="gramStart"/>
                      <w:r w:rsidRPr="00607081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plot(</w:t>
                      </w:r>
                      <w:proofErr w:type="spellStart"/>
                      <w:proofErr w:type="gramEnd"/>
                      <w:r w:rsidRPr="00607081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x_in_rad</w:t>
                      </w:r>
                      <w:proofErr w:type="spellEnd"/>
                      <w:r w:rsidRPr="00607081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, </w:t>
                      </w:r>
                      <w:proofErr w:type="spellStart"/>
                      <w:r w:rsidRPr="00607081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cosx</w:t>
                      </w:r>
                      <w:proofErr w:type="spellEnd"/>
                      <w:r w:rsidRPr="00607081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, </w:t>
                      </w:r>
                      <w:r w:rsidRPr="00607081">
                        <w:rPr>
                          <w:rFonts w:ascii="Consolas" w:hAnsi="Consolas" w:cs="宋体"/>
                          <w:color w:val="A709F5"/>
                          <w:sz w:val="20"/>
                          <w:szCs w:val="20"/>
                          <w:lang w:eastAsia="zh-CN"/>
                        </w:rPr>
                        <w:t>'b'</w:t>
                      </w:r>
                      <w:r w:rsidRPr="00607081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); </w:t>
                      </w:r>
                    </w:p>
                    <w:p w14:paraId="613D317F" w14:textId="77777777" w:rsidR="00607081" w:rsidRPr="00607081" w:rsidRDefault="00607081" w:rsidP="00607081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607081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legend(</w:t>
                      </w:r>
                      <w:r w:rsidRPr="00607081">
                        <w:rPr>
                          <w:rFonts w:ascii="Consolas" w:hAnsi="Consolas" w:cs="宋体"/>
                          <w:color w:val="A709F5"/>
                          <w:sz w:val="20"/>
                          <w:szCs w:val="20"/>
                          <w:lang w:eastAsia="zh-CN"/>
                        </w:rPr>
                        <w:t>'sin(x)'</w:t>
                      </w:r>
                      <w:r w:rsidRPr="00607081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,</w:t>
                      </w:r>
                      <w:r w:rsidRPr="00607081">
                        <w:rPr>
                          <w:rFonts w:ascii="Consolas" w:hAnsi="Consolas" w:cs="宋体"/>
                          <w:color w:val="A709F5"/>
                          <w:sz w:val="20"/>
                          <w:szCs w:val="20"/>
                          <w:lang w:eastAsia="zh-CN"/>
                        </w:rPr>
                        <w:t>'cos(x)'</w:t>
                      </w:r>
                      <w:r w:rsidRPr="00607081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)</w:t>
                      </w:r>
                    </w:p>
                    <w:p w14:paraId="03A0CD53" w14:textId="77777777" w:rsidR="00607081" w:rsidRPr="00607081" w:rsidRDefault="00607081" w:rsidP="00607081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proofErr w:type="gramStart"/>
                      <w:r w:rsidRPr="00607081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title(</w:t>
                      </w:r>
                      <w:proofErr w:type="gramEnd"/>
                      <w:r w:rsidRPr="00607081">
                        <w:rPr>
                          <w:rFonts w:ascii="Consolas" w:hAnsi="Consolas" w:cs="宋体"/>
                          <w:color w:val="A709F5"/>
                          <w:sz w:val="20"/>
                          <w:szCs w:val="20"/>
                          <w:lang w:eastAsia="zh-CN"/>
                        </w:rPr>
                        <w:t>'A simple figure'</w:t>
                      </w:r>
                      <w:r w:rsidRPr="00607081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)</w:t>
                      </w:r>
                    </w:p>
                    <w:p w14:paraId="4AF1AA1D" w14:textId="77777777" w:rsidR="00607081" w:rsidRPr="00607081" w:rsidRDefault="00607081" w:rsidP="00607081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</w:p>
                    <w:p w14:paraId="5951D6E9" w14:textId="4670C344" w:rsidR="00C0533D" w:rsidRPr="00656690" w:rsidRDefault="00C0533D" w:rsidP="00C0533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Output:</w:t>
                      </w:r>
                    </w:p>
                    <w:p w14:paraId="315612D9" w14:textId="77777777" w:rsidR="00F1428D" w:rsidRPr="00F1428D" w:rsidRDefault="00C0533D" w:rsidP="00F1428D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F71AC1">
                        <w:rPr>
                          <w:rFonts w:ascii="Consolas" w:hAnsi="Consolas"/>
                          <w:sz w:val="20"/>
                          <w:szCs w:val="20"/>
                        </w:rPr>
                        <w:t>&gt;&gt;</w:t>
                      </w:r>
                      <w:r w:rsidR="00976808" w:rsidRPr="00F71AC1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</w:t>
                      </w:r>
                      <w:r w:rsidR="00F1428D" w:rsidRPr="00F1428D">
                        <w:rPr>
                          <w:rFonts w:ascii="Consolas" w:hAnsi="Consolas"/>
                          <w:sz w:val="20"/>
                          <w:szCs w:val="20"/>
                        </w:rPr>
                        <w:t>The whole array looks like:</w:t>
                      </w:r>
                    </w:p>
                    <w:p w14:paraId="4E1DE2C0" w14:textId="77777777" w:rsidR="00F1428D" w:rsidRPr="00F1428D" w:rsidRDefault="00F1428D" w:rsidP="00F1428D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F1428D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x(</w:t>
                      </w:r>
                      <w:proofErr w:type="gramStart"/>
                      <w:r w:rsidRPr="00F1428D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rad)   </w:t>
                      </w:r>
                      <w:proofErr w:type="gramEnd"/>
                      <w:r w:rsidRPr="00F1428D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x(deg)      sin(x)         cos(x)  </w:t>
                      </w:r>
                    </w:p>
                    <w:p w14:paraId="6B90CA5F" w14:textId="77777777" w:rsidR="00F1428D" w:rsidRPr="00F1428D" w:rsidRDefault="00F1428D" w:rsidP="00F1428D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F1428D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______    ______    ___________    __________</w:t>
                      </w:r>
                    </w:p>
                    <w:p w14:paraId="2CB08A8F" w14:textId="77777777" w:rsidR="00F1428D" w:rsidRPr="00F1428D" w:rsidRDefault="00F1428D" w:rsidP="00F1428D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</w:p>
                    <w:p w14:paraId="0BC06718" w14:textId="77777777" w:rsidR="00F1428D" w:rsidRPr="00F1428D" w:rsidRDefault="00F1428D" w:rsidP="00F1428D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F1428D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     0       0                0             1</w:t>
                      </w:r>
                    </w:p>
                    <w:p w14:paraId="6F3FC0B5" w14:textId="77777777" w:rsidR="00F1428D" w:rsidRPr="00F1428D" w:rsidRDefault="00F1428D" w:rsidP="00F1428D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F1428D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0.5236      30              0.5       0.86603</w:t>
                      </w:r>
                    </w:p>
                    <w:p w14:paraId="7D621E23" w14:textId="77777777" w:rsidR="00F1428D" w:rsidRDefault="00F1428D" w:rsidP="00F1428D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F1428D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1.0472      60          0.86603           0.5</w:t>
                      </w:r>
                      <w:r w:rsidRPr="00F1428D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B0AF9A2" w14:textId="429F8946" w:rsidR="00C0533D" w:rsidRPr="00F1428D" w:rsidRDefault="00976808" w:rsidP="00F1428D">
                      <w:pPr>
                        <w:rPr>
                          <w:rFonts w:ascii="Consolas" w:hAnsi="Consolas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 w:rsidRPr="00F1428D">
                        <w:rPr>
                          <w:rFonts w:ascii="Consolas" w:hAnsi="Consolas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(</w:t>
                      </w:r>
                      <w:proofErr w:type="gramStart"/>
                      <w:r w:rsidRPr="00F1428D">
                        <w:rPr>
                          <w:rFonts w:ascii="Consolas" w:hAnsi="Consolas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more</w:t>
                      </w:r>
                      <w:proofErr w:type="gramEnd"/>
                      <w:r w:rsidRPr="00F1428D">
                        <w:rPr>
                          <w:rFonts w:ascii="Consolas" w:hAnsi="Consolas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 lines omitted)</w:t>
                      </w:r>
                    </w:p>
                    <w:p w14:paraId="0770FC9F" w14:textId="0C053E34" w:rsidR="00976808" w:rsidRPr="00656690" w:rsidRDefault="00976808" w:rsidP="0097680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Figure</w:t>
                      </w:r>
                      <w:r w:rsidR="00A11DC4">
                        <w:rPr>
                          <w:rFonts w:ascii="Arial" w:hAnsi="Arial" w:cs="Arial"/>
                          <w:b/>
                        </w:rPr>
                        <w:t xml:space="preserve"> for sin(x) &amp; cos(x)</w:t>
                      </w:r>
                      <w:r>
                        <w:rPr>
                          <w:rFonts w:ascii="Arial" w:hAnsi="Arial" w:cs="Arial"/>
                          <w:b/>
                        </w:rPr>
                        <w:t>:</w:t>
                      </w:r>
                    </w:p>
                    <w:p w14:paraId="628A4E43" w14:textId="38C73194" w:rsidR="00976808" w:rsidRDefault="00976808" w:rsidP="00976808">
                      <w:r w:rsidRPr="00976808">
                        <w:rPr>
                          <w:noProof/>
                        </w:rPr>
                        <w:drawing>
                          <wp:inline distT="0" distB="0" distL="0" distR="0" wp14:anchorId="7C6A3156" wp14:editId="3FA71281">
                            <wp:extent cx="2479241" cy="2017986"/>
                            <wp:effectExtent l="0" t="0" r="0" b="1905"/>
                            <wp:docPr id="4" name="图片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97267" cy="20326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74A01">
        <w:rPr>
          <w:rFonts w:ascii="Arial" w:hAnsi="Arial" w:cs="Arial" w:hint="eastAsia"/>
          <w:lang w:eastAsia="zh-CN"/>
        </w:rPr>
        <w:t>(</w:t>
      </w:r>
      <w:r w:rsidR="00174A01">
        <w:rPr>
          <w:rFonts w:ascii="Arial" w:hAnsi="Arial" w:cs="Arial"/>
          <w:lang w:eastAsia="zh-CN"/>
        </w:rPr>
        <w:t>Next Page)</w:t>
      </w:r>
    </w:p>
    <w:p w14:paraId="1DF41A2E" w14:textId="69EEC060" w:rsidR="00555DAF" w:rsidRDefault="00555DAF">
      <w:pPr>
        <w:rPr>
          <w:rFonts w:ascii="Arial" w:hAnsi="Arial" w:cs="Arial"/>
          <w:lang w:eastAsia="zh-CN"/>
        </w:rPr>
      </w:pPr>
      <w:r w:rsidRPr="00795253">
        <w:rPr>
          <w:rFonts w:ascii="Courier New" w:hAnsi="Courier New" w:cs="Courier New"/>
          <w:noProof/>
          <w:color w:val="228B22"/>
          <w:lang w:eastAsia="zh-CN"/>
        </w:rPr>
        <w:lastRenderedPageBreak/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6BA84461" wp14:editId="2FA9AA5D">
                <wp:simplePos x="0" y="0"/>
                <wp:positionH relativeFrom="column">
                  <wp:posOffset>0</wp:posOffset>
                </wp:positionH>
                <wp:positionV relativeFrom="paragraph">
                  <wp:posOffset>31115</wp:posOffset>
                </wp:positionV>
                <wp:extent cx="5930265" cy="7866380"/>
                <wp:effectExtent l="0" t="0" r="13335" b="20320"/>
                <wp:wrapTopAndBottom/>
                <wp:docPr id="5" name="文本框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265" cy="786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9D2A1B" w14:textId="54157E7A" w:rsidR="00555DAF" w:rsidRPr="00795253" w:rsidRDefault="00555DAF" w:rsidP="00555DA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E6722">
                              <w:rPr>
                                <w:rFonts w:ascii="Arial" w:hAnsi="Arial" w:cs="Arial"/>
                                <w:b/>
                              </w:rPr>
                              <w:t xml:space="preserve">Problem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3</w:t>
                            </w:r>
                            <w:r w:rsidRPr="006E6722">
                              <w:rPr>
                                <w:rFonts w:ascii="Arial" w:hAnsi="Arial" w:cs="Arial"/>
                                <w:b/>
                              </w:rPr>
                              <w:t xml:space="preserve"> Solution</w:t>
                            </w:r>
                          </w:p>
                          <w:p w14:paraId="211468BA" w14:textId="77777777" w:rsidR="00707B05" w:rsidRPr="00707B05" w:rsidRDefault="00707B05" w:rsidP="00707B05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proofErr w:type="spellStart"/>
                            <w:proofErr w:type="gramStart"/>
                            <w:r w:rsidRPr="00707B05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clear;clc</w:t>
                            </w:r>
                            <w:proofErr w:type="spellEnd"/>
                            <w:proofErr w:type="gramEnd"/>
                            <w:r w:rsidRPr="00707B05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;</w:t>
                            </w:r>
                          </w:p>
                          <w:p w14:paraId="27026BAF" w14:textId="77777777" w:rsidR="00707B05" w:rsidRPr="00707B05" w:rsidRDefault="00707B05" w:rsidP="00707B05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707B05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A = [</w:t>
                            </w:r>
                          </w:p>
                          <w:p w14:paraId="22E9D053" w14:textId="77777777" w:rsidR="00707B05" w:rsidRPr="00707B05" w:rsidRDefault="00707B05" w:rsidP="00707B05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707B05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    -</w:t>
                            </w:r>
                            <w:proofErr w:type="gramStart"/>
                            <w:r w:rsidRPr="00707B05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23,-</w:t>
                            </w:r>
                            <w:proofErr w:type="gramEnd"/>
                            <w:r w:rsidRPr="00707B05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18,2,-19,-15;</w:t>
                            </w:r>
                          </w:p>
                          <w:p w14:paraId="7EE9B905" w14:textId="77777777" w:rsidR="00707B05" w:rsidRPr="00707B05" w:rsidRDefault="00707B05" w:rsidP="00707B05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707B05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    -</w:t>
                            </w:r>
                            <w:proofErr w:type="gramStart"/>
                            <w:r w:rsidRPr="00707B05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1,-</w:t>
                            </w:r>
                            <w:proofErr w:type="gramEnd"/>
                            <w:r w:rsidRPr="00707B05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16,10,1,3;</w:t>
                            </w:r>
                          </w:p>
                          <w:p w14:paraId="676BEFD9" w14:textId="77777777" w:rsidR="00707B05" w:rsidRPr="00707B05" w:rsidRDefault="00707B05" w:rsidP="00707B05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707B05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    -</w:t>
                            </w:r>
                            <w:proofErr w:type="gramStart"/>
                            <w:r w:rsidRPr="00707B05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15,-</w:t>
                            </w:r>
                            <w:proofErr w:type="gramEnd"/>
                            <w:r w:rsidRPr="00707B05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23,1,8,7;</w:t>
                            </w:r>
                          </w:p>
                          <w:p w14:paraId="32DD3B90" w14:textId="77777777" w:rsidR="00707B05" w:rsidRPr="00707B05" w:rsidRDefault="00707B05" w:rsidP="00707B05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707B05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    -19,7,2,</w:t>
                            </w:r>
                            <w:proofErr w:type="gramStart"/>
                            <w:r w:rsidRPr="00707B05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19,-</w:t>
                            </w:r>
                            <w:proofErr w:type="gramEnd"/>
                            <w:r w:rsidRPr="00707B05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4;</w:t>
                            </w:r>
                          </w:p>
                          <w:p w14:paraId="6C42D415" w14:textId="77777777" w:rsidR="00707B05" w:rsidRPr="00707B05" w:rsidRDefault="00707B05" w:rsidP="00707B05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707B05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    -</w:t>
                            </w:r>
                            <w:proofErr w:type="gramStart"/>
                            <w:r w:rsidRPr="00707B05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15,-</w:t>
                            </w:r>
                            <w:proofErr w:type="gramEnd"/>
                            <w:r w:rsidRPr="00707B05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11,-3,-11,-15];</w:t>
                            </w:r>
                            <w:r w:rsidRPr="00707B05">
                              <w:rPr>
                                <w:rFonts w:ascii="Consolas" w:hAnsi="Consolas" w:cs="宋体"/>
                                <w:color w:val="008013"/>
                                <w:sz w:val="20"/>
                                <w:szCs w:val="20"/>
                                <w:lang w:eastAsia="zh-CN"/>
                              </w:rPr>
                              <w:t>% Matrix (5 x 5) of coefficients</w:t>
                            </w:r>
                          </w:p>
                          <w:p w14:paraId="5ACF227D" w14:textId="77777777" w:rsidR="00707B05" w:rsidRPr="00707B05" w:rsidRDefault="00707B05" w:rsidP="00707B05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707B05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B = [</w:t>
                            </w:r>
                            <w:proofErr w:type="gramStart"/>
                            <w:r w:rsidRPr="00707B05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22;-</w:t>
                            </w:r>
                            <w:proofErr w:type="gramEnd"/>
                            <w:r w:rsidRPr="00707B05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21;-20;-18;-17];</w:t>
                            </w:r>
                            <w:r w:rsidRPr="00707B05">
                              <w:rPr>
                                <w:rFonts w:ascii="Consolas" w:hAnsi="Consolas" w:cs="宋体"/>
                                <w:color w:val="008013"/>
                                <w:sz w:val="20"/>
                                <w:szCs w:val="20"/>
                                <w:lang w:eastAsia="zh-CN"/>
                              </w:rPr>
                              <w:t>% Vector (5 x 1) of constants</w:t>
                            </w:r>
                          </w:p>
                          <w:p w14:paraId="576AEECC" w14:textId="77777777" w:rsidR="00707B05" w:rsidRPr="00707B05" w:rsidRDefault="00707B05" w:rsidP="00707B05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707B05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xSol1 = A\</w:t>
                            </w:r>
                            <w:proofErr w:type="gramStart"/>
                            <w:r w:rsidRPr="00707B05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B;</w:t>
                            </w:r>
                            <w:r w:rsidRPr="00707B05">
                              <w:rPr>
                                <w:rFonts w:ascii="Consolas" w:hAnsi="Consolas" w:cs="宋体"/>
                                <w:color w:val="008013"/>
                                <w:sz w:val="20"/>
                                <w:szCs w:val="20"/>
                                <w:lang w:eastAsia="zh-CN"/>
                              </w:rPr>
                              <w:t>%</w:t>
                            </w:r>
                            <w:proofErr w:type="gramEnd"/>
                            <w:r w:rsidRPr="00707B05">
                              <w:rPr>
                                <w:rFonts w:ascii="Consolas" w:hAnsi="Consolas" w:cs="宋体"/>
                                <w:color w:val="008013"/>
                                <w:sz w:val="20"/>
                                <w:szCs w:val="20"/>
                                <w:lang w:eastAsia="zh-CN"/>
                              </w:rPr>
                              <w:t xml:space="preserve"> Method1: using operator \</w:t>
                            </w:r>
                          </w:p>
                          <w:p w14:paraId="3C57FCB3" w14:textId="77777777" w:rsidR="00707B05" w:rsidRPr="00707B05" w:rsidRDefault="00707B05" w:rsidP="00707B05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proofErr w:type="spellStart"/>
                            <w:proofErr w:type="gramStart"/>
                            <w:r w:rsidRPr="00707B05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disp</w:t>
                            </w:r>
                            <w:proofErr w:type="spellEnd"/>
                            <w:r w:rsidRPr="00707B05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(</w:t>
                            </w:r>
                            <w:proofErr w:type="gramEnd"/>
                            <w:r w:rsidRPr="00707B05">
                              <w:rPr>
                                <w:rFonts w:ascii="Consolas" w:hAnsi="Consolas" w:cs="宋体"/>
                                <w:color w:val="A709F5"/>
                                <w:sz w:val="20"/>
                                <w:szCs w:val="20"/>
                                <w:lang w:eastAsia="zh-CN"/>
                              </w:rPr>
                              <w:t>'Method1 x1~x5: '</w:t>
                            </w:r>
                            <w:r w:rsidRPr="00707B05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);</w:t>
                            </w:r>
                            <w:proofErr w:type="spellStart"/>
                            <w:r w:rsidRPr="00707B05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disp</w:t>
                            </w:r>
                            <w:proofErr w:type="spellEnd"/>
                            <w:r w:rsidRPr="00707B05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(xSol1'); </w:t>
                            </w:r>
                          </w:p>
                          <w:p w14:paraId="16862AC8" w14:textId="77777777" w:rsidR="00707B05" w:rsidRPr="00707B05" w:rsidRDefault="00707B05" w:rsidP="00707B05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707B05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xSol2 = inv(A)*</w:t>
                            </w:r>
                            <w:proofErr w:type="gramStart"/>
                            <w:r w:rsidRPr="00707B05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B;</w:t>
                            </w:r>
                            <w:proofErr w:type="gramEnd"/>
                          </w:p>
                          <w:p w14:paraId="342406A2" w14:textId="77777777" w:rsidR="00707B05" w:rsidRPr="00707B05" w:rsidRDefault="00707B05" w:rsidP="00707B05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proofErr w:type="spellStart"/>
                            <w:proofErr w:type="gramStart"/>
                            <w:r w:rsidRPr="00707B05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disp</w:t>
                            </w:r>
                            <w:proofErr w:type="spellEnd"/>
                            <w:r w:rsidRPr="00707B05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(</w:t>
                            </w:r>
                            <w:proofErr w:type="gramEnd"/>
                            <w:r w:rsidRPr="00707B05">
                              <w:rPr>
                                <w:rFonts w:ascii="Consolas" w:hAnsi="Consolas" w:cs="宋体"/>
                                <w:color w:val="A709F5"/>
                                <w:sz w:val="20"/>
                                <w:szCs w:val="20"/>
                                <w:lang w:eastAsia="zh-CN"/>
                              </w:rPr>
                              <w:t>'Method2 x1~x5: '</w:t>
                            </w:r>
                            <w:r w:rsidRPr="00707B05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);</w:t>
                            </w:r>
                            <w:proofErr w:type="spellStart"/>
                            <w:r w:rsidRPr="00707B05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disp</w:t>
                            </w:r>
                            <w:proofErr w:type="spellEnd"/>
                            <w:r w:rsidRPr="00707B05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(xSol2'); </w:t>
                            </w:r>
                          </w:p>
                          <w:p w14:paraId="651F55BB" w14:textId="77777777" w:rsidR="00707B05" w:rsidRPr="00707B05" w:rsidRDefault="00707B05" w:rsidP="00707B05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707B05">
                              <w:rPr>
                                <w:rFonts w:ascii="Consolas" w:hAnsi="Consolas" w:cs="宋体"/>
                                <w:color w:val="008013"/>
                                <w:sz w:val="20"/>
                                <w:szCs w:val="20"/>
                                <w:lang w:eastAsia="zh-CN"/>
                              </w:rPr>
                              <w:t>% Method2: multiplied by the inverse matrix of A</w:t>
                            </w:r>
                          </w:p>
                          <w:p w14:paraId="7E28E1D0" w14:textId="77777777" w:rsidR="00707B05" w:rsidRPr="00707B05" w:rsidRDefault="00707B05" w:rsidP="00707B05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707B05">
                              <w:rPr>
                                <w:rFonts w:ascii="Consolas" w:hAnsi="Consolas" w:cs="宋体"/>
                                <w:color w:val="008013"/>
                                <w:sz w:val="20"/>
                                <w:szCs w:val="20"/>
                                <w:lang w:eastAsia="zh-CN"/>
                              </w:rPr>
                              <w:t>% Note: Less efficient &amp; less accurate than method1</w:t>
                            </w:r>
                          </w:p>
                          <w:p w14:paraId="016BE493" w14:textId="77777777" w:rsidR="00707B05" w:rsidRPr="00707B05" w:rsidRDefault="00707B05" w:rsidP="00707B05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232C8032" w14:textId="77777777" w:rsidR="00707B05" w:rsidRPr="00707B05" w:rsidRDefault="00707B05" w:rsidP="00707B05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707B05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xSol3 = </w:t>
                            </w:r>
                            <w:proofErr w:type="spellStart"/>
                            <w:proofErr w:type="gramStart"/>
                            <w:r w:rsidRPr="00707B05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linsolve</w:t>
                            </w:r>
                            <w:proofErr w:type="spellEnd"/>
                            <w:r w:rsidRPr="00707B05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(</w:t>
                            </w:r>
                            <w:proofErr w:type="gramEnd"/>
                            <w:r w:rsidRPr="00707B05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A, B);</w:t>
                            </w:r>
                          </w:p>
                          <w:p w14:paraId="7D3EB8C1" w14:textId="77777777" w:rsidR="00707B05" w:rsidRPr="00707B05" w:rsidRDefault="00707B05" w:rsidP="00707B05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proofErr w:type="spellStart"/>
                            <w:proofErr w:type="gramStart"/>
                            <w:r w:rsidRPr="00707B05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disp</w:t>
                            </w:r>
                            <w:proofErr w:type="spellEnd"/>
                            <w:r w:rsidRPr="00707B05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(</w:t>
                            </w:r>
                            <w:proofErr w:type="gramEnd"/>
                            <w:r w:rsidRPr="00707B05">
                              <w:rPr>
                                <w:rFonts w:ascii="Consolas" w:hAnsi="Consolas" w:cs="宋体"/>
                                <w:color w:val="A709F5"/>
                                <w:sz w:val="20"/>
                                <w:szCs w:val="20"/>
                                <w:lang w:eastAsia="zh-CN"/>
                              </w:rPr>
                              <w:t>'Method3 x1~x5: '</w:t>
                            </w:r>
                            <w:r w:rsidRPr="00707B05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);</w:t>
                            </w:r>
                            <w:proofErr w:type="spellStart"/>
                            <w:r w:rsidRPr="00707B05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disp</w:t>
                            </w:r>
                            <w:proofErr w:type="spellEnd"/>
                            <w:r w:rsidRPr="00707B05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(xSol3'); </w:t>
                            </w:r>
                          </w:p>
                          <w:p w14:paraId="6A42D177" w14:textId="77777777" w:rsidR="00707B05" w:rsidRPr="00707B05" w:rsidRDefault="00707B05" w:rsidP="00707B05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707B05">
                              <w:rPr>
                                <w:rFonts w:ascii="Consolas" w:hAnsi="Consolas" w:cs="宋体"/>
                                <w:color w:val="008013"/>
                                <w:sz w:val="20"/>
                                <w:szCs w:val="20"/>
                                <w:lang w:eastAsia="zh-CN"/>
                              </w:rPr>
                              <w:t xml:space="preserve">% Method3: using built-in MATLAB function </w:t>
                            </w:r>
                            <w:proofErr w:type="spellStart"/>
                            <w:proofErr w:type="gramStart"/>
                            <w:r w:rsidRPr="00707B05">
                              <w:rPr>
                                <w:rFonts w:ascii="Consolas" w:hAnsi="Consolas" w:cs="宋体"/>
                                <w:color w:val="008013"/>
                                <w:sz w:val="20"/>
                                <w:szCs w:val="20"/>
                                <w:lang w:eastAsia="zh-CN"/>
                              </w:rPr>
                              <w:t>linsolve</w:t>
                            </w:r>
                            <w:proofErr w:type="spellEnd"/>
                            <w:r w:rsidRPr="00707B05">
                              <w:rPr>
                                <w:rFonts w:ascii="Consolas" w:hAnsi="Consolas" w:cs="宋体"/>
                                <w:color w:val="008013"/>
                                <w:sz w:val="20"/>
                                <w:szCs w:val="20"/>
                                <w:lang w:eastAsia="zh-CN"/>
                              </w:rPr>
                              <w:t>(</w:t>
                            </w:r>
                            <w:proofErr w:type="gramEnd"/>
                            <w:r w:rsidRPr="00707B05">
                              <w:rPr>
                                <w:rFonts w:ascii="Consolas" w:hAnsi="Consolas" w:cs="宋体"/>
                                <w:color w:val="008013"/>
                                <w:sz w:val="20"/>
                                <w:szCs w:val="20"/>
                                <w:lang w:eastAsia="zh-CN"/>
                              </w:rPr>
                              <w:t>)</w:t>
                            </w:r>
                          </w:p>
                          <w:p w14:paraId="206AA284" w14:textId="70BFE5BC" w:rsidR="00707B05" w:rsidRPr="00707B05" w:rsidRDefault="00707B05" w:rsidP="00707B05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707B05">
                              <w:rPr>
                                <w:rFonts w:ascii="Consolas" w:hAnsi="Consolas" w:cs="宋体"/>
                                <w:color w:val="008013"/>
                                <w:sz w:val="20"/>
                                <w:szCs w:val="20"/>
                                <w:lang w:eastAsia="zh-CN"/>
                              </w:rPr>
                              <w:t xml:space="preserve">% </w:t>
                            </w:r>
                            <w:proofErr w:type="gramStart"/>
                            <w:r w:rsidR="00865D5B">
                              <w:rPr>
                                <w:rFonts w:ascii="Consolas" w:hAnsi="Consolas" w:cs="宋体"/>
                                <w:color w:val="008013"/>
                                <w:sz w:val="20"/>
                                <w:szCs w:val="20"/>
                                <w:lang w:eastAsia="zh-CN"/>
                              </w:rPr>
                              <w:t>which</w:t>
                            </w:r>
                            <w:proofErr w:type="gramEnd"/>
                            <w:r w:rsidR="00865D5B">
                              <w:rPr>
                                <w:rFonts w:ascii="Consolas" w:hAnsi="Consolas" w:cs="宋体"/>
                                <w:color w:val="008013"/>
                                <w:sz w:val="20"/>
                                <w:szCs w:val="20"/>
                                <w:lang w:eastAsia="zh-CN"/>
                              </w:rPr>
                              <w:t xml:space="preserve"> is </w:t>
                            </w:r>
                            <w:r w:rsidRPr="00707B05">
                              <w:rPr>
                                <w:rFonts w:ascii="Consolas" w:hAnsi="Consolas" w:cs="宋体"/>
                                <w:color w:val="008013"/>
                                <w:sz w:val="20"/>
                                <w:szCs w:val="20"/>
                                <w:lang w:eastAsia="zh-CN"/>
                              </w:rPr>
                              <w:t>designated for solving linear equations.</w:t>
                            </w:r>
                          </w:p>
                          <w:p w14:paraId="35E96517" w14:textId="77777777" w:rsidR="00707B05" w:rsidRPr="00707B05" w:rsidRDefault="00707B05" w:rsidP="00707B05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55D7F39A" w14:textId="77777777" w:rsidR="00707B05" w:rsidRPr="00707B05" w:rsidRDefault="00707B05" w:rsidP="00707B05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4358D7DC" w14:textId="6EFFD926" w:rsidR="00555DAF" w:rsidRPr="00656690" w:rsidRDefault="00555DAF" w:rsidP="00555DA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Output:</w:t>
                            </w:r>
                          </w:p>
                          <w:p w14:paraId="79A558F7" w14:textId="77777777" w:rsidR="00707B05" w:rsidRPr="00F71AC1" w:rsidRDefault="00707B05" w:rsidP="00707B05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F71AC1">
                              <w:rPr>
                                <w:rFonts w:ascii="Consolas" w:hAnsi="Consolas" w:hint="eastAsia"/>
                              </w:rPr>
                              <w:t>&gt;</w:t>
                            </w:r>
                            <w:r w:rsidRPr="00F71AC1">
                              <w:rPr>
                                <w:rFonts w:ascii="Consolas" w:hAnsi="Consolas"/>
                              </w:rPr>
                              <w:t xml:space="preserve">&gt;Method1 x1~x5: </w:t>
                            </w:r>
                          </w:p>
                          <w:p w14:paraId="5752E9A6" w14:textId="77777777" w:rsidR="00707B05" w:rsidRPr="00F71AC1" w:rsidRDefault="00707B05" w:rsidP="00707B05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F71AC1">
                              <w:rPr>
                                <w:rFonts w:ascii="Consolas" w:hAnsi="Consolas"/>
                              </w:rPr>
                              <w:t xml:space="preserve">   -2.7527    2.7366    1.0375   -3.8683    4.5085</w:t>
                            </w:r>
                          </w:p>
                          <w:p w14:paraId="22DA7121" w14:textId="77777777" w:rsidR="00707B05" w:rsidRPr="00F71AC1" w:rsidRDefault="00707B05" w:rsidP="00707B05">
                            <w:pPr>
                              <w:rPr>
                                <w:rFonts w:ascii="Consolas" w:hAnsi="Consolas"/>
                              </w:rPr>
                            </w:pPr>
                          </w:p>
                          <w:p w14:paraId="3132C114" w14:textId="77777777" w:rsidR="00707B05" w:rsidRPr="00F71AC1" w:rsidRDefault="00707B05" w:rsidP="00707B05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F71AC1">
                              <w:rPr>
                                <w:rFonts w:ascii="Consolas" w:hAnsi="Consolas"/>
                              </w:rPr>
                              <w:t xml:space="preserve">Method2 x1~x5: </w:t>
                            </w:r>
                          </w:p>
                          <w:p w14:paraId="0325D7B0" w14:textId="77777777" w:rsidR="00707B05" w:rsidRPr="00F71AC1" w:rsidRDefault="00707B05" w:rsidP="00707B05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F71AC1">
                              <w:rPr>
                                <w:rFonts w:ascii="Consolas" w:hAnsi="Consolas"/>
                              </w:rPr>
                              <w:t xml:space="preserve">   -2.7527    2.7366    1.0375   -3.8683    4.5085</w:t>
                            </w:r>
                          </w:p>
                          <w:p w14:paraId="5DD02FFC" w14:textId="77777777" w:rsidR="00707B05" w:rsidRPr="00F71AC1" w:rsidRDefault="00707B05" w:rsidP="00707B05">
                            <w:pPr>
                              <w:rPr>
                                <w:rFonts w:ascii="Consolas" w:hAnsi="Consolas"/>
                              </w:rPr>
                            </w:pPr>
                          </w:p>
                          <w:p w14:paraId="16CDC778" w14:textId="77777777" w:rsidR="00707B05" w:rsidRPr="00F71AC1" w:rsidRDefault="00707B05" w:rsidP="00707B05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F71AC1">
                              <w:rPr>
                                <w:rFonts w:ascii="Consolas" w:hAnsi="Consolas"/>
                              </w:rPr>
                              <w:t xml:space="preserve">Method3 x1~x5: </w:t>
                            </w:r>
                          </w:p>
                          <w:p w14:paraId="40FE8FCD" w14:textId="6F6A06CE" w:rsidR="00555DAF" w:rsidRPr="00F71AC1" w:rsidRDefault="00707B05" w:rsidP="00707B05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F71AC1">
                              <w:rPr>
                                <w:rFonts w:ascii="Consolas" w:hAnsi="Consolas"/>
                              </w:rPr>
                              <w:t xml:space="preserve">   -2.7527    2.7366    1.0375   -3.8683    4.508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84461" id="文本框 5" o:spid="_x0000_s1028" type="#_x0000_t202" style="position:absolute;margin-left:0;margin-top:2.45pt;width:466.95pt;height:619.4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">
                <v:textbox>
                  <w:txbxContent>
                    <w:p w14:paraId="389D2A1B" w14:textId="54157E7A" w:rsidR="00555DAF" w:rsidRPr="00795253" w:rsidRDefault="00555DAF" w:rsidP="00555DA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/>
                        <w:rPr>
                          <w:rFonts w:ascii="Arial" w:hAnsi="Arial" w:cs="Arial"/>
                          <w:b/>
                        </w:rPr>
                      </w:pPr>
                      <w:r w:rsidRPr="006E6722">
                        <w:rPr>
                          <w:rFonts w:ascii="Arial" w:hAnsi="Arial" w:cs="Arial"/>
                          <w:b/>
                        </w:rPr>
                        <w:t xml:space="preserve">Problem </w:t>
                      </w:r>
                      <w:r>
                        <w:rPr>
                          <w:rFonts w:ascii="Arial" w:hAnsi="Arial" w:cs="Arial"/>
                          <w:b/>
                        </w:rPr>
                        <w:t>3</w:t>
                      </w:r>
                      <w:r w:rsidRPr="006E6722">
                        <w:rPr>
                          <w:rFonts w:ascii="Arial" w:hAnsi="Arial" w:cs="Arial"/>
                          <w:b/>
                        </w:rPr>
                        <w:t xml:space="preserve"> Solution</w:t>
                      </w:r>
                    </w:p>
                    <w:p w14:paraId="211468BA" w14:textId="77777777" w:rsidR="00707B05" w:rsidRPr="00707B05" w:rsidRDefault="00707B05" w:rsidP="00707B05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proofErr w:type="spellStart"/>
                      <w:proofErr w:type="gramStart"/>
                      <w:r w:rsidRPr="00707B05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clear;clc</w:t>
                      </w:r>
                      <w:proofErr w:type="spellEnd"/>
                      <w:proofErr w:type="gramEnd"/>
                      <w:r w:rsidRPr="00707B05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;</w:t>
                      </w:r>
                    </w:p>
                    <w:p w14:paraId="27026BAF" w14:textId="77777777" w:rsidR="00707B05" w:rsidRPr="00707B05" w:rsidRDefault="00707B05" w:rsidP="00707B05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707B05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A = [</w:t>
                      </w:r>
                    </w:p>
                    <w:p w14:paraId="22E9D053" w14:textId="77777777" w:rsidR="00707B05" w:rsidRPr="00707B05" w:rsidRDefault="00707B05" w:rsidP="00707B05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707B05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    -</w:t>
                      </w:r>
                      <w:proofErr w:type="gramStart"/>
                      <w:r w:rsidRPr="00707B05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23,-</w:t>
                      </w:r>
                      <w:proofErr w:type="gramEnd"/>
                      <w:r w:rsidRPr="00707B05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18,2,-19,-15;</w:t>
                      </w:r>
                    </w:p>
                    <w:p w14:paraId="7EE9B905" w14:textId="77777777" w:rsidR="00707B05" w:rsidRPr="00707B05" w:rsidRDefault="00707B05" w:rsidP="00707B05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707B05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    -</w:t>
                      </w:r>
                      <w:proofErr w:type="gramStart"/>
                      <w:r w:rsidRPr="00707B05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1,-</w:t>
                      </w:r>
                      <w:proofErr w:type="gramEnd"/>
                      <w:r w:rsidRPr="00707B05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16,10,1,3;</w:t>
                      </w:r>
                    </w:p>
                    <w:p w14:paraId="676BEFD9" w14:textId="77777777" w:rsidR="00707B05" w:rsidRPr="00707B05" w:rsidRDefault="00707B05" w:rsidP="00707B05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707B05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    -</w:t>
                      </w:r>
                      <w:proofErr w:type="gramStart"/>
                      <w:r w:rsidRPr="00707B05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15,-</w:t>
                      </w:r>
                      <w:proofErr w:type="gramEnd"/>
                      <w:r w:rsidRPr="00707B05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23,1,8,7;</w:t>
                      </w:r>
                    </w:p>
                    <w:p w14:paraId="32DD3B90" w14:textId="77777777" w:rsidR="00707B05" w:rsidRPr="00707B05" w:rsidRDefault="00707B05" w:rsidP="00707B05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707B05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    -19,7,2,</w:t>
                      </w:r>
                      <w:proofErr w:type="gramStart"/>
                      <w:r w:rsidRPr="00707B05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19,-</w:t>
                      </w:r>
                      <w:proofErr w:type="gramEnd"/>
                      <w:r w:rsidRPr="00707B05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4;</w:t>
                      </w:r>
                    </w:p>
                    <w:p w14:paraId="6C42D415" w14:textId="77777777" w:rsidR="00707B05" w:rsidRPr="00707B05" w:rsidRDefault="00707B05" w:rsidP="00707B05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707B05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    -</w:t>
                      </w:r>
                      <w:proofErr w:type="gramStart"/>
                      <w:r w:rsidRPr="00707B05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15,-</w:t>
                      </w:r>
                      <w:proofErr w:type="gramEnd"/>
                      <w:r w:rsidRPr="00707B05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11,-3,-11,-15];</w:t>
                      </w:r>
                      <w:r w:rsidRPr="00707B05">
                        <w:rPr>
                          <w:rFonts w:ascii="Consolas" w:hAnsi="Consolas" w:cs="宋体"/>
                          <w:color w:val="008013"/>
                          <w:sz w:val="20"/>
                          <w:szCs w:val="20"/>
                          <w:lang w:eastAsia="zh-CN"/>
                        </w:rPr>
                        <w:t>% Matrix (5 x 5) of coefficients</w:t>
                      </w:r>
                    </w:p>
                    <w:p w14:paraId="5ACF227D" w14:textId="77777777" w:rsidR="00707B05" w:rsidRPr="00707B05" w:rsidRDefault="00707B05" w:rsidP="00707B05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707B05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B = [</w:t>
                      </w:r>
                      <w:proofErr w:type="gramStart"/>
                      <w:r w:rsidRPr="00707B05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22;-</w:t>
                      </w:r>
                      <w:proofErr w:type="gramEnd"/>
                      <w:r w:rsidRPr="00707B05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21;-20;-18;-17];</w:t>
                      </w:r>
                      <w:r w:rsidRPr="00707B05">
                        <w:rPr>
                          <w:rFonts w:ascii="Consolas" w:hAnsi="Consolas" w:cs="宋体"/>
                          <w:color w:val="008013"/>
                          <w:sz w:val="20"/>
                          <w:szCs w:val="20"/>
                          <w:lang w:eastAsia="zh-CN"/>
                        </w:rPr>
                        <w:t>% Vector (5 x 1) of constants</w:t>
                      </w:r>
                    </w:p>
                    <w:p w14:paraId="576AEECC" w14:textId="77777777" w:rsidR="00707B05" w:rsidRPr="00707B05" w:rsidRDefault="00707B05" w:rsidP="00707B05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707B05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xSol1 = A\</w:t>
                      </w:r>
                      <w:proofErr w:type="gramStart"/>
                      <w:r w:rsidRPr="00707B05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B;</w:t>
                      </w:r>
                      <w:r w:rsidRPr="00707B05">
                        <w:rPr>
                          <w:rFonts w:ascii="Consolas" w:hAnsi="Consolas" w:cs="宋体"/>
                          <w:color w:val="008013"/>
                          <w:sz w:val="20"/>
                          <w:szCs w:val="20"/>
                          <w:lang w:eastAsia="zh-CN"/>
                        </w:rPr>
                        <w:t>%</w:t>
                      </w:r>
                      <w:proofErr w:type="gramEnd"/>
                      <w:r w:rsidRPr="00707B05">
                        <w:rPr>
                          <w:rFonts w:ascii="Consolas" w:hAnsi="Consolas" w:cs="宋体"/>
                          <w:color w:val="008013"/>
                          <w:sz w:val="20"/>
                          <w:szCs w:val="20"/>
                          <w:lang w:eastAsia="zh-CN"/>
                        </w:rPr>
                        <w:t xml:space="preserve"> Method1: using operator \</w:t>
                      </w:r>
                    </w:p>
                    <w:p w14:paraId="3C57FCB3" w14:textId="77777777" w:rsidR="00707B05" w:rsidRPr="00707B05" w:rsidRDefault="00707B05" w:rsidP="00707B05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proofErr w:type="spellStart"/>
                      <w:proofErr w:type="gramStart"/>
                      <w:r w:rsidRPr="00707B05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disp</w:t>
                      </w:r>
                      <w:proofErr w:type="spellEnd"/>
                      <w:r w:rsidRPr="00707B05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(</w:t>
                      </w:r>
                      <w:proofErr w:type="gramEnd"/>
                      <w:r w:rsidRPr="00707B05">
                        <w:rPr>
                          <w:rFonts w:ascii="Consolas" w:hAnsi="Consolas" w:cs="宋体"/>
                          <w:color w:val="A709F5"/>
                          <w:sz w:val="20"/>
                          <w:szCs w:val="20"/>
                          <w:lang w:eastAsia="zh-CN"/>
                        </w:rPr>
                        <w:t>'Method1 x1~x5: '</w:t>
                      </w:r>
                      <w:r w:rsidRPr="00707B05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);</w:t>
                      </w:r>
                      <w:proofErr w:type="spellStart"/>
                      <w:r w:rsidRPr="00707B05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disp</w:t>
                      </w:r>
                      <w:proofErr w:type="spellEnd"/>
                      <w:r w:rsidRPr="00707B05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(xSol1'); </w:t>
                      </w:r>
                    </w:p>
                    <w:p w14:paraId="16862AC8" w14:textId="77777777" w:rsidR="00707B05" w:rsidRPr="00707B05" w:rsidRDefault="00707B05" w:rsidP="00707B05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707B05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xSol2 = inv(A)*</w:t>
                      </w:r>
                      <w:proofErr w:type="gramStart"/>
                      <w:r w:rsidRPr="00707B05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B;</w:t>
                      </w:r>
                      <w:proofErr w:type="gramEnd"/>
                    </w:p>
                    <w:p w14:paraId="342406A2" w14:textId="77777777" w:rsidR="00707B05" w:rsidRPr="00707B05" w:rsidRDefault="00707B05" w:rsidP="00707B05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proofErr w:type="spellStart"/>
                      <w:proofErr w:type="gramStart"/>
                      <w:r w:rsidRPr="00707B05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disp</w:t>
                      </w:r>
                      <w:proofErr w:type="spellEnd"/>
                      <w:r w:rsidRPr="00707B05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(</w:t>
                      </w:r>
                      <w:proofErr w:type="gramEnd"/>
                      <w:r w:rsidRPr="00707B05">
                        <w:rPr>
                          <w:rFonts w:ascii="Consolas" w:hAnsi="Consolas" w:cs="宋体"/>
                          <w:color w:val="A709F5"/>
                          <w:sz w:val="20"/>
                          <w:szCs w:val="20"/>
                          <w:lang w:eastAsia="zh-CN"/>
                        </w:rPr>
                        <w:t>'Method2 x1~x5: '</w:t>
                      </w:r>
                      <w:r w:rsidRPr="00707B05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);</w:t>
                      </w:r>
                      <w:proofErr w:type="spellStart"/>
                      <w:r w:rsidRPr="00707B05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disp</w:t>
                      </w:r>
                      <w:proofErr w:type="spellEnd"/>
                      <w:r w:rsidRPr="00707B05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(xSol2'); </w:t>
                      </w:r>
                    </w:p>
                    <w:p w14:paraId="651F55BB" w14:textId="77777777" w:rsidR="00707B05" w:rsidRPr="00707B05" w:rsidRDefault="00707B05" w:rsidP="00707B05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707B05">
                        <w:rPr>
                          <w:rFonts w:ascii="Consolas" w:hAnsi="Consolas" w:cs="宋体"/>
                          <w:color w:val="008013"/>
                          <w:sz w:val="20"/>
                          <w:szCs w:val="20"/>
                          <w:lang w:eastAsia="zh-CN"/>
                        </w:rPr>
                        <w:t>% Method2: multiplied by the inverse matrix of A</w:t>
                      </w:r>
                    </w:p>
                    <w:p w14:paraId="7E28E1D0" w14:textId="77777777" w:rsidR="00707B05" w:rsidRPr="00707B05" w:rsidRDefault="00707B05" w:rsidP="00707B05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707B05">
                        <w:rPr>
                          <w:rFonts w:ascii="Consolas" w:hAnsi="Consolas" w:cs="宋体"/>
                          <w:color w:val="008013"/>
                          <w:sz w:val="20"/>
                          <w:szCs w:val="20"/>
                          <w:lang w:eastAsia="zh-CN"/>
                        </w:rPr>
                        <w:t>% Note: Less efficient &amp; less accurate than method1</w:t>
                      </w:r>
                    </w:p>
                    <w:p w14:paraId="016BE493" w14:textId="77777777" w:rsidR="00707B05" w:rsidRPr="00707B05" w:rsidRDefault="00707B05" w:rsidP="00707B05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</w:p>
                    <w:p w14:paraId="232C8032" w14:textId="77777777" w:rsidR="00707B05" w:rsidRPr="00707B05" w:rsidRDefault="00707B05" w:rsidP="00707B05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707B05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xSol3 = </w:t>
                      </w:r>
                      <w:proofErr w:type="spellStart"/>
                      <w:proofErr w:type="gramStart"/>
                      <w:r w:rsidRPr="00707B05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linsolve</w:t>
                      </w:r>
                      <w:proofErr w:type="spellEnd"/>
                      <w:r w:rsidRPr="00707B05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(</w:t>
                      </w:r>
                      <w:proofErr w:type="gramEnd"/>
                      <w:r w:rsidRPr="00707B05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A, B);</w:t>
                      </w:r>
                    </w:p>
                    <w:p w14:paraId="7D3EB8C1" w14:textId="77777777" w:rsidR="00707B05" w:rsidRPr="00707B05" w:rsidRDefault="00707B05" w:rsidP="00707B05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proofErr w:type="spellStart"/>
                      <w:proofErr w:type="gramStart"/>
                      <w:r w:rsidRPr="00707B05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disp</w:t>
                      </w:r>
                      <w:proofErr w:type="spellEnd"/>
                      <w:r w:rsidRPr="00707B05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(</w:t>
                      </w:r>
                      <w:proofErr w:type="gramEnd"/>
                      <w:r w:rsidRPr="00707B05">
                        <w:rPr>
                          <w:rFonts w:ascii="Consolas" w:hAnsi="Consolas" w:cs="宋体"/>
                          <w:color w:val="A709F5"/>
                          <w:sz w:val="20"/>
                          <w:szCs w:val="20"/>
                          <w:lang w:eastAsia="zh-CN"/>
                        </w:rPr>
                        <w:t>'Method3 x1~x5: '</w:t>
                      </w:r>
                      <w:r w:rsidRPr="00707B05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);</w:t>
                      </w:r>
                      <w:proofErr w:type="spellStart"/>
                      <w:r w:rsidRPr="00707B05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disp</w:t>
                      </w:r>
                      <w:proofErr w:type="spellEnd"/>
                      <w:r w:rsidRPr="00707B05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(xSol3'); </w:t>
                      </w:r>
                    </w:p>
                    <w:p w14:paraId="6A42D177" w14:textId="77777777" w:rsidR="00707B05" w:rsidRPr="00707B05" w:rsidRDefault="00707B05" w:rsidP="00707B05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707B05">
                        <w:rPr>
                          <w:rFonts w:ascii="Consolas" w:hAnsi="Consolas" w:cs="宋体"/>
                          <w:color w:val="008013"/>
                          <w:sz w:val="20"/>
                          <w:szCs w:val="20"/>
                          <w:lang w:eastAsia="zh-CN"/>
                        </w:rPr>
                        <w:t xml:space="preserve">% Method3: using built-in MATLAB function </w:t>
                      </w:r>
                      <w:proofErr w:type="spellStart"/>
                      <w:proofErr w:type="gramStart"/>
                      <w:r w:rsidRPr="00707B05">
                        <w:rPr>
                          <w:rFonts w:ascii="Consolas" w:hAnsi="Consolas" w:cs="宋体"/>
                          <w:color w:val="008013"/>
                          <w:sz w:val="20"/>
                          <w:szCs w:val="20"/>
                          <w:lang w:eastAsia="zh-CN"/>
                        </w:rPr>
                        <w:t>linsolve</w:t>
                      </w:r>
                      <w:proofErr w:type="spellEnd"/>
                      <w:r w:rsidRPr="00707B05">
                        <w:rPr>
                          <w:rFonts w:ascii="Consolas" w:hAnsi="Consolas" w:cs="宋体"/>
                          <w:color w:val="008013"/>
                          <w:sz w:val="20"/>
                          <w:szCs w:val="20"/>
                          <w:lang w:eastAsia="zh-CN"/>
                        </w:rPr>
                        <w:t>(</w:t>
                      </w:r>
                      <w:proofErr w:type="gramEnd"/>
                      <w:r w:rsidRPr="00707B05">
                        <w:rPr>
                          <w:rFonts w:ascii="Consolas" w:hAnsi="Consolas" w:cs="宋体"/>
                          <w:color w:val="008013"/>
                          <w:sz w:val="20"/>
                          <w:szCs w:val="20"/>
                          <w:lang w:eastAsia="zh-CN"/>
                        </w:rPr>
                        <w:t>)</w:t>
                      </w:r>
                    </w:p>
                    <w:p w14:paraId="206AA284" w14:textId="70BFE5BC" w:rsidR="00707B05" w:rsidRPr="00707B05" w:rsidRDefault="00707B05" w:rsidP="00707B05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707B05">
                        <w:rPr>
                          <w:rFonts w:ascii="Consolas" w:hAnsi="Consolas" w:cs="宋体"/>
                          <w:color w:val="008013"/>
                          <w:sz w:val="20"/>
                          <w:szCs w:val="20"/>
                          <w:lang w:eastAsia="zh-CN"/>
                        </w:rPr>
                        <w:t xml:space="preserve">% </w:t>
                      </w:r>
                      <w:proofErr w:type="gramStart"/>
                      <w:r w:rsidR="00865D5B">
                        <w:rPr>
                          <w:rFonts w:ascii="Consolas" w:hAnsi="Consolas" w:cs="宋体"/>
                          <w:color w:val="008013"/>
                          <w:sz w:val="20"/>
                          <w:szCs w:val="20"/>
                          <w:lang w:eastAsia="zh-CN"/>
                        </w:rPr>
                        <w:t>which</w:t>
                      </w:r>
                      <w:proofErr w:type="gramEnd"/>
                      <w:r w:rsidR="00865D5B">
                        <w:rPr>
                          <w:rFonts w:ascii="Consolas" w:hAnsi="Consolas" w:cs="宋体"/>
                          <w:color w:val="008013"/>
                          <w:sz w:val="20"/>
                          <w:szCs w:val="20"/>
                          <w:lang w:eastAsia="zh-CN"/>
                        </w:rPr>
                        <w:t xml:space="preserve"> is </w:t>
                      </w:r>
                      <w:r w:rsidRPr="00707B05">
                        <w:rPr>
                          <w:rFonts w:ascii="Consolas" w:hAnsi="Consolas" w:cs="宋体"/>
                          <w:color w:val="008013"/>
                          <w:sz w:val="20"/>
                          <w:szCs w:val="20"/>
                          <w:lang w:eastAsia="zh-CN"/>
                        </w:rPr>
                        <w:t>designated for solving linear equations.</w:t>
                      </w:r>
                    </w:p>
                    <w:p w14:paraId="35E96517" w14:textId="77777777" w:rsidR="00707B05" w:rsidRPr="00707B05" w:rsidRDefault="00707B05" w:rsidP="00707B05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</w:p>
                    <w:p w14:paraId="55D7F39A" w14:textId="77777777" w:rsidR="00707B05" w:rsidRPr="00707B05" w:rsidRDefault="00707B05" w:rsidP="00707B05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</w:p>
                    <w:p w14:paraId="4358D7DC" w14:textId="6EFFD926" w:rsidR="00555DAF" w:rsidRPr="00656690" w:rsidRDefault="00555DAF" w:rsidP="00555DA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Output:</w:t>
                      </w:r>
                    </w:p>
                    <w:p w14:paraId="79A558F7" w14:textId="77777777" w:rsidR="00707B05" w:rsidRPr="00F71AC1" w:rsidRDefault="00707B05" w:rsidP="00707B05">
                      <w:pPr>
                        <w:rPr>
                          <w:rFonts w:ascii="Consolas" w:hAnsi="Consolas"/>
                        </w:rPr>
                      </w:pPr>
                      <w:r w:rsidRPr="00F71AC1">
                        <w:rPr>
                          <w:rFonts w:ascii="Consolas" w:hAnsi="Consolas" w:hint="eastAsia"/>
                        </w:rPr>
                        <w:t>&gt;</w:t>
                      </w:r>
                      <w:r w:rsidRPr="00F71AC1">
                        <w:rPr>
                          <w:rFonts w:ascii="Consolas" w:hAnsi="Consolas"/>
                        </w:rPr>
                        <w:t xml:space="preserve">&gt;Method1 x1~x5: </w:t>
                      </w:r>
                    </w:p>
                    <w:p w14:paraId="5752E9A6" w14:textId="77777777" w:rsidR="00707B05" w:rsidRPr="00F71AC1" w:rsidRDefault="00707B05" w:rsidP="00707B05">
                      <w:pPr>
                        <w:rPr>
                          <w:rFonts w:ascii="Consolas" w:hAnsi="Consolas"/>
                        </w:rPr>
                      </w:pPr>
                      <w:r w:rsidRPr="00F71AC1">
                        <w:rPr>
                          <w:rFonts w:ascii="Consolas" w:hAnsi="Consolas"/>
                        </w:rPr>
                        <w:t xml:space="preserve">   -2.7527    2.7366    1.0375   -3.8683    4.5085</w:t>
                      </w:r>
                    </w:p>
                    <w:p w14:paraId="22DA7121" w14:textId="77777777" w:rsidR="00707B05" w:rsidRPr="00F71AC1" w:rsidRDefault="00707B05" w:rsidP="00707B05">
                      <w:pPr>
                        <w:rPr>
                          <w:rFonts w:ascii="Consolas" w:hAnsi="Consolas"/>
                        </w:rPr>
                      </w:pPr>
                    </w:p>
                    <w:p w14:paraId="3132C114" w14:textId="77777777" w:rsidR="00707B05" w:rsidRPr="00F71AC1" w:rsidRDefault="00707B05" w:rsidP="00707B05">
                      <w:pPr>
                        <w:rPr>
                          <w:rFonts w:ascii="Consolas" w:hAnsi="Consolas"/>
                        </w:rPr>
                      </w:pPr>
                      <w:r w:rsidRPr="00F71AC1">
                        <w:rPr>
                          <w:rFonts w:ascii="Consolas" w:hAnsi="Consolas"/>
                        </w:rPr>
                        <w:t xml:space="preserve">Method2 x1~x5: </w:t>
                      </w:r>
                    </w:p>
                    <w:p w14:paraId="0325D7B0" w14:textId="77777777" w:rsidR="00707B05" w:rsidRPr="00F71AC1" w:rsidRDefault="00707B05" w:rsidP="00707B05">
                      <w:pPr>
                        <w:rPr>
                          <w:rFonts w:ascii="Consolas" w:hAnsi="Consolas"/>
                        </w:rPr>
                      </w:pPr>
                      <w:r w:rsidRPr="00F71AC1">
                        <w:rPr>
                          <w:rFonts w:ascii="Consolas" w:hAnsi="Consolas"/>
                        </w:rPr>
                        <w:t xml:space="preserve">   -2.7527    2.7366    1.0375   -3.8683    4.5085</w:t>
                      </w:r>
                    </w:p>
                    <w:p w14:paraId="5DD02FFC" w14:textId="77777777" w:rsidR="00707B05" w:rsidRPr="00F71AC1" w:rsidRDefault="00707B05" w:rsidP="00707B05">
                      <w:pPr>
                        <w:rPr>
                          <w:rFonts w:ascii="Consolas" w:hAnsi="Consolas"/>
                        </w:rPr>
                      </w:pPr>
                    </w:p>
                    <w:p w14:paraId="16CDC778" w14:textId="77777777" w:rsidR="00707B05" w:rsidRPr="00F71AC1" w:rsidRDefault="00707B05" w:rsidP="00707B05">
                      <w:pPr>
                        <w:rPr>
                          <w:rFonts w:ascii="Consolas" w:hAnsi="Consolas"/>
                        </w:rPr>
                      </w:pPr>
                      <w:r w:rsidRPr="00F71AC1">
                        <w:rPr>
                          <w:rFonts w:ascii="Consolas" w:hAnsi="Consolas"/>
                        </w:rPr>
                        <w:t xml:space="preserve">Method3 x1~x5: </w:t>
                      </w:r>
                    </w:p>
                    <w:p w14:paraId="40FE8FCD" w14:textId="6F6A06CE" w:rsidR="00555DAF" w:rsidRPr="00F71AC1" w:rsidRDefault="00707B05" w:rsidP="00707B05">
                      <w:pPr>
                        <w:rPr>
                          <w:rFonts w:ascii="Consolas" w:hAnsi="Consolas"/>
                        </w:rPr>
                      </w:pPr>
                      <w:r w:rsidRPr="00F71AC1">
                        <w:rPr>
                          <w:rFonts w:ascii="Consolas" w:hAnsi="Consolas"/>
                        </w:rPr>
                        <w:t xml:space="preserve">   -2.7527    2.7366    1.0375   -3.8683    4.5085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85F20">
        <w:rPr>
          <w:rFonts w:ascii="Arial" w:hAnsi="Arial" w:cs="Arial" w:hint="eastAsia"/>
          <w:lang w:eastAsia="zh-CN"/>
        </w:rPr>
        <w:t>(</w:t>
      </w:r>
      <w:r w:rsidR="00785F20">
        <w:rPr>
          <w:rFonts w:ascii="Arial" w:hAnsi="Arial" w:cs="Arial"/>
          <w:lang w:eastAsia="zh-CN"/>
        </w:rPr>
        <w:t>Next Page)</w:t>
      </w:r>
      <w:r>
        <w:rPr>
          <w:rFonts w:ascii="Arial" w:hAnsi="Arial" w:cs="Arial"/>
          <w:lang w:eastAsia="zh-CN"/>
        </w:rPr>
        <w:br w:type="page"/>
      </w:r>
    </w:p>
    <w:p w14:paraId="3BEED2BC" w14:textId="13DF42AA" w:rsidR="00107AFF" w:rsidRDefault="00376B3C" w:rsidP="00C25762">
      <w:pPr>
        <w:spacing w:after="0"/>
        <w:rPr>
          <w:rFonts w:ascii="Arial" w:hAnsi="Arial" w:cs="Arial"/>
          <w:lang w:eastAsia="zh-CN"/>
        </w:rPr>
      </w:pPr>
      <w:r w:rsidRPr="00795253">
        <w:rPr>
          <w:rFonts w:ascii="Courier New" w:hAnsi="Courier New" w:cs="Courier New"/>
          <w:noProof/>
          <w:color w:val="228B22"/>
          <w:lang w:eastAsia="zh-CN"/>
        </w:rPr>
        <w:lastRenderedPageBreak/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4695EAC8" wp14:editId="1AF98A3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30265" cy="7583170"/>
                <wp:effectExtent l="0" t="0" r="13335" b="17780"/>
                <wp:wrapTopAndBottom/>
                <wp:docPr id="7" name="文本框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265" cy="7583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B4127E" w14:textId="051B95B3" w:rsidR="00376B3C" w:rsidRPr="00795253" w:rsidRDefault="00376B3C" w:rsidP="00376B3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E6722">
                              <w:rPr>
                                <w:rFonts w:ascii="Arial" w:hAnsi="Arial" w:cs="Arial"/>
                                <w:b/>
                              </w:rPr>
                              <w:t xml:space="preserve">Problem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4</w:t>
                            </w:r>
                            <w:r w:rsidRPr="006E6722">
                              <w:rPr>
                                <w:rFonts w:ascii="Arial" w:hAnsi="Arial" w:cs="Arial"/>
                                <w:b/>
                              </w:rPr>
                              <w:t xml:space="preserve"> Solution</w:t>
                            </w:r>
                          </w:p>
                          <w:p w14:paraId="4DD44283" w14:textId="77777777" w:rsidR="002F2DA3" w:rsidRPr="002F2DA3" w:rsidRDefault="002F2DA3" w:rsidP="002F2DA3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proofErr w:type="spellStart"/>
                            <w:proofErr w:type="gramStart"/>
                            <w:r w:rsidRPr="002F2DA3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clear;clc</w:t>
                            </w:r>
                            <w:proofErr w:type="spellEnd"/>
                            <w:proofErr w:type="gramEnd"/>
                            <w:r w:rsidRPr="002F2DA3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;</w:t>
                            </w:r>
                          </w:p>
                          <w:p w14:paraId="63086DA2" w14:textId="77777777" w:rsidR="002F2DA3" w:rsidRPr="002F2DA3" w:rsidRDefault="002F2DA3" w:rsidP="002F2DA3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proofErr w:type="spellStart"/>
                            <w:proofErr w:type="gramStart"/>
                            <w:r w:rsidRPr="002F2DA3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gcd</w:t>
                            </w:r>
                            <w:proofErr w:type="spellEnd"/>
                            <w:r w:rsidRPr="002F2DA3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(</w:t>
                            </w:r>
                            <w:proofErr w:type="gramEnd"/>
                            <w:r w:rsidRPr="002F2DA3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44,28);</w:t>
                            </w:r>
                          </w:p>
                          <w:p w14:paraId="5562DC15" w14:textId="77777777" w:rsidR="002F2DA3" w:rsidRPr="002F2DA3" w:rsidRDefault="002F2DA3" w:rsidP="002F2DA3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proofErr w:type="spellStart"/>
                            <w:proofErr w:type="gramStart"/>
                            <w:r w:rsidRPr="002F2DA3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gcd</w:t>
                            </w:r>
                            <w:proofErr w:type="spellEnd"/>
                            <w:r w:rsidRPr="002F2DA3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(</w:t>
                            </w:r>
                            <w:proofErr w:type="gramEnd"/>
                            <w:r w:rsidRPr="002F2DA3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14,24);</w:t>
                            </w:r>
                          </w:p>
                          <w:p w14:paraId="4CA1F19D" w14:textId="77777777" w:rsidR="002F2DA3" w:rsidRPr="002F2DA3" w:rsidRDefault="002F2DA3" w:rsidP="002F2DA3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2F2DA3">
                              <w:rPr>
                                <w:rFonts w:ascii="Consolas" w:hAnsi="Consolas" w:cs="宋体"/>
                                <w:color w:val="0E00FF"/>
                                <w:sz w:val="20"/>
                                <w:szCs w:val="20"/>
                                <w:lang w:eastAsia="zh-CN"/>
                              </w:rPr>
                              <w:t xml:space="preserve">function </w:t>
                            </w:r>
                            <w:proofErr w:type="spellStart"/>
                            <w:proofErr w:type="gramStart"/>
                            <w:r w:rsidRPr="002F2DA3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gcd</w:t>
                            </w:r>
                            <w:proofErr w:type="spellEnd"/>
                            <w:r w:rsidRPr="002F2DA3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(</w:t>
                            </w:r>
                            <w:proofErr w:type="gramEnd"/>
                            <w:r w:rsidRPr="002F2DA3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M, N)</w:t>
                            </w:r>
                          </w:p>
                          <w:p w14:paraId="7BBEE1A8" w14:textId="77777777" w:rsidR="002F2DA3" w:rsidRPr="002F2DA3" w:rsidRDefault="002F2DA3" w:rsidP="002F2DA3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2F2DA3">
                              <w:rPr>
                                <w:rFonts w:ascii="Consolas" w:hAnsi="Consolas" w:cs="宋体"/>
                                <w:color w:val="008013"/>
                                <w:sz w:val="20"/>
                                <w:szCs w:val="20"/>
                                <w:lang w:eastAsia="zh-CN"/>
                              </w:rPr>
                              <w:t>% Calculate GCD(</w:t>
                            </w:r>
                            <w:proofErr w:type="gramStart"/>
                            <w:r w:rsidRPr="002F2DA3">
                              <w:rPr>
                                <w:rFonts w:ascii="Consolas" w:hAnsi="Consolas" w:cs="宋体"/>
                                <w:color w:val="008013"/>
                                <w:sz w:val="20"/>
                                <w:szCs w:val="20"/>
                                <w:lang w:eastAsia="zh-CN"/>
                              </w:rPr>
                              <w:t>M,N</w:t>
                            </w:r>
                            <w:proofErr w:type="gramEnd"/>
                            <w:r w:rsidRPr="002F2DA3">
                              <w:rPr>
                                <w:rFonts w:ascii="Consolas" w:hAnsi="Consolas" w:cs="宋体"/>
                                <w:color w:val="008013"/>
                                <w:sz w:val="20"/>
                                <w:szCs w:val="20"/>
                                <w:lang w:eastAsia="zh-CN"/>
                              </w:rPr>
                              <w:t>)</w:t>
                            </w:r>
                          </w:p>
                          <w:p w14:paraId="64E3F120" w14:textId="77777777" w:rsidR="002F2DA3" w:rsidRPr="002F2DA3" w:rsidRDefault="002F2DA3" w:rsidP="002F2DA3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2F2DA3">
                              <w:rPr>
                                <w:rFonts w:ascii="Consolas" w:hAnsi="Consolas" w:cs="宋体"/>
                                <w:color w:val="008013"/>
                                <w:sz w:val="20"/>
                                <w:szCs w:val="20"/>
                                <w:lang w:eastAsia="zh-CN"/>
                              </w:rPr>
                              <w:t>% If M/N is not designated then got it from user input</w:t>
                            </w:r>
                          </w:p>
                          <w:p w14:paraId="17A645A6" w14:textId="77777777" w:rsidR="002F2DA3" w:rsidRPr="002F2DA3" w:rsidRDefault="002F2DA3" w:rsidP="002F2DA3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2F2DA3">
                              <w:rPr>
                                <w:rFonts w:ascii="Consolas" w:hAnsi="Consolas" w:cs="宋体"/>
                                <w:color w:val="0E00FF"/>
                                <w:sz w:val="20"/>
                                <w:szCs w:val="20"/>
                                <w:lang w:eastAsia="zh-CN"/>
                              </w:rPr>
                              <w:t xml:space="preserve">switch </w:t>
                            </w:r>
                            <w:proofErr w:type="spellStart"/>
                            <w:r w:rsidRPr="002F2DA3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nargin</w:t>
                            </w:r>
                            <w:proofErr w:type="spellEnd"/>
                          </w:p>
                          <w:p w14:paraId="60CAAFCB" w14:textId="77777777" w:rsidR="002F2DA3" w:rsidRPr="002F2DA3" w:rsidRDefault="002F2DA3" w:rsidP="002F2DA3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2F2DA3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        </w:t>
                            </w:r>
                            <w:r w:rsidRPr="002F2DA3">
                              <w:rPr>
                                <w:rFonts w:ascii="Consolas" w:hAnsi="Consolas" w:cs="宋体"/>
                                <w:color w:val="0E00FF"/>
                                <w:sz w:val="20"/>
                                <w:szCs w:val="20"/>
                                <w:lang w:eastAsia="zh-CN"/>
                              </w:rPr>
                              <w:t xml:space="preserve">case </w:t>
                            </w:r>
                            <w:r w:rsidRPr="002F2DA3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0</w:t>
                            </w:r>
                          </w:p>
                          <w:p w14:paraId="5AC6EB51" w14:textId="77777777" w:rsidR="002F2DA3" w:rsidRPr="002F2DA3" w:rsidRDefault="002F2DA3" w:rsidP="002F2DA3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2F2DA3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            M = </w:t>
                            </w:r>
                            <w:proofErr w:type="gramStart"/>
                            <w:r w:rsidRPr="002F2DA3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round(</w:t>
                            </w:r>
                            <w:proofErr w:type="gramEnd"/>
                            <w:r w:rsidRPr="002F2DA3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input(</w:t>
                            </w:r>
                            <w:r w:rsidRPr="002F2DA3">
                              <w:rPr>
                                <w:rFonts w:ascii="Consolas" w:hAnsi="Consolas" w:cs="宋体"/>
                                <w:color w:val="A709F5"/>
                                <w:sz w:val="20"/>
                                <w:szCs w:val="20"/>
                                <w:lang w:eastAsia="zh-CN"/>
                              </w:rPr>
                              <w:t>'Input value of M:'</w:t>
                            </w:r>
                            <w:r w:rsidRPr="002F2DA3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));</w:t>
                            </w:r>
                          </w:p>
                          <w:p w14:paraId="1C3E63D6" w14:textId="77777777" w:rsidR="002F2DA3" w:rsidRPr="002F2DA3" w:rsidRDefault="002F2DA3" w:rsidP="002F2DA3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2F2DA3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            N = </w:t>
                            </w:r>
                            <w:proofErr w:type="gramStart"/>
                            <w:r w:rsidRPr="002F2DA3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round(</w:t>
                            </w:r>
                            <w:proofErr w:type="gramEnd"/>
                            <w:r w:rsidRPr="002F2DA3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input(</w:t>
                            </w:r>
                            <w:r w:rsidRPr="002F2DA3">
                              <w:rPr>
                                <w:rFonts w:ascii="Consolas" w:hAnsi="Consolas" w:cs="宋体"/>
                                <w:color w:val="A709F5"/>
                                <w:sz w:val="20"/>
                                <w:szCs w:val="20"/>
                                <w:lang w:eastAsia="zh-CN"/>
                              </w:rPr>
                              <w:t>'Input value of N:'</w:t>
                            </w:r>
                            <w:r w:rsidRPr="002F2DA3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));</w:t>
                            </w:r>
                          </w:p>
                          <w:p w14:paraId="2088C151" w14:textId="77777777" w:rsidR="002F2DA3" w:rsidRPr="002F2DA3" w:rsidRDefault="002F2DA3" w:rsidP="002F2DA3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2F2DA3">
                              <w:rPr>
                                <w:rFonts w:ascii="Consolas" w:hAnsi="Consolas" w:cs="宋体"/>
                                <w:color w:val="0E00FF"/>
                                <w:sz w:val="20"/>
                                <w:szCs w:val="20"/>
                                <w:lang w:eastAsia="zh-CN"/>
                              </w:rPr>
                              <w:t>end</w:t>
                            </w:r>
                          </w:p>
                          <w:p w14:paraId="396CF939" w14:textId="77777777" w:rsidR="002F2DA3" w:rsidRPr="002F2DA3" w:rsidRDefault="002F2DA3" w:rsidP="002F2DA3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2F2DA3">
                              <w:rPr>
                                <w:rFonts w:ascii="Consolas" w:hAnsi="Consolas" w:cs="宋体"/>
                                <w:color w:val="0E00FF"/>
                                <w:sz w:val="20"/>
                                <w:szCs w:val="20"/>
                                <w:lang w:eastAsia="zh-CN"/>
                              </w:rPr>
                              <w:t xml:space="preserve">while </w:t>
                            </w:r>
                            <w:r w:rsidRPr="002F2DA3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M ~= N </w:t>
                            </w:r>
                            <w:r w:rsidRPr="002F2DA3">
                              <w:rPr>
                                <w:rFonts w:ascii="Consolas" w:hAnsi="Consolas" w:cs="宋体"/>
                                <w:color w:val="008013"/>
                                <w:sz w:val="20"/>
                                <w:szCs w:val="20"/>
                                <w:lang w:eastAsia="zh-CN"/>
                              </w:rPr>
                              <w:t xml:space="preserve">% </w:t>
                            </w:r>
                            <w:r w:rsidRPr="002F2DA3">
                              <w:rPr>
                                <w:rFonts w:ascii="Consolas" w:hAnsi="Consolas" w:cs="宋体"/>
                                <w:color w:val="008013"/>
                                <w:sz w:val="20"/>
                                <w:szCs w:val="20"/>
                                <w:lang w:eastAsia="zh-CN"/>
                              </w:rPr>
                              <w:t>更相减损法</w:t>
                            </w:r>
                            <w:r w:rsidRPr="002F2DA3">
                              <w:rPr>
                                <w:rFonts w:ascii="Consolas" w:hAnsi="Consolas" w:cs="宋体"/>
                                <w:color w:val="008013"/>
                                <w:sz w:val="20"/>
                                <w:szCs w:val="20"/>
                                <w:lang w:eastAsia="zh-CN"/>
                              </w:rPr>
                              <w:t>/Euclidean algorithm to calculate GCD</w:t>
                            </w:r>
                          </w:p>
                          <w:p w14:paraId="24A1CD69" w14:textId="77777777" w:rsidR="002F2DA3" w:rsidRPr="002F2DA3" w:rsidRDefault="002F2DA3" w:rsidP="002F2DA3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2F2DA3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    </w:t>
                            </w:r>
                            <w:r w:rsidRPr="002F2DA3">
                              <w:rPr>
                                <w:rFonts w:ascii="Consolas" w:hAnsi="Consolas" w:cs="宋体"/>
                                <w:color w:val="0E00FF"/>
                                <w:sz w:val="20"/>
                                <w:szCs w:val="20"/>
                                <w:lang w:eastAsia="zh-CN"/>
                              </w:rPr>
                              <w:t xml:space="preserve">while </w:t>
                            </w:r>
                            <w:r w:rsidRPr="002F2DA3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M &gt; N</w:t>
                            </w:r>
                          </w:p>
                          <w:p w14:paraId="6E51F67B" w14:textId="77777777" w:rsidR="002F2DA3" w:rsidRPr="002F2DA3" w:rsidRDefault="002F2DA3" w:rsidP="002F2DA3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2F2DA3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        M = M - </w:t>
                            </w:r>
                            <w:proofErr w:type="gramStart"/>
                            <w:r w:rsidRPr="002F2DA3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N;</w:t>
                            </w:r>
                            <w:proofErr w:type="gramEnd"/>
                          </w:p>
                          <w:p w14:paraId="5969B582" w14:textId="77777777" w:rsidR="002F2DA3" w:rsidRPr="002F2DA3" w:rsidRDefault="002F2DA3" w:rsidP="002F2DA3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2F2DA3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    </w:t>
                            </w:r>
                            <w:r w:rsidRPr="002F2DA3">
                              <w:rPr>
                                <w:rFonts w:ascii="Consolas" w:hAnsi="Consolas" w:cs="宋体"/>
                                <w:color w:val="0E00FF"/>
                                <w:sz w:val="20"/>
                                <w:szCs w:val="20"/>
                                <w:lang w:eastAsia="zh-CN"/>
                              </w:rPr>
                              <w:t>end</w:t>
                            </w:r>
                          </w:p>
                          <w:p w14:paraId="47651A90" w14:textId="77777777" w:rsidR="002F2DA3" w:rsidRPr="002F2DA3" w:rsidRDefault="002F2DA3" w:rsidP="002F2DA3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2F2DA3">
                              <w:rPr>
                                <w:rFonts w:ascii="Consolas" w:hAnsi="Consolas" w:cs="宋体"/>
                                <w:color w:val="008013"/>
                                <w:sz w:val="20"/>
                                <w:szCs w:val="20"/>
                                <w:lang w:eastAsia="zh-CN"/>
                              </w:rPr>
                              <w:t xml:space="preserve">%     </w:t>
                            </w:r>
                            <w:proofErr w:type="spellStart"/>
                            <w:proofErr w:type="gramStart"/>
                            <w:r w:rsidRPr="002F2DA3">
                              <w:rPr>
                                <w:rFonts w:ascii="Consolas" w:hAnsi="Consolas" w:cs="宋体"/>
                                <w:color w:val="008013"/>
                                <w:sz w:val="20"/>
                                <w:szCs w:val="20"/>
                                <w:lang w:eastAsia="zh-CN"/>
                              </w:rPr>
                              <w:t>fprintf</w:t>
                            </w:r>
                            <w:proofErr w:type="spellEnd"/>
                            <w:r w:rsidRPr="002F2DA3">
                              <w:rPr>
                                <w:rFonts w:ascii="Consolas" w:hAnsi="Consolas" w:cs="宋体"/>
                                <w:color w:val="008013"/>
                                <w:sz w:val="20"/>
                                <w:szCs w:val="20"/>
                                <w:lang w:eastAsia="zh-CN"/>
                              </w:rPr>
                              <w:t>(</w:t>
                            </w:r>
                            <w:proofErr w:type="gramEnd"/>
                            <w:r w:rsidRPr="002F2DA3">
                              <w:rPr>
                                <w:rFonts w:ascii="Consolas" w:hAnsi="Consolas" w:cs="宋体"/>
                                <w:color w:val="008013"/>
                                <w:sz w:val="20"/>
                                <w:szCs w:val="20"/>
                                <w:lang w:eastAsia="zh-CN"/>
                              </w:rPr>
                              <w:t xml:space="preserve">"M=%d N=%d\n", M, N); </w:t>
                            </w:r>
                          </w:p>
                          <w:p w14:paraId="6A25865A" w14:textId="77777777" w:rsidR="00F1428D" w:rsidRDefault="002F2DA3" w:rsidP="002F2DA3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b/>
                                <w:bCs/>
                                <w:color w:val="008013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F1428D">
                              <w:rPr>
                                <w:rFonts w:ascii="Consolas" w:hAnsi="Consolas" w:cs="宋体"/>
                                <w:b/>
                                <w:bCs/>
                                <w:color w:val="008013"/>
                                <w:sz w:val="20"/>
                                <w:szCs w:val="20"/>
                                <w:lang w:eastAsia="zh-CN"/>
                              </w:rPr>
                              <w:t>% Deprecated due to typographical problems</w:t>
                            </w:r>
                          </w:p>
                          <w:p w14:paraId="0CB8D417" w14:textId="5613951A" w:rsidR="002F2DA3" w:rsidRPr="00F1428D" w:rsidRDefault="00F1428D" w:rsidP="002F2DA3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b/>
                                <w:bCs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ascii="Consolas" w:hAnsi="Consolas" w:cs="宋体"/>
                                <w:b/>
                                <w:bCs/>
                                <w:color w:val="008013"/>
                                <w:sz w:val="20"/>
                                <w:szCs w:val="20"/>
                                <w:lang w:eastAsia="zh-CN"/>
                              </w:rPr>
                              <w:t>% (avoid too many lines in output)</w:t>
                            </w:r>
                          </w:p>
                          <w:p w14:paraId="29AD3EAA" w14:textId="77777777" w:rsidR="002F2DA3" w:rsidRPr="002F2DA3" w:rsidRDefault="002F2DA3" w:rsidP="002F2DA3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2F2DA3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    </w:t>
                            </w:r>
                            <w:r w:rsidRPr="002F2DA3">
                              <w:rPr>
                                <w:rFonts w:ascii="Consolas" w:hAnsi="Consolas" w:cs="宋体"/>
                                <w:color w:val="0E00FF"/>
                                <w:sz w:val="20"/>
                                <w:szCs w:val="20"/>
                                <w:lang w:eastAsia="zh-CN"/>
                              </w:rPr>
                              <w:t xml:space="preserve">while </w:t>
                            </w:r>
                            <w:r w:rsidRPr="002F2DA3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M &lt; N</w:t>
                            </w:r>
                          </w:p>
                          <w:p w14:paraId="7649BE18" w14:textId="77777777" w:rsidR="002F2DA3" w:rsidRPr="002F2DA3" w:rsidRDefault="002F2DA3" w:rsidP="002F2DA3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2F2DA3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        N = N - </w:t>
                            </w:r>
                            <w:proofErr w:type="gramStart"/>
                            <w:r w:rsidRPr="002F2DA3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M;</w:t>
                            </w:r>
                            <w:proofErr w:type="gramEnd"/>
                          </w:p>
                          <w:p w14:paraId="060EA3B8" w14:textId="77777777" w:rsidR="002F2DA3" w:rsidRPr="002F2DA3" w:rsidRDefault="002F2DA3" w:rsidP="002F2DA3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2F2DA3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    </w:t>
                            </w:r>
                            <w:r w:rsidRPr="002F2DA3">
                              <w:rPr>
                                <w:rFonts w:ascii="Consolas" w:hAnsi="Consolas" w:cs="宋体"/>
                                <w:color w:val="0E00FF"/>
                                <w:sz w:val="20"/>
                                <w:szCs w:val="20"/>
                                <w:lang w:eastAsia="zh-CN"/>
                              </w:rPr>
                              <w:t>end</w:t>
                            </w:r>
                          </w:p>
                          <w:p w14:paraId="7AAB8D33" w14:textId="77777777" w:rsidR="002F2DA3" w:rsidRPr="002F2DA3" w:rsidRDefault="002F2DA3" w:rsidP="002F2DA3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2F2DA3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2F2DA3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fprintf</w:t>
                            </w:r>
                            <w:proofErr w:type="spellEnd"/>
                            <w:r w:rsidRPr="002F2DA3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(</w:t>
                            </w:r>
                            <w:proofErr w:type="gramEnd"/>
                            <w:r w:rsidRPr="002F2DA3">
                              <w:rPr>
                                <w:rFonts w:ascii="Consolas" w:hAnsi="Consolas" w:cs="宋体"/>
                                <w:color w:val="A709F5"/>
                                <w:sz w:val="20"/>
                                <w:szCs w:val="20"/>
                                <w:lang w:eastAsia="zh-CN"/>
                              </w:rPr>
                              <w:t>"M=%d N=%d\n"</w:t>
                            </w:r>
                            <w:r w:rsidRPr="002F2DA3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, M, N); </w:t>
                            </w:r>
                            <w:r w:rsidRPr="002F2DA3">
                              <w:rPr>
                                <w:rFonts w:ascii="Consolas" w:hAnsi="Consolas" w:cs="宋体"/>
                                <w:color w:val="008013"/>
                                <w:sz w:val="20"/>
                                <w:szCs w:val="20"/>
                                <w:lang w:eastAsia="zh-CN"/>
                              </w:rPr>
                              <w:t>% Sketch M and N in loop</w:t>
                            </w:r>
                          </w:p>
                          <w:p w14:paraId="2254E90C" w14:textId="77777777" w:rsidR="002F2DA3" w:rsidRPr="002F2DA3" w:rsidRDefault="002F2DA3" w:rsidP="002F2DA3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2F2DA3">
                              <w:rPr>
                                <w:rFonts w:ascii="Consolas" w:hAnsi="Consolas" w:cs="宋体"/>
                                <w:color w:val="0E00FF"/>
                                <w:sz w:val="20"/>
                                <w:szCs w:val="20"/>
                                <w:lang w:eastAsia="zh-CN"/>
                              </w:rPr>
                              <w:t>end</w:t>
                            </w:r>
                          </w:p>
                          <w:p w14:paraId="2E7D2D3A" w14:textId="77777777" w:rsidR="002F2DA3" w:rsidRPr="002F2DA3" w:rsidRDefault="002F2DA3" w:rsidP="002F2DA3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proofErr w:type="spellStart"/>
                            <w:proofErr w:type="gramStart"/>
                            <w:r w:rsidRPr="002F2DA3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disp</w:t>
                            </w:r>
                            <w:proofErr w:type="spellEnd"/>
                            <w:r w:rsidRPr="002F2DA3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(</w:t>
                            </w:r>
                            <w:proofErr w:type="gramEnd"/>
                            <w:r w:rsidRPr="002F2DA3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[</w:t>
                            </w:r>
                            <w:r w:rsidRPr="002F2DA3">
                              <w:rPr>
                                <w:rFonts w:ascii="Consolas" w:hAnsi="Consolas" w:cs="宋体"/>
                                <w:color w:val="A709F5"/>
                                <w:sz w:val="20"/>
                                <w:szCs w:val="20"/>
                                <w:lang w:eastAsia="zh-CN"/>
                              </w:rPr>
                              <w:t>'Ultimately, value of M is:'</w:t>
                            </w:r>
                            <w:r w:rsidRPr="002F2DA3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]);</w:t>
                            </w:r>
                            <w:proofErr w:type="spellStart"/>
                            <w:r w:rsidRPr="002F2DA3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disp</w:t>
                            </w:r>
                            <w:proofErr w:type="spellEnd"/>
                            <w:r w:rsidRPr="002F2DA3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(M);</w:t>
                            </w:r>
                          </w:p>
                          <w:p w14:paraId="133CE8EF" w14:textId="77777777" w:rsidR="002F2DA3" w:rsidRPr="002F2DA3" w:rsidRDefault="002F2DA3" w:rsidP="002F2DA3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2F2DA3">
                              <w:rPr>
                                <w:rFonts w:ascii="Consolas" w:hAnsi="Consolas" w:cs="宋体"/>
                                <w:color w:val="0E00FF"/>
                                <w:sz w:val="20"/>
                                <w:szCs w:val="20"/>
                                <w:lang w:eastAsia="zh-CN"/>
                              </w:rPr>
                              <w:t>end</w:t>
                            </w:r>
                          </w:p>
                          <w:p w14:paraId="76ADB766" w14:textId="683A71A6" w:rsidR="00376B3C" w:rsidRPr="00656690" w:rsidRDefault="00376B3C" w:rsidP="00376B3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Output:</w:t>
                            </w:r>
                          </w:p>
                          <w:p w14:paraId="4C58716C" w14:textId="77777777" w:rsidR="00376B3C" w:rsidRPr="00F71AC1" w:rsidRDefault="00376B3C" w:rsidP="00376B3C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F71AC1">
                              <w:rPr>
                                <w:rFonts w:ascii="Consolas" w:hAnsi="Consolas" w:hint="eastAsia"/>
                              </w:rPr>
                              <w:t>&gt;</w:t>
                            </w:r>
                            <w:r w:rsidRPr="00F71AC1">
                              <w:rPr>
                                <w:rFonts w:ascii="Consolas" w:hAnsi="Consolas"/>
                              </w:rPr>
                              <w:t>&gt;M=16 N=12</w:t>
                            </w:r>
                          </w:p>
                          <w:p w14:paraId="7804182B" w14:textId="77777777" w:rsidR="00376B3C" w:rsidRPr="00F71AC1" w:rsidRDefault="00376B3C" w:rsidP="00376B3C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F71AC1">
                              <w:rPr>
                                <w:rFonts w:ascii="Consolas" w:hAnsi="Consolas"/>
                              </w:rPr>
                              <w:t>M=4 N=4</w:t>
                            </w:r>
                          </w:p>
                          <w:p w14:paraId="502024F4" w14:textId="77777777" w:rsidR="00376B3C" w:rsidRPr="00F71AC1" w:rsidRDefault="00376B3C" w:rsidP="00376B3C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F71AC1">
                              <w:rPr>
                                <w:rFonts w:ascii="Consolas" w:hAnsi="Consolas"/>
                              </w:rPr>
                              <w:t>Ultimately, value of M is:</w:t>
                            </w:r>
                          </w:p>
                          <w:p w14:paraId="7C367DE0" w14:textId="77777777" w:rsidR="00376B3C" w:rsidRPr="00F71AC1" w:rsidRDefault="00376B3C" w:rsidP="00376B3C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F71AC1">
                              <w:rPr>
                                <w:rFonts w:ascii="Consolas" w:hAnsi="Consolas"/>
                              </w:rPr>
                              <w:t xml:space="preserve">     4</w:t>
                            </w:r>
                          </w:p>
                          <w:p w14:paraId="51880764" w14:textId="77777777" w:rsidR="00376B3C" w:rsidRPr="00F71AC1" w:rsidRDefault="00376B3C" w:rsidP="00376B3C">
                            <w:pPr>
                              <w:rPr>
                                <w:rFonts w:ascii="Consolas" w:hAnsi="Consolas"/>
                              </w:rPr>
                            </w:pPr>
                          </w:p>
                          <w:p w14:paraId="6A905B78" w14:textId="77777777" w:rsidR="00376B3C" w:rsidRPr="00F71AC1" w:rsidRDefault="00376B3C" w:rsidP="00376B3C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F71AC1">
                              <w:rPr>
                                <w:rFonts w:ascii="Consolas" w:hAnsi="Consolas"/>
                              </w:rPr>
                              <w:t>M=14 N=10</w:t>
                            </w:r>
                          </w:p>
                          <w:p w14:paraId="3F120A1F" w14:textId="77777777" w:rsidR="00376B3C" w:rsidRPr="00F71AC1" w:rsidRDefault="00376B3C" w:rsidP="00376B3C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F71AC1">
                              <w:rPr>
                                <w:rFonts w:ascii="Consolas" w:hAnsi="Consolas"/>
                              </w:rPr>
                              <w:t>M=4 N=2</w:t>
                            </w:r>
                          </w:p>
                          <w:p w14:paraId="321B26F2" w14:textId="77777777" w:rsidR="00376B3C" w:rsidRPr="00F71AC1" w:rsidRDefault="00376B3C" w:rsidP="00376B3C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F71AC1">
                              <w:rPr>
                                <w:rFonts w:ascii="Consolas" w:hAnsi="Consolas"/>
                              </w:rPr>
                              <w:t>M=2 N=2</w:t>
                            </w:r>
                          </w:p>
                          <w:p w14:paraId="56B1EA07" w14:textId="77777777" w:rsidR="00376B3C" w:rsidRPr="00F71AC1" w:rsidRDefault="00376B3C" w:rsidP="00376B3C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F71AC1">
                              <w:rPr>
                                <w:rFonts w:ascii="Consolas" w:hAnsi="Consolas"/>
                              </w:rPr>
                              <w:t>Ultimately, value of M is:</w:t>
                            </w:r>
                          </w:p>
                          <w:p w14:paraId="5DFA6171" w14:textId="026BFFC4" w:rsidR="00376B3C" w:rsidRPr="00F71AC1" w:rsidRDefault="00376B3C" w:rsidP="00376B3C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F71AC1">
                              <w:rPr>
                                <w:rFonts w:ascii="Consolas" w:hAnsi="Consolas"/>
                              </w:rPr>
                              <w:t xml:space="preserve">    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5EAC8" id="文本框 7" o:spid="_x0000_s1029" type="#_x0000_t202" style="position:absolute;margin-left:0;margin-top:0;width:466.95pt;height:597.1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">
                <v:textbox>
                  <w:txbxContent>
                    <w:p w14:paraId="12B4127E" w14:textId="051B95B3" w:rsidR="00376B3C" w:rsidRPr="00795253" w:rsidRDefault="00376B3C" w:rsidP="00376B3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/>
                        <w:rPr>
                          <w:rFonts w:ascii="Arial" w:hAnsi="Arial" w:cs="Arial"/>
                          <w:b/>
                        </w:rPr>
                      </w:pPr>
                      <w:r w:rsidRPr="006E6722">
                        <w:rPr>
                          <w:rFonts w:ascii="Arial" w:hAnsi="Arial" w:cs="Arial"/>
                          <w:b/>
                        </w:rPr>
                        <w:t xml:space="preserve">Problem </w:t>
                      </w:r>
                      <w:r>
                        <w:rPr>
                          <w:rFonts w:ascii="Arial" w:hAnsi="Arial" w:cs="Arial"/>
                          <w:b/>
                        </w:rPr>
                        <w:t>4</w:t>
                      </w:r>
                      <w:r w:rsidRPr="006E6722">
                        <w:rPr>
                          <w:rFonts w:ascii="Arial" w:hAnsi="Arial" w:cs="Arial"/>
                          <w:b/>
                        </w:rPr>
                        <w:t xml:space="preserve"> Solution</w:t>
                      </w:r>
                    </w:p>
                    <w:p w14:paraId="4DD44283" w14:textId="77777777" w:rsidR="002F2DA3" w:rsidRPr="002F2DA3" w:rsidRDefault="002F2DA3" w:rsidP="002F2DA3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proofErr w:type="spellStart"/>
                      <w:proofErr w:type="gramStart"/>
                      <w:r w:rsidRPr="002F2DA3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clear;clc</w:t>
                      </w:r>
                      <w:proofErr w:type="spellEnd"/>
                      <w:proofErr w:type="gramEnd"/>
                      <w:r w:rsidRPr="002F2DA3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;</w:t>
                      </w:r>
                    </w:p>
                    <w:p w14:paraId="63086DA2" w14:textId="77777777" w:rsidR="002F2DA3" w:rsidRPr="002F2DA3" w:rsidRDefault="002F2DA3" w:rsidP="002F2DA3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proofErr w:type="spellStart"/>
                      <w:proofErr w:type="gramStart"/>
                      <w:r w:rsidRPr="002F2DA3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gcd</w:t>
                      </w:r>
                      <w:proofErr w:type="spellEnd"/>
                      <w:r w:rsidRPr="002F2DA3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(</w:t>
                      </w:r>
                      <w:proofErr w:type="gramEnd"/>
                      <w:r w:rsidRPr="002F2DA3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44,28);</w:t>
                      </w:r>
                    </w:p>
                    <w:p w14:paraId="5562DC15" w14:textId="77777777" w:rsidR="002F2DA3" w:rsidRPr="002F2DA3" w:rsidRDefault="002F2DA3" w:rsidP="002F2DA3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proofErr w:type="spellStart"/>
                      <w:proofErr w:type="gramStart"/>
                      <w:r w:rsidRPr="002F2DA3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gcd</w:t>
                      </w:r>
                      <w:proofErr w:type="spellEnd"/>
                      <w:r w:rsidRPr="002F2DA3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(</w:t>
                      </w:r>
                      <w:proofErr w:type="gramEnd"/>
                      <w:r w:rsidRPr="002F2DA3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14,24);</w:t>
                      </w:r>
                    </w:p>
                    <w:p w14:paraId="4CA1F19D" w14:textId="77777777" w:rsidR="002F2DA3" w:rsidRPr="002F2DA3" w:rsidRDefault="002F2DA3" w:rsidP="002F2DA3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2F2DA3">
                        <w:rPr>
                          <w:rFonts w:ascii="Consolas" w:hAnsi="Consolas" w:cs="宋体"/>
                          <w:color w:val="0E00FF"/>
                          <w:sz w:val="20"/>
                          <w:szCs w:val="20"/>
                          <w:lang w:eastAsia="zh-CN"/>
                        </w:rPr>
                        <w:t xml:space="preserve">function </w:t>
                      </w:r>
                      <w:proofErr w:type="spellStart"/>
                      <w:proofErr w:type="gramStart"/>
                      <w:r w:rsidRPr="002F2DA3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gcd</w:t>
                      </w:r>
                      <w:proofErr w:type="spellEnd"/>
                      <w:r w:rsidRPr="002F2DA3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(</w:t>
                      </w:r>
                      <w:proofErr w:type="gramEnd"/>
                      <w:r w:rsidRPr="002F2DA3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M, N)</w:t>
                      </w:r>
                    </w:p>
                    <w:p w14:paraId="7BBEE1A8" w14:textId="77777777" w:rsidR="002F2DA3" w:rsidRPr="002F2DA3" w:rsidRDefault="002F2DA3" w:rsidP="002F2DA3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2F2DA3">
                        <w:rPr>
                          <w:rFonts w:ascii="Consolas" w:hAnsi="Consolas" w:cs="宋体"/>
                          <w:color w:val="008013"/>
                          <w:sz w:val="20"/>
                          <w:szCs w:val="20"/>
                          <w:lang w:eastAsia="zh-CN"/>
                        </w:rPr>
                        <w:t>% Calculate GCD(</w:t>
                      </w:r>
                      <w:proofErr w:type="gramStart"/>
                      <w:r w:rsidRPr="002F2DA3">
                        <w:rPr>
                          <w:rFonts w:ascii="Consolas" w:hAnsi="Consolas" w:cs="宋体"/>
                          <w:color w:val="008013"/>
                          <w:sz w:val="20"/>
                          <w:szCs w:val="20"/>
                          <w:lang w:eastAsia="zh-CN"/>
                        </w:rPr>
                        <w:t>M,N</w:t>
                      </w:r>
                      <w:proofErr w:type="gramEnd"/>
                      <w:r w:rsidRPr="002F2DA3">
                        <w:rPr>
                          <w:rFonts w:ascii="Consolas" w:hAnsi="Consolas" w:cs="宋体"/>
                          <w:color w:val="008013"/>
                          <w:sz w:val="20"/>
                          <w:szCs w:val="20"/>
                          <w:lang w:eastAsia="zh-CN"/>
                        </w:rPr>
                        <w:t>)</w:t>
                      </w:r>
                    </w:p>
                    <w:p w14:paraId="64E3F120" w14:textId="77777777" w:rsidR="002F2DA3" w:rsidRPr="002F2DA3" w:rsidRDefault="002F2DA3" w:rsidP="002F2DA3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2F2DA3">
                        <w:rPr>
                          <w:rFonts w:ascii="Consolas" w:hAnsi="Consolas" w:cs="宋体"/>
                          <w:color w:val="008013"/>
                          <w:sz w:val="20"/>
                          <w:szCs w:val="20"/>
                          <w:lang w:eastAsia="zh-CN"/>
                        </w:rPr>
                        <w:t>% If M/N is not designated then got it from user input</w:t>
                      </w:r>
                    </w:p>
                    <w:p w14:paraId="17A645A6" w14:textId="77777777" w:rsidR="002F2DA3" w:rsidRPr="002F2DA3" w:rsidRDefault="002F2DA3" w:rsidP="002F2DA3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2F2DA3">
                        <w:rPr>
                          <w:rFonts w:ascii="Consolas" w:hAnsi="Consolas" w:cs="宋体"/>
                          <w:color w:val="0E00FF"/>
                          <w:sz w:val="20"/>
                          <w:szCs w:val="20"/>
                          <w:lang w:eastAsia="zh-CN"/>
                        </w:rPr>
                        <w:t xml:space="preserve">switch </w:t>
                      </w:r>
                      <w:proofErr w:type="spellStart"/>
                      <w:r w:rsidRPr="002F2DA3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nargin</w:t>
                      </w:r>
                      <w:proofErr w:type="spellEnd"/>
                    </w:p>
                    <w:p w14:paraId="60CAAFCB" w14:textId="77777777" w:rsidR="002F2DA3" w:rsidRPr="002F2DA3" w:rsidRDefault="002F2DA3" w:rsidP="002F2DA3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2F2DA3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        </w:t>
                      </w:r>
                      <w:r w:rsidRPr="002F2DA3">
                        <w:rPr>
                          <w:rFonts w:ascii="Consolas" w:hAnsi="Consolas" w:cs="宋体"/>
                          <w:color w:val="0E00FF"/>
                          <w:sz w:val="20"/>
                          <w:szCs w:val="20"/>
                          <w:lang w:eastAsia="zh-CN"/>
                        </w:rPr>
                        <w:t xml:space="preserve">case </w:t>
                      </w:r>
                      <w:r w:rsidRPr="002F2DA3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0</w:t>
                      </w:r>
                    </w:p>
                    <w:p w14:paraId="5AC6EB51" w14:textId="77777777" w:rsidR="002F2DA3" w:rsidRPr="002F2DA3" w:rsidRDefault="002F2DA3" w:rsidP="002F2DA3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2F2DA3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            M = </w:t>
                      </w:r>
                      <w:proofErr w:type="gramStart"/>
                      <w:r w:rsidRPr="002F2DA3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round(</w:t>
                      </w:r>
                      <w:proofErr w:type="gramEnd"/>
                      <w:r w:rsidRPr="002F2DA3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input(</w:t>
                      </w:r>
                      <w:r w:rsidRPr="002F2DA3">
                        <w:rPr>
                          <w:rFonts w:ascii="Consolas" w:hAnsi="Consolas" w:cs="宋体"/>
                          <w:color w:val="A709F5"/>
                          <w:sz w:val="20"/>
                          <w:szCs w:val="20"/>
                          <w:lang w:eastAsia="zh-CN"/>
                        </w:rPr>
                        <w:t>'Input value of M:'</w:t>
                      </w:r>
                      <w:r w:rsidRPr="002F2DA3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));</w:t>
                      </w:r>
                    </w:p>
                    <w:p w14:paraId="1C3E63D6" w14:textId="77777777" w:rsidR="002F2DA3" w:rsidRPr="002F2DA3" w:rsidRDefault="002F2DA3" w:rsidP="002F2DA3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2F2DA3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            N = </w:t>
                      </w:r>
                      <w:proofErr w:type="gramStart"/>
                      <w:r w:rsidRPr="002F2DA3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round(</w:t>
                      </w:r>
                      <w:proofErr w:type="gramEnd"/>
                      <w:r w:rsidRPr="002F2DA3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input(</w:t>
                      </w:r>
                      <w:r w:rsidRPr="002F2DA3">
                        <w:rPr>
                          <w:rFonts w:ascii="Consolas" w:hAnsi="Consolas" w:cs="宋体"/>
                          <w:color w:val="A709F5"/>
                          <w:sz w:val="20"/>
                          <w:szCs w:val="20"/>
                          <w:lang w:eastAsia="zh-CN"/>
                        </w:rPr>
                        <w:t>'Input value of N:'</w:t>
                      </w:r>
                      <w:r w:rsidRPr="002F2DA3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));</w:t>
                      </w:r>
                    </w:p>
                    <w:p w14:paraId="2088C151" w14:textId="77777777" w:rsidR="002F2DA3" w:rsidRPr="002F2DA3" w:rsidRDefault="002F2DA3" w:rsidP="002F2DA3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2F2DA3">
                        <w:rPr>
                          <w:rFonts w:ascii="Consolas" w:hAnsi="Consolas" w:cs="宋体"/>
                          <w:color w:val="0E00FF"/>
                          <w:sz w:val="20"/>
                          <w:szCs w:val="20"/>
                          <w:lang w:eastAsia="zh-CN"/>
                        </w:rPr>
                        <w:t>end</w:t>
                      </w:r>
                    </w:p>
                    <w:p w14:paraId="396CF939" w14:textId="77777777" w:rsidR="002F2DA3" w:rsidRPr="002F2DA3" w:rsidRDefault="002F2DA3" w:rsidP="002F2DA3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2F2DA3">
                        <w:rPr>
                          <w:rFonts w:ascii="Consolas" w:hAnsi="Consolas" w:cs="宋体"/>
                          <w:color w:val="0E00FF"/>
                          <w:sz w:val="20"/>
                          <w:szCs w:val="20"/>
                          <w:lang w:eastAsia="zh-CN"/>
                        </w:rPr>
                        <w:t xml:space="preserve">while </w:t>
                      </w:r>
                      <w:r w:rsidRPr="002F2DA3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M ~= N </w:t>
                      </w:r>
                      <w:r w:rsidRPr="002F2DA3">
                        <w:rPr>
                          <w:rFonts w:ascii="Consolas" w:hAnsi="Consolas" w:cs="宋体"/>
                          <w:color w:val="008013"/>
                          <w:sz w:val="20"/>
                          <w:szCs w:val="20"/>
                          <w:lang w:eastAsia="zh-CN"/>
                        </w:rPr>
                        <w:t xml:space="preserve">% </w:t>
                      </w:r>
                      <w:r w:rsidRPr="002F2DA3">
                        <w:rPr>
                          <w:rFonts w:ascii="Consolas" w:hAnsi="Consolas" w:cs="宋体"/>
                          <w:color w:val="008013"/>
                          <w:sz w:val="20"/>
                          <w:szCs w:val="20"/>
                          <w:lang w:eastAsia="zh-CN"/>
                        </w:rPr>
                        <w:t>更相减损法</w:t>
                      </w:r>
                      <w:r w:rsidRPr="002F2DA3">
                        <w:rPr>
                          <w:rFonts w:ascii="Consolas" w:hAnsi="Consolas" w:cs="宋体"/>
                          <w:color w:val="008013"/>
                          <w:sz w:val="20"/>
                          <w:szCs w:val="20"/>
                          <w:lang w:eastAsia="zh-CN"/>
                        </w:rPr>
                        <w:t>/Euclidean algorithm to calculate GCD</w:t>
                      </w:r>
                    </w:p>
                    <w:p w14:paraId="24A1CD69" w14:textId="77777777" w:rsidR="002F2DA3" w:rsidRPr="002F2DA3" w:rsidRDefault="002F2DA3" w:rsidP="002F2DA3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2F2DA3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    </w:t>
                      </w:r>
                      <w:r w:rsidRPr="002F2DA3">
                        <w:rPr>
                          <w:rFonts w:ascii="Consolas" w:hAnsi="Consolas" w:cs="宋体"/>
                          <w:color w:val="0E00FF"/>
                          <w:sz w:val="20"/>
                          <w:szCs w:val="20"/>
                          <w:lang w:eastAsia="zh-CN"/>
                        </w:rPr>
                        <w:t xml:space="preserve">while </w:t>
                      </w:r>
                      <w:r w:rsidRPr="002F2DA3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M &gt; N</w:t>
                      </w:r>
                    </w:p>
                    <w:p w14:paraId="6E51F67B" w14:textId="77777777" w:rsidR="002F2DA3" w:rsidRPr="002F2DA3" w:rsidRDefault="002F2DA3" w:rsidP="002F2DA3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2F2DA3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        M = M - </w:t>
                      </w:r>
                      <w:proofErr w:type="gramStart"/>
                      <w:r w:rsidRPr="002F2DA3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N;</w:t>
                      </w:r>
                      <w:proofErr w:type="gramEnd"/>
                    </w:p>
                    <w:p w14:paraId="5969B582" w14:textId="77777777" w:rsidR="002F2DA3" w:rsidRPr="002F2DA3" w:rsidRDefault="002F2DA3" w:rsidP="002F2DA3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2F2DA3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    </w:t>
                      </w:r>
                      <w:r w:rsidRPr="002F2DA3">
                        <w:rPr>
                          <w:rFonts w:ascii="Consolas" w:hAnsi="Consolas" w:cs="宋体"/>
                          <w:color w:val="0E00FF"/>
                          <w:sz w:val="20"/>
                          <w:szCs w:val="20"/>
                          <w:lang w:eastAsia="zh-CN"/>
                        </w:rPr>
                        <w:t>end</w:t>
                      </w:r>
                    </w:p>
                    <w:p w14:paraId="47651A90" w14:textId="77777777" w:rsidR="002F2DA3" w:rsidRPr="002F2DA3" w:rsidRDefault="002F2DA3" w:rsidP="002F2DA3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2F2DA3">
                        <w:rPr>
                          <w:rFonts w:ascii="Consolas" w:hAnsi="Consolas" w:cs="宋体"/>
                          <w:color w:val="008013"/>
                          <w:sz w:val="20"/>
                          <w:szCs w:val="20"/>
                          <w:lang w:eastAsia="zh-CN"/>
                        </w:rPr>
                        <w:t xml:space="preserve">%     </w:t>
                      </w:r>
                      <w:proofErr w:type="spellStart"/>
                      <w:proofErr w:type="gramStart"/>
                      <w:r w:rsidRPr="002F2DA3">
                        <w:rPr>
                          <w:rFonts w:ascii="Consolas" w:hAnsi="Consolas" w:cs="宋体"/>
                          <w:color w:val="008013"/>
                          <w:sz w:val="20"/>
                          <w:szCs w:val="20"/>
                          <w:lang w:eastAsia="zh-CN"/>
                        </w:rPr>
                        <w:t>fprintf</w:t>
                      </w:r>
                      <w:proofErr w:type="spellEnd"/>
                      <w:r w:rsidRPr="002F2DA3">
                        <w:rPr>
                          <w:rFonts w:ascii="Consolas" w:hAnsi="Consolas" w:cs="宋体"/>
                          <w:color w:val="008013"/>
                          <w:sz w:val="20"/>
                          <w:szCs w:val="20"/>
                          <w:lang w:eastAsia="zh-CN"/>
                        </w:rPr>
                        <w:t>(</w:t>
                      </w:r>
                      <w:proofErr w:type="gramEnd"/>
                      <w:r w:rsidRPr="002F2DA3">
                        <w:rPr>
                          <w:rFonts w:ascii="Consolas" w:hAnsi="Consolas" w:cs="宋体"/>
                          <w:color w:val="008013"/>
                          <w:sz w:val="20"/>
                          <w:szCs w:val="20"/>
                          <w:lang w:eastAsia="zh-CN"/>
                        </w:rPr>
                        <w:t xml:space="preserve">"M=%d N=%d\n", M, N); </w:t>
                      </w:r>
                    </w:p>
                    <w:p w14:paraId="6A25865A" w14:textId="77777777" w:rsidR="00F1428D" w:rsidRDefault="002F2DA3" w:rsidP="002F2DA3">
                      <w:pPr>
                        <w:spacing w:after="0" w:line="240" w:lineRule="auto"/>
                        <w:rPr>
                          <w:rFonts w:ascii="Consolas" w:hAnsi="Consolas" w:cs="宋体"/>
                          <w:b/>
                          <w:bCs/>
                          <w:color w:val="008013"/>
                          <w:sz w:val="20"/>
                          <w:szCs w:val="20"/>
                          <w:lang w:eastAsia="zh-CN"/>
                        </w:rPr>
                      </w:pPr>
                      <w:r w:rsidRPr="00F1428D">
                        <w:rPr>
                          <w:rFonts w:ascii="Consolas" w:hAnsi="Consolas" w:cs="宋体"/>
                          <w:b/>
                          <w:bCs/>
                          <w:color w:val="008013"/>
                          <w:sz w:val="20"/>
                          <w:szCs w:val="20"/>
                          <w:lang w:eastAsia="zh-CN"/>
                        </w:rPr>
                        <w:t>% Deprecated due to typographical problems</w:t>
                      </w:r>
                    </w:p>
                    <w:p w14:paraId="0CB8D417" w14:textId="5613951A" w:rsidR="002F2DA3" w:rsidRPr="00F1428D" w:rsidRDefault="00F1428D" w:rsidP="002F2DA3">
                      <w:pPr>
                        <w:spacing w:after="0" w:line="240" w:lineRule="auto"/>
                        <w:rPr>
                          <w:rFonts w:ascii="Consolas" w:hAnsi="Consolas" w:cs="宋体"/>
                          <w:b/>
                          <w:bCs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ascii="Consolas" w:hAnsi="Consolas" w:cs="宋体"/>
                          <w:b/>
                          <w:bCs/>
                          <w:color w:val="008013"/>
                          <w:sz w:val="20"/>
                          <w:szCs w:val="20"/>
                          <w:lang w:eastAsia="zh-CN"/>
                        </w:rPr>
                        <w:t>% (avoid too many lines in output)</w:t>
                      </w:r>
                    </w:p>
                    <w:p w14:paraId="29AD3EAA" w14:textId="77777777" w:rsidR="002F2DA3" w:rsidRPr="002F2DA3" w:rsidRDefault="002F2DA3" w:rsidP="002F2DA3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2F2DA3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    </w:t>
                      </w:r>
                      <w:r w:rsidRPr="002F2DA3">
                        <w:rPr>
                          <w:rFonts w:ascii="Consolas" w:hAnsi="Consolas" w:cs="宋体"/>
                          <w:color w:val="0E00FF"/>
                          <w:sz w:val="20"/>
                          <w:szCs w:val="20"/>
                          <w:lang w:eastAsia="zh-CN"/>
                        </w:rPr>
                        <w:t xml:space="preserve">while </w:t>
                      </w:r>
                      <w:r w:rsidRPr="002F2DA3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M &lt; N</w:t>
                      </w:r>
                    </w:p>
                    <w:p w14:paraId="7649BE18" w14:textId="77777777" w:rsidR="002F2DA3" w:rsidRPr="002F2DA3" w:rsidRDefault="002F2DA3" w:rsidP="002F2DA3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2F2DA3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        N = N - </w:t>
                      </w:r>
                      <w:proofErr w:type="gramStart"/>
                      <w:r w:rsidRPr="002F2DA3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M;</w:t>
                      </w:r>
                      <w:proofErr w:type="gramEnd"/>
                    </w:p>
                    <w:p w14:paraId="060EA3B8" w14:textId="77777777" w:rsidR="002F2DA3" w:rsidRPr="002F2DA3" w:rsidRDefault="002F2DA3" w:rsidP="002F2DA3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2F2DA3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    </w:t>
                      </w:r>
                      <w:r w:rsidRPr="002F2DA3">
                        <w:rPr>
                          <w:rFonts w:ascii="Consolas" w:hAnsi="Consolas" w:cs="宋体"/>
                          <w:color w:val="0E00FF"/>
                          <w:sz w:val="20"/>
                          <w:szCs w:val="20"/>
                          <w:lang w:eastAsia="zh-CN"/>
                        </w:rPr>
                        <w:t>end</w:t>
                      </w:r>
                    </w:p>
                    <w:p w14:paraId="7AAB8D33" w14:textId="77777777" w:rsidR="002F2DA3" w:rsidRPr="002F2DA3" w:rsidRDefault="002F2DA3" w:rsidP="002F2DA3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2F2DA3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    </w:t>
                      </w:r>
                      <w:proofErr w:type="spellStart"/>
                      <w:proofErr w:type="gramStart"/>
                      <w:r w:rsidRPr="002F2DA3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fprintf</w:t>
                      </w:r>
                      <w:proofErr w:type="spellEnd"/>
                      <w:r w:rsidRPr="002F2DA3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(</w:t>
                      </w:r>
                      <w:proofErr w:type="gramEnd"/>
                      <w:r w:rsidRPr="002F2DA3">
                        <w:rPr>
                          <w:rFonts w:ascii="Consolas" w:hAnsi="Consolas" w:cs="宋体"/>
                          <w:color w:val="A709F5"/>
                          <w:sz w:val="20"/>
                          <w:szCs w:val="20"/>
                          <w:lang w:eastAsia="zh-CN"/>
                        </w:rPr>
                        <w:t>"M=%d N=%d\n"</w:t>
                      </w:r>
                      <w:r w:rsidRPr="002F2DA3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, M, N); </w:t>
                      </w:r>
                      <w:r w:rsidRPr="002F2DA3">
                        <w:rPr>
                          <w:rFonts w:ascii="Consolas" w:hAnsi="Consolas" w:cs="宋体"/>
                          <w:color w:val="008013"/>
                          <w:sz w:val="20"/>
                          <w:szCs w:val="20"/>
                          <w:lang w:eastAsia="zh-CN"/>
                        </w:rPr>
                        <w:t>% Sketch M and N in loop</w:t>
                      </w:r>
                    </w:p>
                    <w:p w14:paraId="2254E90C" w14:textId="77777777" w:rsidR="002F2DA3" w:rsidRPr="002F2DA3" w:rsidRDefault="002F2DA3" w:rsidP="002F2DA3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2F2DA3">
                        <w:rPr>
                          <w:rFonts w:ascii="Consolas" w:hAnsi="Consolas" w:cs="宋体"/>
                          <w:color w:val="0E00FF"/>
                          <w:sz w:val="20"/>
                          <w:szCs w:val="20"/>
                          <w:lang w:eastAsia="zh-CN"/>
                        </w:rPr>
                        <w:t>end</w:t>
                      </w:r>
                    </w:p>
                    <w:p w14:paraId="2E7D2D3A" w14:textId="77777777" w:rsidR="002F2DA3" w:rsidRPr="002F2DA3" w:rsidRDefault="002F2DA3" w:rsidP="002F2DA3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proofErr w:type="spellStart"/>
                      <w:proofErr w:type="gramStart"/>
                      <w:r w:rsidRPr="002F2DA3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disp</w:t>
                      </w:r>
                      <w:proofErr w:type="spellEnd"/>
                      <w:r w:rsidRPr="002F2DA3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(</w:t>
                      </w:r>
                      <w:proofErr w:type="gramEnd"/>
                      <w:r w:rsidRPr="002F2DA3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[</w:t>
                      </w:r>
                      <w:r w:rsidRPr="002F2DA3">
                        <w:rPr>
                          <w:rFonts w:ascii="Consolas" w:hAnsi="Consolas" w:cs="宋体"/>
                          <w:color w:val="A709F5"/>
                          <w:sz w:val="20"/>
                          <w:szCs w:val="20"/>
                          <w:lang w:eastAsia="zh-CN"/>
                        </w:rPr>
                        <w:t>'Ultimately, value of M is:'</w:t>
                      </w:r>
                      <w:r w:rsidRPr="002F2DA3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]);</w:t>
                      </w:r>
                      <w:proofErr w:type="spellStart"/>
                      <w:r w:rsidRPr="002F2DA3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disp</w:t>
                      </w:r>
                      <w:proofErr w:type="spellEnd"/>
                      <w:r w:rsidRPr="002F2DA3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(M);</w:t>
                      </w:r>
                    </w:p>
                    <w:p w14:paraId="133CE8EF" w14:textId="77777777" w:rsidR="002F2DA3" w:rsidRPr="002F2DA3" w:rsidRDefault="002F2DA3" w:rsidP="002F2DA3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2F2DA3">
                        <w:rPr>
                          <w:rFonts w:ascii="Consolas" w:hAnsi="Consolas" w:cs="宋体"/>
                          <w:color w:val="0E00FF"/>
                          <w:sz w:val="20"/>
                          <w:szCs w:val="20"/>
                          <w:lang w:eastAsia="zh-CN"/>
                        </w:rPr>
                        <w:t>end</w:t>
                      </w:r>
                    </w:p>
                    <w:p w14:paraId="76ADB766" w14:textId="683A71A6" w:rsidR="00376B3C" w:rsidRPr="00656690" w:rsidRDefault="00376B3C" w:rsidP="00376B3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Output:</w:t>
                      </w:r>
                    </w:p>
                    <w:p w14:paraId="4C58716C" w14:textId="77777777" w:rsidR="00376B3C" w:rsidRPr="00F71AC1" w:rsidRDefault="00376B3C" w:rsidP="00376B3C">
                      <w:pPr>
                        <w:rPr>
                          <w:rFonts w:ascii="Consolas" w:hAnsi="Consolas"/>
                        </w:rPr>
                      </w:pPr>
                      <w:r w:rsidRPr="00F71AC1">
                        <w:rPr>
                          <w:rFonts w:ascii="Consolas" w:hAnsi="Consolas" w:hint="eastAsia"/>
                        </w:rPr>
                        <w:t>&gt;</w:t>
                      </w:r>
                      <w:r w:rsidRPr="00F71AC1">
                        <w:rPr>
                          <w:rFonts w:ascii="Consolas" w:hAnsi="Consolas"/>
                        </w:rPr>
                        <w:t>&gt;M=16 N=12</w:t>
                      </w:r>
                    </w:p>
                    <w:p w14:paraId="7804182B" w14:textId="77777777" w:rsidR="00376B3C" w:rsidRPr="00F71AC1" w:rsidRDefault="00376B3C" w:rsidP="00376B3C">
                      <w:pPr>
                        <w:rPr>
                          <w:rFonts w:ascii="Consolas" w:hAnsi="Consolas"/>
                        </w:rPr>
                      </w:pPr>
                      <w:r w:rsidRPr="00F71AC1">
                        <w:rPr>
                          <w:rFonts w:ascii="Consolas" w:hAnsi="Consolas"/>
                        </w:rPr>
                        <w:t>M=4 N=4</w:t>
                      </w:r>
                    </w:p>
                    <w:p w14:paraId="502024F4" w14:textId="77777777" w:rsidR="00376B3C" w:rsidRPr="00F71AC1" w:rsidRDefault="00376B3C" w:rsidP="00376B3C">
                      <w:pPr>
                        <w:rPr>
                          <w:rFonts w:ascii="Consolas" w:hAnsi="Consolas"/>
                        </w:rPr>
                      </w:pPr>
                      <w:r w:rsidRPr="00F71AC1">
                        <w:rPr>
                          <w:rFonts w:ascii="Consolas" w:hAnsi="Consolas"/>
                        </w:rPr>
                        <w:t>Ultimately, value of M is:</w:t>
                      </w:r>
                    </w:p>
                    <w:p w14:paraId="7C367DE0" w14:textId="77777777" w:rsidR="00376B3C" w:rsidRPr="00F71AC1" w:rsidRDefault="00376B3C" w:rsidP="00376B3C">
                      <w:pPr>
                        <w:rPr>
                          <w:rFonts w:ascii="Consolas" w:hAnsi="Consolas"/>
                        </w:rPr>
                      </w:pPr>
                      <w:r w:rsidRPr="00F71AC1">
                        <w:rPr>
                          <w:rFonts w:ascii="Consolas" w:hAnsi="Consolas"/>
                        </w:rPr>
                        <w:t xml:space="preserve">     4</w:t>
                      </w:r>
                    </w:p>
                    <w:p w14:paraId="51880764" w14:textId="77777777" w:rsidR="00376B3C" w:rsidRPr="00F71AC1" w:rsidRDefault="00376B3C" w:rsidP="00376B3C">
                      <w:pPr>
                        <w:rPr>
                          <w:rFonts w:ascii="Consolas" w:hAnsi="Consolas"/>
                        </w:rPr>
                      </w:pPr>
                    </w:p>
                    <w:p w14:paraId="6A905B78" w14:textId="77777777" w:rsidR="00376B3C" w:rsidRPr="00F71AC1" w:rsidRDefault="00376B3C" w:rsidP="00376B3C">
                      <w:pPr>
                        <w:rPr>
                          <w:rFonts w:ascii="Consolas" w:hAnsi="Consolas"/>
                        </w:rPr>
                      </w:pPr>
                      <w:r w:rsidRPr="00F71AC1">
                        <w:rPr>
                          <w:rFonts w:ascii="Consolas" w:hAnsi="Consolas"/>
                        </w:rPr>
                        <w:t>M=14 N=10</w:t>
                      </w:r>
                    </w:p>
                    <w:p w14:paraId="3F120A1F" w14:textId="77777777" w:rsidR="00376B3C" w:rsidRPr="00F71AC1" w:rsidRDefault="00376B3C" w:rsidP="00376B3C">
                      <w:pPr>
                        <w:rPr>
                          <w:rFonts w:ascii="Consolas" w:hAnsi="Consolas"/>
                        </w:rPr>
                      </w:pPr>
                      <w:r w:rsidRPr="00F71AC1">
                        <w:rPr>
                          <w:rFonts w:ascii="Consolas" w:hAnsi="Consolas"/>
                        </w:rPr>
                        <w:t>M=4 N=2</w:t>
                      </w:r>
                    </w:p>
                    <w:p w14:paraId="321B26F2" w14:textId="77777777" w:rsidR="00376B3C" w:rsidRPr="00F71AC1" w:rsidRDefault="00376B3C" w:rsidP="00376B3C">
                      <w:pPr>
                        <w:rPr>
                          <w:rFonts w:ascii="Consolas" w:hAnsi="Consolas"/>
                        </w:rPr>
                      </w:pPr>
                      <w:r w:rsidRPr="00F71AC1">
                        <w:rPr>
                          <w:rFonts w:ascii="Consolas" w:hAnsi="Consolas"/>
                        </w:rPr>
                        <w:t>M=2 N=2</w:t>
                      </w:r>
                    </w:p>
                    <w:p w14:paraId="56B1EA07" w14:textId="77777777" w:rsidR="00376B3C" w:rsidRPr="00F71AC1" w:rsidRDefault="00376B3C" w:rsidP="00376B3C">
                      <w:pPr>
                        <w:rPr>
                          <w:rFonts w:ascii="Consolas" w:hAnsi="Consolas"/>
                        </w:rPr>
                      </w:pPr>
                      <w:r w:rsidRPr="00F71AC1">
                        <w:rPr>
                          <w:rFonts w:ascii="Consolas" w:hAnsi="Consolas"/>
                        </w:rPr>
                        <w:t>Ultimately, value of M is:</w:t>
                      </w:r>
                    </w:p>
                    <w:p w14:paraId="5DFA6171" w14:textId="026BFFC4" w:rsidR="00376B3C" w:rsidRPr="00F71AC1" w:rsidRDefault="00376B3C" w:rsidP="00376B3C">
                      <w:pPr>
                        <w:rPr>
                          <w:rFonts w:ascii="Consolas" w:hAnsi="Consolas"/>
                        </w:rPr>
                      </w:pPr>
                      <w:r w:rsidRPr="00F71AC1">
                        <w:rPr>
                          <w:rFonts w:ascii="Consolas" w:hAnsi="Consolas"/>
                        </w:rPr>
                        <w:t xml:space="preserve">     2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Arial" w:hAnsi="Arial" w:cs="Arial" w:hint="eastAsia"/>
          <w:lang w:eastAsia="zh-CN"/>
        </w:rPr>
        <w:t>(</w:t>
      </w:r>
      <w:r>
        <w:rPr>
          <w:rFonts w:ascii="Arial" w:hAnsi="Arial" w:cs="Arial"/>
          <w:lang w:eastAsia="zh-CN"/>
        </w:rPr>
        <w:t>Next Page)</w:t>
      </w:r>
    </w:p>
    <w:p w14:paraId="770D2C40" w14:textId="77777777" w:rsidR="00107AFF" w:rsidRDefault="00107AFF">
      <w:pPr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br w:type="page"/>
      </w:r>
    </w:p>
    <w:p w14:paraId="245A1B65" w14:textId="670839FA" w:rsidR="001F0EE1" w:rsidRDefault="006559DD" w:rsidP="008E3960">
      <w:pPr>
        <w:spacing w:after="0"/>
        <w:rPr>
          <w:rFonts w:ascii="Arial" w:hAnsi="Arial" w:cs="Arial" w:hint="eastAsia"/>
          <w:lang w:eastAsia="zh-CN"/>
        </w:rPr>
      </w:pPr>
      <w:r>
        <w:rPr>
          <w:rFonts w:ascii="Courier New" w:hAnsi="Courier New" w:cs="Courier New"/>
          <w:noProof/>
          <w:color w:val="228B22"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A7C207F" wp14:editId="7237AD40">
                <wp:simplePos x="0" y="0"/>
                <wp:positionH relativeFrom="column">
                  <wp:posOffset>2631882</wp:posOffset>
                </wp:positionH>
                <wp:positionV relativeFrom="paragraph">
                  <wp:posOffset>5303520</wp:posOffset>
                </wp:positionV>
                <wp:extent cx="3235325" cy="2528515"/>
                <wp:effectExtent l="0" t="0" r="22225" b="24765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5325" cy="2528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4F940F" w14:textId="5296A856" w:rsidR="001D2C79" w:rsidRPr="006559DD" w:rsidRDefault="001D2C79">
                            <w:pPr>
                              <w:rPr>
                                <w:rFonts w:cstheme="minorHAnsi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6559DD">
                              <w:rPr>
                                <w:rFonts w:cstheme="minorHAnsi"/>
                                <w:sz w:val="20"/>
                                <w:szCs w:val="20"/>
                                <w:lang w:eastAsia="zh-CN"/>
                              </w:rPr>
                              <w:t xml:space="preserve">We can dispatch different option </w:t>
                            </w:r>
                            <w:proofErr w:type="gramStart"/>
                            <w:r w:rsidRPr="006559DD">
                              <w:rPr>
                                <w:rFonts w:cstheme="minorHAnsi"/>
                                <w:sz w:val="20"/>
                                <w:szCs w:val="20"/>
                                <w:lang w:eastAsia="zh-CN"/>
                              </w:rPr>
                              <w:t>arguments(</w:t>
                            </w:r>
                            <w:proofErr w:type="gramEnd"/>
                            <w:r w:rsidRPr="006559DD">
                              <w:rPr>
                                <w:rFonts w:cstheme="minorHAnsi"/>
                                <w:sz w:val="20"/>
                                <w:szCs w:val="20"/>
                                <w:lang w:eastAsia="zh-CN"/>
                              </w:rPr>
                              <w:t>by editing the “plot” code line) for different visual effects. Here is what I used for 3 figures above:</w:t>
                            </w:r>
                          </w:p>
                          <w:p w14:paraId="7BE6D7AB" w14:textId="47386657" w:rsidR="001D2C79" w:rsidRPr="006559DD" w:rsidRDefault="001D2C79">
                            <w:pPr>
                              <w:rPr>
                                <w:rFonts w:cstheme="minorHAnsi"/>
                                <w:sz w:val="20"/>
                                <w:szCs w:val="20"/>
                                <w:lang w:eastAsia="zh-CN"/>
                              </w:rPr>
                            </w:pPr>
                            <w:proofErr w:type="gramStart"/>
                            <w:r w:rsidRPr="006559DD">
                              <w:rPr>
                                <w:rFonts w:cstheme="minorHAnsi"/>
                                <w:sz w:val="20"/>
                                <w:szCs w:val="20"/>
                                <w:lang w:eastAsia="zh-CN"/>
                              </w:rPr>
                              <w:t>‘.b</w:t>
                            </w:r>
                            <w:proofErr w:type="gramEnd"/>
                            <w:r w:rsidRPr="006559DD">
                              <w:rPr>
                                <w:rFonts w:cstheme="minorHAnsi"/>
                                <w:sz w:val="20"/>
                                <w:szCs w:val="20"/>
                                <w:lang w:eastAsia="zh-CN"/>
                              </w:rPr>
                              <w:t>’ for figure1: Blue and dot line;</w:t>
                            </w:r>
                          </w:p>
                          <w:p w14:paraId="59BAF69D" w14:textId="4ECC2DDF" w:rsidR="001D2C79" w:rsidRPr="006559DD" w:rsidRDefault="001D2C79">
                            <w:pPr>
                              <w:rPr>
                                <w:rFonts w:cstheme="minorHAnsi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6559DD">
                              <w:rPr>
                                <w:rFonts w:cstheme="minorHAnsi"/>
                                <w:sz w:val="20"/>
                                <w:szCs w:val="20"/>
                                <w:lang w:eastAsia="zh-CN"/>
                              </w:rPr>
                              <w:t xml:space="preserve">‘-r’ for figure2: Red and straight </w:t>
                            </w:r>
                            <w:proofErr w:type="gramStart"/>
                            <w:r w:rsidRPr="006559DD">
                              <w:rPr>
                                <w:rFonts w:cstheme="minorHAnsi"/>
                                <w:sz w:val="20"/>
                                <w:szCs w:val="20"/>
                                <w:lang w:eastAsia="zh-CN"/>
                              </w:rPr>
                              <w:t>line;</w:t>
                            </w:r>
                            <w:proofErr w:type="gramEnd"/>
                          </w:p>
                          <w:p w14:paraId="0A08B036" w14:textId="3C9874AC" w:rsidR="001D2C79" w:rsidRPr="006559DD" w:rsidRDefault="001D2C79">
                            <w:pPr>
                              <w:rPr>
                                <w:rFonts w:cstheme="minorHAnsi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6559DD">
                              <w:rPr>
                                <w:rFonts w:cstheme="minorHAnsi"/>
                                <w:sz w:val="20"/>
                                <w:szCs w:val="20"/>
                                <w:lang w:eastAsia="zh-CN"/>
                              </w:rPr>
                              <w:t>‘-c’ for figure3: Cyan and straight line.</w:t>
                            </w:r>
                          </w:p>
                          <w:p w14:paraId="3FC0C97E" w14:textId="398251D4" w:rsidR="001D2C79" w:rsidRPr="006559DD" w:rsidRDefault="001D2C79">
                            <w:pPr>
                              <w:rPr>
                                <w:rFonts w:cstheme="minorHAnsi"/>
                                <w:color w:val="FF0000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6559DD">
                              <w:rPr>
                                <w:rFonts w:cstheme="minorHAnsi"/>
                                <w:sz w:val="20"/>
                                <w:szCs w:val="20"/>
                                <w:lang w:eastAsia="zh-CN"/>
                              </w:rPr>
                              <w:t xml:space="preserve">There’re also “named arguments” for it, for example I </w:t>
                            </w:r>
                            <w:r w:rsidR="00882812" w:rsidRPr="006559DD">
                              <w:rPr>
                                <w:rFonts w:cstheme="minorHAnsi"/>
                                <w:sz w:val="20"/>
                                <w:szCs w:val="20"/>
                                <w:lang w:eastAsia="zh-CN"/>
                              </w:rPr>
                              <w:t>modified</w:t>
                            </w:r>
                            <w:r w:rsidRPr="006559DD">
                              <w:rPr>
                                <w:rFonts w:cstheme="minorHAnsi"/>
                                <w:sz w:val="20"/>
                                <w:szCs w:val="20"/>
                                <w:lang w:eastAsia="zh-CN"/>
                              </w:rPr>
                              <w:t xml:space="preserve"> ‘</w:t>
                            </w:r>
                            <w:proofErr w:type="spellStart"/>
                            <w:r w:rsidRPr="006559DD">
                              <w:rPr>
                                <w:rFonts w:cstheme="minorHAnsi"/>
                                <w:sz w:val="20"/>
                                <w:szCs w:val="20"/>
                                <w:lang w:eastAsia="zh-CN"/>
                              </w:rPr>
                              <w:t>LineWidth</w:t>
                            </w:r>
                            <w:proofErr w:type="spellEnd"/>
                            <w:r w:rsidRPr="006559DD">
                              <w:rPr>
                                <w:rFonts w:cstheme="minorHAnsi"/>
                                <w:sz w:val="20"/>
                                <w:szCs w:val="20"/>
                                <w:lang w:eastAsia="zh-CN"/>
                              </w:rPr>
                              <w:t xml:space="preserve">’ </w:t>
                            </w:r>
                            <w:r w:rsidR="00C32A9D" w:rsidRPr="006559DD">
                              <w:rPr>
                                <w:rFonts w:cstheme="minorHAnsi"/>
                                <w:sz w:val="20"/>
                                <w:szCs w:val="20"/>
                                <w:lang w:eastAsia="zh-CN"/>
                              </w:rPr>
                              <w:t xml:space="preserve">to make a </w:t>
                            </w:r>
                            <w:r w:rsidR="00C32A9D" w:rsidRPr="006559DD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lang w:eastAsia="zh-CN"/>
                              </w:rPr>
                              <w:t>bold line.</w:t>
                            </w:r>
                            <w:r w:rsidR="006559DD" w:rsidRPr="006559DD"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r w:rsidR="006559DD" w:rsidRPr="006559DD">
                              <w:rPr>
                                <w:rFonts w:cstheme="minorHAnsi"/>
                                <w:color w:val="FF0000"/>
                                <w:sz w:val="20"/>
                                <w:szCs w:val="20"/>
                                <w:lang w:eastAsia="zh-CN"/>
                              </w:rPr>
                              <w:t>The reason not to modify the marker type (diamond, star…) is that there are too many data points, which will lead to overlapped markers.</w:t>
                            </w:r>
                          </w:p>
                          <w:p w14:paraId="566FC420" w14:textId="77777777" w:rsidR="006559DD" w:rsidRPr="006559DD" w:rsidRDefault="006559DD">
                            <w:pP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C207F" id="文本框 10" o:spid="_x0000_s1030" type="#_x0000_t202" style="position:absolute;margin-left:207.25pt;margin-top:417.6pt;width:254.75pt;height:199.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" fillcolor="white [3201]" strokeweight=".5pt">
                <v:textbox>
                  <w:txbxContent>
                    <w:p w14:paraId="6F4F940F" w14:textId="5296A856" w:rsidR="001D2C79" w:rsidRPr="006559DD" w:rsidRDefault="001D2C79">
                      <w:pPr>
                        <w:rPr>
                          <w:rFonts w:cstheme="minorHAnsi"/>
                          <w:sz w:val="20"/>
                          <w:szCs w:val="20"/>
                          <w:lang w:eastAsia="zh-CN"/>
                        </w:rPr>
                      </w:pPr>
                      <w:r w:rsidRPr="006559DD">
                        <w:rPr>
                          <w:rFonts w:cstheme="minorHAnsi"/>
                          <w:sz w:val="20"/>
                          <w:szCs w:val="20"/>
                          <w:lang w:eastAsia="zh-CN"/>
                        </w:rPr>
                        <w:t xml:space="preserve">We can dispatch different option </w:t>
                      </w:r>
                      <w:proofErr w:type="gramStart"/>
                      <w:r w:rsidRPr="006559DD">
                        <w:rPr>
                          <w:rFonts w:cstheme="minorHAnsi"/>
                          <w:sz w:val="20"/>
                          <w:szCs w:val="20"/>
                          <w:lang w:eastAsia="zh-CN"/>
                        </w:rPr>
                        <w:t>arguments(</w:t>
                      </w:r>
                      <w:proofErr w:type="gramEnd"/>
                      <w:r w:rsidRPr="006559DD">
                        <w:rPr>
                          <w:rFonts w:cstheme="minorHAnsi"/>
                          <w:sz w:val="20"/>
                          <w:szCs w:val="20"/>
                          <w:lang w:eastAsia="zh-CN"/>
                        </w:rPr>
                        <w:t>by editing the “plot” code line) for different visual effects. Here is what I used for 3 figures above:</w:t>
                      </w:r>
                    </w:p>
                    <w:p w14:paraId="7BE6D7AB" w14:textId="47386657" w:rsidR="001D2C79" w:rsidRPr="006559DD" w:rsidRDefault="001D2C79">
                      <w:pPr>
                        <w:rPr>
                          <w:rFonts w:cstheme="minorHAnsi"/>
                          <w:sz w:val="20"/>
                          <w:szCs w:val="20"/>
                          <w:lang w:eastAsia="zh-CN"/>
                        </w:rPr>
                      </w:pPr>
                      <w:proofErr w:type="gramStart"/>
                      <w:r w:rsidRPr="006559DD">
                        <w:rPr>
                          <w:rFonts w:cstheme="minorHAnsi"/>
                          <w:sz w:val="20"/>
                          <w:szCs w:val="20"/>
                          <w:lang w:eastAsia="zh-CN"/>
                        </w:rPr>
                        <w:t>‘.b</w:t>
                      </w:r>
                      <w:proofErr w:type="gramEnd"/>
                      <w:r w:rsidRPr="006559DD">
                        <w:rPr>
                          <w:rFonts w:cstheme="minorHAnsi"/>
                          <w:sz w:val="20"/>
                          <w:szCs w:val="20"/>
                          <w:lang w:eastAsia="zh-CN"/>
                        </w:rPr>
                        <w:t>’ for figure1: Blue and dot line;</w:t>
                      </w:r>
                    </w:p>
                    <w:p w14:paraId="59BAF69D" w14:textId="4ECC2DDF" w:rsidR="001D2C79" w:rsidRPr="006559DD" w:rsidRDefault="001D2C79">
                      <w:pPr>
                        <w:rPr>
                          <w:rFonts w:cstheme="minorHAnsi"/>
                          <w:sz w:val="20"/>
                          <w:szCs w:val="20"/>
                          <w:lang w:eastAsia="zh-CN"/>
                        </w:rPr>
                      </w:pPr>
                      <w:r w:rsidRPr="006559DD">
                        <w:rPr>
                          <w:rFonts w:cstheme="minorHAnsi"/>
                          <w:sz w:val="20"/>
                          <w:szCs w:val="20"/>
                          <w:lang w:eastAsia="zh-CN"/>
                        </w:rPr>
                        <w:t xml:space="preserve">‘-r’ for figure2: Red and straight </w:t>
                      </w:r>
                      <w:proofErr w:type="gramStart"/>
                      <w:r w:rsidRPr="006559DD">
                        <w:rPr>
                          <w:rFonts w:cstheme="minorHAnsi"/>
                          <w:sz w:val="20"/>
                          <w:szCs w:val="20"/>
                          <w:lang w:eastAsia="zh-CN"/>
                        </w:rPr>
                        <w:t>line;</w:t>
                      </w:r>
                      <w:proofErr w:type="gramEnd"/>
                    </w:p>
                    <w:p w14:paraId="0A08B036" w14:textId="3C9874AC" w:rsidR="001D2C79" w:rsidRPr="006559DD" w:rsidRDefault="001D2C79">
                      <w:pPr>
                        <w:rPr>
                          <w:rFonts w:cstheme="minorHAnsi"/>
                          <w:sz w:val="20"/>
                          <w:szCs w:val="20"/>
                          <w:lang w:eastAsia="zh-CN"/>
                        </w:rPr>
                      </w:pPr>
                      <w:r w:rsidRPr="006559DD">
                        <w:rPr>
                          <w:rFonts w:cstheme="minorHAnsi"/>
                          <w:sz w:val="20"/>
                          <w:szCs w:val="20"/>
                          <w:lang w:eastAsia="zh-CN"/>
                        </w:rPr>
                        <w:t>‘-c’ for figure3: Cyan and straight line.</w:t>
                      </w:r>
                    </w:p>
                    <w:p w14:paraId="3FC0C97E" w14:textId="398251D4" w:rsidR="001D2C79" w:rsidRPr="006559DD" w:rsidRDefault="001D2C79">
                      <w:pPr>
                        <w:rPr>
                          <w:rFonts w:cstheme="minorHAnsi"/>
                          <w:color w:val="FF0000"/>
                          <w:sz w:val="20"/>
                          <w:szCs w:val="20"/>
                          <w:lang w:eastAsia="zh-CN"/>
                        </w:rPr>
                      </w:pPr>
                      <w:r w:rsidRPr="006559DD">
                        <w:rPr>
                          <w:rFonts w:cstheme="minorHAnsi"/>
                          <w:sz w:val="20"/>
                          <w:szCs w:val="20"/>
                          <w:lang w:eastAsia="zh-CN"/>
                        </w:rPr>
                        <w:t xml:space="preserve">There’re also “named arguments” for it, for example I </w:t>
                      </w:r>
                      <w:r w:rsidR="00882812" w:rsidRPr="006559DD">
                        <w:rPr>
                          <w:rFonts w:cstheme="minorHAnsi"/>
                          <w:sz w:val="20"/>
                          <w:szCs w:val="20"/>
                          <w:lang w:eastAsia="zh-CN"/>
                        </w:rPr>
                        <w:t>modified</w:t>
                      </w:r>
                      <w:r w:rsidRPr="006559DD">
                        <w:rPr>
                          <w:rFonts w:cstheme="minorHAnsi"/>
                          <w:sz w:val="20"/>
                          <w:szCs w:val="20"/>
                          <w:lang w:eastAsia="zh-CN"/>
                        </w:rPr>
                        <w:t xml:space="preserve"> ‘</w:t>
                      </w:r>
                      <w:proofErr w:type="spellStart"/>
                      <w:r w:rsidRPr="006559DD">
                        <w:rPr>
                          <w:rFonts w:cstheme="minorHAnsi"/>
                          <w:sz w:val="20"/>
                          <w:szCs w:val="20"/>
                          <w:lang w:eastAsia="zh-CN"/>
                        </w:rPr>
                        <w:t>LineWidth</w:t>
                      </w:r>
                      <w:proofErr w:type="spellEnd"/>
                      <w:r w:rsidRPr="006559DD">
                        <w:rPr>
                          <w:rFonts w:cstheme="minorHAnsi"/>
                          <w:sz w:val="20"/>
                          <w:szCs w:val="20"/>
                          <w:lang w:eastAsia="zh-CN"/>
                        </w:rPr>
                        <w:t xml:space="preserve">’ </w:t>
                      </w:r>
                      <w:r w:rsidR="00C32A9D" w:rsidRPr="006559DD">
                        <w:rPr>
                          <w:rFonts w:cstheme="minorHAnsi"/>
                          <w:sz w:val="20"/>
                          <w:szCs w:val="20"/>
                          <w:lang w:eastAsia="zh-CN"/>
                        </w:rPr>
                        <w:t xml:space="preserve">to make a </w:t>
                      </w:r>
                      <w:r w:rsidR="00C32A9D" w:rsidRPr="006559DD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lang w:eastAsia="zh-CN"/>
                        </w:rPr>
                        <w:t>bold line.</w:t>
                      </w:r>
                      <w:r w:rsidR="006559DD" w:rsidRPr="006559DD">
                        <w:rPr>
                          <w:rFonts w:cstheme="minorHAnsi"/>
                          <w:b/>
                          <w:bCs/>
                          <w:color w:val="FF0000"/>
                          <w:sz w:val="20"/>
                          <w:szCs w:val="20"/>
                          <w:lang w:eastAsia="zh-CN"/>
                        </w:rPr>
                        <w:t xml:space="preserve"> </w:t>
                      </w:r>
                      <w:r w:rsidR="006559DD" w:rsidRPr="006559DD">
                        <w:rPr>
                          <w:rFonts w:cstheme="minorHAnsi"/>
                          <w:color w:val="FF0000"/>
                          <w:sz w:val="20"/>
                          <w:szCs w:val="20"/>
                          <w:lang w:eastAsia="zh-CN"/>
                        </w:rPr>
                        <w:t>The reason not to modify the marker type (diamond, star…) is that there are too many data points, which will lead to overlapped markers.</w:t>
                      </w:r>
                    </w:p>
                    <w:p w14:paraId="566FC420" w14:textId="77777777" w:rsidR="006559DD" w:rsidRPr="006559DD" w:rsidRDefault="006559DD">
                      <w:pPr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95253">
        <w:rPr>
          <w:rFonts w:ascii="Courier New" w:hAnsi="Courier New" w:cs="Courier New"/>
          <w:noProof/>
          <w:color w:val="228B22"/>
          <w:lang w:eastAsia="zh-CN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717E7F26" wp14:editId="5CFE719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30265" cy="7895590"/>
                <wp:effectExtent l="0" t="0" r="13335" b="10160"/>
                <wp:wrapTopAndBottom/>
                <wp:docPr id="8" name="文本框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265" cy="789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6791CE" w14:textId="2FF37B85" w:rsidR="00107AFF" w:rsidRPr="00795253" w:rsidRDefault="00107AFF" w:rsidP="00107AF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E6722">
                              <w:rPr>
                                <w:rFonts w:ascii="Arial" w:hAnsi="Arial" w:cs="Arial"/>
                                <w:b/>
                              </w:rPr>
                              <w:t xml:space="preserve">Problem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5</w:t>
                            </w:r>
                            <w:r w:rsidRPr="006E6722">
                              <w:rPr>
                                <w:rFonts w:ascii="Arial" w:hAnsi="Arial" w:cs="Arial"/>
                                <w:b/>
                              </w:rPr>
                              <w:t xml:space="preserve"> Solution</w:t>
                            </w:r>
                          </w:p>
                          <w:p w14:paraId="311819AC" w14:textId="77777777" w:rsidR="009B470E" w:rsidRPr="009B470E" w:rsidRDefault="009B470E" w:rsidP="009B470E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proofErr w:type="spellStart"/>
                            <w:proofErr w:type="gramStart"/>
                            <w:r w:rsidRPr="009B470E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clear;clc</w:t>
                            </w:r>
                            <w:proofErr w:type="spellEnd"/>
                            <w:proofErr w:type="gramEnd"/>
                            <w:r w:rsidRPr="009B470E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;</w:t>
                            </w:r>
                          </w:p>
                          <w:p w14:paraId="049DBB19" w14:textId="77777777" w:rsidR="009B470E" w:rsidRPr="009B470E" w:rsidRDefault="009B470E" w:rsidP="009B470E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proofErr w:type="gramStart"/>
                            <w:r w:rsidRPr="009B470E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figure(</w:t>
                            </w:r>
                            <w:proofErr w:type="gramEnd"/>
                            <w:r w:rsidRPr="009B470E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1);</w:t>
                            </w:r>
                            <w:r w:rsidRPr="009B470E">
                              <w:rPr>
                                <w:rFonts w:ascii="Consolas" w:hAnsi="Consolas" w:cs="宋体"/>
                                <w:color w:val="008013"/>
                                <w:sz w:val="20"/>
                                <w:szCs w:val="20"/>
                                <w:lang w:eastAsia="zh-CN"/>
                              </w:rPr>
                              <w:t xml:space="preserve">% </w:t>
                            </w:r>
                            <w:proofErr w:type="spellStart"/>
                            <w:r w:rsidRPr="009B470E">
                              <w:rPr>
                                <w:rFonts w:ascii="Consolas" w:hAnsi="Consolas" w:cs="宋体"/>
                                <w:color w:val="008013"/>
                                <w:sz w:val="20"/>
                                <w:szCs w:val="20"/>
                                <w:lang w:eastAsia="zh-CN"/>
                              </w:rPr>
                              <w:t>Seperated</w:t>
                            </w:r>
                            <w:proofErr w:type="spellEnd"/>
                            <w:r w:rsidRPr="009B470E">
                              <w:rPr>
                                <w:rFonts w:ascii="Consolas" w:hAnsi="Consolas" w:cs="宋体"/>
                                <w:color w:val="008013"/>
                                <w:sz w:val="20"/>
                                <w:szCs w:val="20"/>
                                <w:lang w:eastAsia="zh-CN"/>
                              </w:rPr>
                              <w:t xml:space="preserve"> window for different curves</w:t>
                            </w:r>
                          </w:p>
                          <w:p w14:paraId="321F58DE" w14:textId="77777777" w:rsidR="009B470E" w:rsidRPr="009B470E" w:rsidRDefault="009B470E" w:rsidP="009B470E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proofErr w:type="gramStart"/>
                            <w:r w:rsidRPr="009B470E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spirograph(</w:t>
                            </w:r>
                            <w:proofErr w:type="gramEnd"/>
                            <w:r w:rsidRPr="009B470E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5,1,0.4);</w:t>
                            </w:r>
                          </w:p>
                          <w:p w14:paraId="77A10B9F" w14:textId="77777777" w:rsidR="009B470E" w:rsidRPr="009B470E" w:rsidRDefault="009B470E" w:rsidP="009B470E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proofErr w:type="gramStart"/>
                            <w:r w:rsidRPr="009B470E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figure(</w:t>
                            </w:r>
                            <w:proofErr w:type="gramEnd"/>
                            <w:r w:rsidRPr="009B470E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2);</w:t>
                            </w:r>
                          </w:p>
                          <w:p w14:paraId="7847BDD5" w14:textId="77777777" w:rsidR="009B470E" w:rsidRPr="009B470E" w:rsidRDefault="009B470E" w:rsidP="009B470E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proofErr w:type="gramStart"/>
                            <w:r w:rsidRPr="009B470E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spirograph(</w:t>
                            </w:r>
                            <w:proofErr w:type="gramEnd"/>
                            <w:r w:rsidRPr="009B470E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12,-1,1.5);</w:t>
                            </w:r>
                          </w:p>
                          <w:p w14:paraId="734A83F2" w14:textId="77777777" w:rsidR="009B470E" w:rsidRPr="009B470E" w:rsidRDefault="009B470E" w:rsidP="009B470E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proofErr w:type="gramStart"/>
                            <w:r w:rsidRPr="009B470E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figure(</w:t>
                            </w:r>
                            <w:proofErr w:type="gramEnd"/>
                            <w:r w:rsidRPr="009B470E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3);</w:t>
                            </w:r>
                          </w:p>
                          <w:p w14:paraId="0CB4C697" w14:textId="77777777" w:rsidR="009B470E" w:rsidRPr="009B470E" w:rsidRDefault="009B470E" w:rsidP="009B470E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proofErr w:type="gramStart"/>
                            <w:r w:rsidRPr="009B470E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spirograph(</w:t>
                            </w:r>
                            <w:proofErr w:type="gramEnd"/>
                            <w:r w:rsidRPr="009B470E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7,-1,1);</w:t>
                            </w:r>
                          </w:p>
                          <w:p w14:paraId="0E334315" w14:textId="77777777" w:rsidR="009B470E" w:rsidRPr="009B470E" w:rsidRDefault="009B470E" w:rsidP="009B470E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9B470E">
                              <w:rPr>
                                <w:rFonts w:ascii="Consolas" w:hAnsi="Consolas" w:cs="宋体"/>
                                <w:color w:val="0E00FF"/>
                                <w:sz w:val="20"/>
                                <w:szCs w:val="20"/>
                                <w:lang w:eastAsia="zh-CN"/>
                              </w:rPr>
                              <w:t xml:space="preserve">function </w:t>
                            </w:r>
                            <w:r w:rsidRPr="009B470E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spirograph(</w:t>
                            </w:r>
                            <w:proofErr w:type="spellStart"/>
                            <w:proofErr w:type="gramStart"/>
                            <w:r w:rsidRPr="009B470E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R,r</w:t>
                            </w:r>
                            <w:proofErr w:type="gramEnd"/>
                            <w:r w:rsidRPr="009B470E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,d</w:t>
                            </w:r>
                            <w:proofErr w:type="spellEnd"/>
                            <w:r w:rsidRPr="009B470E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)</w:t>
                            </w:r>
                          </w:p>
                          <w:p w14:paraId="5FA14742" w14:textId="77777777" w:rsidR="009B470E" w:rsidRPr="009B470E" w:rsidRDefault="009B470E" w:rsidP="009B470E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9B470E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theta = 0:0.0005:10*pi; </w:t>
                            </w:r>
                            <w:r w:rsidRPr="009B470E">
                              <w:rPr>
                                <w:rFonts w:ascii="Consolas" w:hAnsi="Consolas" w:cs="宋体"/>
                                <w:color w:val="008013"/>
                                <w:sz w:val="20"/>
                                <w:szCs w:val="20"/>
                                <w:lang w:eastAsia="zh-CN"/>
                              </w:rPr>
                              <w:t>% Generate theta vector in steps=0.0005 rad</w:t>
                            </w:r>
                          </w:p>
                          <w:p w14:paraId="49378585" w14:textId="77777777" w:rsidR="009B470E" w:rsidRPr="009B470E" w:rsidRDefault="009B470E" w:rsidP="009B470E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9B470E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x = cos(theta)*(</w:t>
                            </w:r>
                            <w:proofErr w:type="spellStart"/>
                            <w:r w:rsidRPr="009B470E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R+</w:t>
                            </w:r>
                            <w:proofErr w:type="gramStart"/>
                            <w:r w:rsidRPr="009B470E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r</w:t>
                            </w:r>
                            <w:proofErr w:type="spellEnd"/>
                            <w:r w:rsidRPr="009B470E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)+</w:t>
                            </w:r>
                            <w:proofErr w:type="gramEnd"/>
                            <w:r w:rsidRPr="009B470E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cos(theta*(</w:t>
                            </w:r>
                            <w:proofErr w:type="spellStart"/>
                            <w:r w:rsidRPr="009B470E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R+r</w:t>
                            </w:r>
                            <w:proofErr w:type="spellEnd"/>
                            <w:r w:rsidRPr="009B470E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)/r)*d; </w:t>
                            </w:r>
                            <w:r w:rsidRPr="009B470E">
                              <w:rPr>
                                <w:rFonts w:ascii="Consolas" w:hAnsi="Consolas" w:cs="宋体"/>
                                <w:color w:val="008013"/>
                                <w:sz w:val="20"/>
                                <w:szCs w:val="20"/>
                                <w:lang w:eastAsia="zh-CN"/>
                              </w:rPr>
                              <w:t>% Generate x vector without loop</w:t>
                            </w:r>
                          </w:p>
                          <w:p w14:paraId="720A1149" w14:textId="77777777" w:rsidR="009B470E" w:rsidRPr="009B470E" w:rsidRDefault="009B470E" w:rsidP="009B470E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9B470E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y = sin(theta)*(</w:t>
                            </w:r>
                            <w:proofErr w:type="spellStart"/>
                            <w:r w:rsidRPr="009B470E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R+r</w:t>
                            </w:r>
                            <w:proofErr w:type="spellEnd"/>
                            <w:r w:rsidRPr="009B470E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)-sin(theta*(</w:t>
                            </w:r>
                            <w:proofErr w:type="spellStart"/>
                            <w:r w:rsidRPr="009B470E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R+r</w:t>
                            </w:r>
                            <w:proofErr w:type="spellEnd"/>
                            <w:r w:rsidRPr="009B470E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)/</w:t>
                            </w:r>
                            <w:proofErr w:type="gramStart"/>
                            <w:r w:rsidRPr="009B470E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r)*</w:t>
                            </w:r>
                            <w:proofErr w:type="gramEnd"/>
                            <w:r w:rsidRPr="009B470E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d; </w:t>
                            </w:r>
                            <w:r w:rsidRPr="009B470E">
                              <w:rPr>
                                <w:rFonts w:ascii="Consolas" w:hAnsi="Consolas" w:cs="宋体"/>
                                <w:color w:val="008013"/>
                                <w:sz w:val="20"/>
                                <w:szCs w:val="20"/>
                                <w:lang w:eastAsia="zh-CN"/>
                              </w:rPr>
                              <w:t xml:space="preserve">% The same </w:t>
                            </w:r>
                            <w:proofErr w:type="spellStart"/>
                            <w:r w:rsidRPr="009B470E">
                              <w:rPr>
                                <w:rFonts w:ascii="Consolas" w:hAnsi="Consolas" w:cs="宋体"/>
                                <w:color w:val="008013"/>
                                <w:sz w:val="20"/>
                                <w:szCs w:val="20"/>
                                <w:lang w:eastAsia="zh-CN"/>
                              </w:rPr>
                              <w:t>to y</w:t>
                            </w:r>
                            <w:proofErr w:type="spellEnd"/>
                            <w:r w:rsidRPr="009B470E">
                              <w:rPr>
                                <w:rFonts w:ascii="Consolas" w:hAnsi="Consolas" w:cs="宋体"/>
                                <w:color w:val="008013"/>
                                <w:sz w:val="20"/>
                                <w:szCs w:val="20"/>
                                <w:lang w:eastAsia="zh-CN"/>
                              </w:rPr>
                              <w:t xml:space="preserve"> vector</w:t>
                            </w:r>
                          </w:p>
                          <w:p w14:paraId="074612C9" w14:textId="77777777" w:rsidR="009B470E" w:rsidRPr="009B470E" w:rsidRDefault="009B470E" w:rsidP="009B470E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proofErr w:type="gramStart"/>
                            <w:r w:rsidRPr="009B470E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plot(</w:t>
                            </w:r>
                            <w:proofErr w:type="spellStart"/>
                            <w:proofErr w:type="gramEnd"/>
                            <w:r w:rsidRPr="009B470E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x,y,</w:t>
                            </w:r>
                            <w:r w:rsidRPr="009B470E">
                              <w:rPr>
                                <w:rFonts w:ascii="Consolas" w:hAnsi="Consolas" w:cs="宋体"/>
                                <w:color w:val="A709F5"/>
                                <w:sz w:val="20"/>
                                <w:szCs w:val="20"/>
                                <w:lang w:eastAsia="zh-CN"/>
                              </w:rPr>
                              <w:t>'.b</w:t>
                            </w:r>
                            <w:proofErr w:type="spellEnd"/>
                            <w:r w:rsidRPr="009B470E">
                              <w:rPr>
                                <w:rFonts w:ascii="Consolas" w:hAnsi="Consolas" w:cs="宋体"/>
                                <w:color w:val="A709F5"/>
                                <w:sz w:val="20"/>
                                <w:szCs w:val="20"/>
                                <w:lang w:eastAsia="zh-CN"/>
                              </w:rPr>
                              <w:t>'</w:t>
                            </w:r>
                            <w:r w:rsidRPr="009B470E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,</w:t>
                            </w:r>
                            <w:r w:rsidRPr="009B470E">
                              <w:rPr>
                                <w:rFonts w:ascii="Consolas" w:hAnsi="Consolas" w:cs="宋体"/>
                                <w:color w:val="0E00FF"/>
                                <w:sz w:val="20"/>
                                <w:szCs w:val="20"/>
                                <w:lang w:eastAsia="zh-CN"/>
                              </w:rPr>
                              <w:t>...</w:t>
                            </w:r>
                          </w:p>
                          <w:p w14:paraId="6902C853" w14:textId="2ACC01E1" w:rsidR="006559DD" w:rsidRPr="006559DD" w:rsidRDefault="009B470E" w:rsidP="009B470E">
                            <w:pPr>
                              <w:spacing w:after="0" w:line="240" w:lineRule="auto"/>
                              <w:rPr>
                                <w:rFonts w:ascii="Consolas" w:hAnsi="Consolas" w:cs="宋体" w:hint="eastAsia"/>
                                <w:color w:val="008013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9B470E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    </w:t>
                            </w:r>
                            <w:r w:rsidRPr="009B470E">
                              <w:rPr>
                                <w:rFonts w:ascii="Consolas" w:hAnsi="Consolas" w:cs="宋体"/>
                                <w:color w:val="A709F5"/>
                                <w:sz w:val="20"/>
                                <w:szCs w:val="20"/>
                                <w:lang w:eastAsia="zh-CN"/>
                              </w:rPr>
                              <w:t>'LineWidth'</w:t>
                            </w:r>
                            <w:r w:rsidRPr="009B470E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,2); </w:t>
                            </w:r>
                            <w:r w:rsidRPr="009B470E">
                              <w:rPr>
                                <w:rFonts w:ascii="Consolas" w:hAnsi="Consolas" w:cs="宋体"/>
                                <w:color w:val="008013"/>
                                <w:sz w:val="20"/>
                                <w:szCs w:val="20"/>
                                <w:lang w:eastAsia="zh-CN"/>
                              </w:rPr>
                              <w:t>% Try to change the style/color/width!</w:t>
                            </w:r>
                          </w:p>
                          <w:p w14:paraId="35B4F3F6" w14:textId="77777777" w:rsidR="009B470E" w:rsidRPr="009B470E" w:rsidRDefault="009B470E" w:rsidP="009B470E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9B470E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grid </w:t>
                            </w:r>
                            <w:r w:rsidRPr="009B470E">
                              <w:rPr>
                                <w:rFonts w:ascii="Consolas" w:hAnsi="Consolas" w:cs="宋体"/>
                                <w:color w:val="A709F5"/>
                                <w:sz w:val="20"/>
                                <w:szCs w:val="20"/>
                                <w:lang w:eastAsia="zh-CN"/>
                              </w:rPr>
                              <w:t>on</w:t>
                            </w:r>
                            <w:r w:rsidRPr="009B470E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; </w:t>
                            </w:r>
                            <w:r w:rsidRPr="009B470E">
                              <w:rPr>
                                <w:rFonts w:ascii="Consolas" w:hAnsi="Consolas" w:cs="宋体"/>
                                <w:color w:val="008013"/>
                                <w:sz w:val="20"/>
                                <w:szCs w:val="20"/>
                                <w:lang w:eastAsia="zh-CN"/>
                              </w:rPr>
                              <w:t>% Display grid on background</w:t>
                            </w:r>
                          </w:p>
                          <w:p w14:paraId="7A00047F" w14:textId="77777777" w:rsidR="009B470E" w:rsidRPr="009B470E" w:rsidRDefault="009B470E" w:rsidP="009B470E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proofErr w:type="gramStart"/>
                            <w:r w:rsidRPr="009B470E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title(</w:t>
                            </w:r>
                            <w:proofErr w:type="gramEnd"/>
                            <w:r w:rsidRPr="009B470E">
                              <w:rPr>
                                <w:rFonts w:ascii="Consolas" w:hAnsi="Consolas" w:cs="宋体"/>
                                <w:color w:val="A709F5"/>
                                <w:sz w:val="20"/>
                                <w:szCs w:val="20"/>
                                <w:lang w:eastAsia="zh-CN"/>
                              </w:rPr>
                              <w:t>'Beautiful Curve for You'</w:t>
                            </w:r>
                            <w:r w:rsidRPr="009B470E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);</w:t>
                            </w:r>
                          </w:p>
                          <w:p w14:paraId="6DB97E0F" w14:textId="77777777" w:rsidR="009B470E" w:rsidRPr="009B470E" w:rsidRDefault="009B470E" w:rsidP="009B470E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9B470E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legend(</w:t>
                            </w:r>
                            <w:r w:rsidRPr="009B470E">
                              <w:rPr>
                                <w:rFonts w:ascii="Consolas" w:hAnsi="Consolas" w:cs="宋体"/>
                                <w:color w:val="A709F5"/>
                                <w:sz w:val="20"/>
                                <w:szCs w:val="20"/>
                                <w:lang w:eastAsia="zh-CN"/>
                              </w:rPr>
                              <w:t>'roulette'</w:t>
                            </w:r>
                            <w:r w:rsidRPr="009B470E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)</w:t>
                            </w:r>
                          </w:p>
                          <w:p w14:paraId="00260475" w14:textId="77777777" w:rsidR="009B470E" w:rsidRPr="009B470E" w:rsidRDefault="009B470E" w:rsidP="009B470E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9B470E">
                              <w:rPr>
                                <w:rFonts w:ascii="Consolas" w:hAnsi="Consolas" w:cs="宋体"/>
                                <w:color w:val="0E00FF"/>
                                <w:sz w:val="20"/>
                                <w:szCs w:val="20"/>
                                <w:lang w:eastAsia="zh-CN"/>
                              </w:rPr>
                              <w:t>end</w:t>
                            </w:r>
                          </w:p>
                          <w:p w14:paraId="43FB5046" w14:textId="67B4AF5D" w:rsidR="00107AFF" w:rsidRPr="00656690" w:rsidRDefault="008C546A" w:rsidP="00107AF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Plots in different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plot(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) styl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args</w:t>
                            </w:r>
                            <w:proofErr w:type="spellEnd"/>
                            <w:r w:rsidR="00107AFF">
                              <w:rPr>
                                <w:rFonts w:ascii="Arial" w:hAnsi="Arial" w:cs="Arial"/>
                                <w:b/>
                              </w:rPr>
                              <w:t>:</w:t>
                            </w:r>
                          </w:p>
                          <w:p w14:paraId="046A9CCF" w14:textId="2287EE81" w:rsidR="00107AFF" w:rsidRDefault="009B470E" w:rsidP="008C546A">
                            <w:pPr>
                              <w:rPr>
                                <w:lang w:eastAsia="zh-CN"/>
                              </w:rPr>
                            </w:pPr>
                            <w:r w:rsidRPr="009B470E">
                              <w:rPr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576BDE81" wp14:editId="32A6F16A">
                                  <wp:extent cx="2590800" cy="2159000"/>
                                  <wp:effectExtent l="0" t="0" r="0" b="0"/>
                                  <wp:docPr id="1" name="图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00756" cy="21672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B470E">
                              <w:rPr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47F401AD" wp14:editId="04CE479C">
                                  <wp:extent cx="2686050" cy="2183333"/>
                                  <wp:effectExtent l="0" t="0" r="0" b="7620"/>
                                  <wp:docPr id="6" name="图片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99537" cy="21942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B470E">
                              <w:rPr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2EA537E6" wp14:editId="135E31F2">
                                  <wp:extent cx="2506980" cy="2089150"/>
                                  <wp:effectExtent l="0" t="0" r="7620" b="6350"/>
                                  <wp:docPr id="13" name="图片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07309" cy="20894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E7F26" id="文本框 8" o:spid="_x0000_s1031" type="#_x0000_t202" style="position:absolute;margin-left:0;margin-top:-.05pt;width:466.95pt;height:621.7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">
                <v:textbox>
                  <w:txbxContent>
                    <w:p w14:paraId="4F6791CE" w14:textId="2FF37B85" w:rsidR="00107AFF" w:rsidRPr="00795253" w:rsidRDefault="00107AFF" w:rsidP="00107AF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/>
                        <w:rPr>
                          <w:rFonts w:ascii="Arial" w:hAnsi="Arial" w:cs="Arial"/>
                          <w:b/>
                        </w:rPr>
                      </w:pPr>
                      <w:r w:rsidRPr="006E6722">
                        <w:rPr>
                          <w:rFonts w:ascii="Arial" w:hAnsi="Arial" w:cs="Arial"/>
                          <w:b/>
                        </w:rPr>
                        <w:t xml:space="preserve">Problem </w:t>
                      </w:r>
                      <w:r>
                        <w:rPr>
                          <w:rFonts w:ascii="Arial" w:hAnsi="Arial" w:cs="Arial"/>
                          <w:b/>
                        </w:rPr>
                        <w:t>5</w:t>
                      </w:r>
                      <w:r w:rsidRPr="006E6722">
                        <w:rPr>
                          <w:rFonts w:ascii="Arial" w:hAnsi="Arial" w:cs="Arial"/>
                          <w:b/>
                        </w:rPr>
                        <w:t xml:space="preserve"> Solution</w:t>
                      </w:r>
                    </w:p>
                    <w:p w14:paraId="311819AC" w14:textId="77777777" w:rsidR="009B470E" w:rsidRPr="009B470E" w:rsidRDefault="009B470E" w:rsidP="009B470E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proofErr w:type="spellStart"/>
                      <w:proofErr w:type="gramStart"/>
                      <w:r w:rsidRPr="009B470E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clear;clc</w:t>
                      </w:r>
                      <w:proofErr w:type="spellEnd"/>
                      <w:proofErr w:type="gramEnd"/>
                      <w:r w:rsidRPr="009B470E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;</w:t>
                      </w:r>
                    </w:p>
                    <w:p w14:paraId="049DBB19" w14:textId="77777777" w:rsidR="009B470E" w:rsidRPr="009B470E" w:rsidRDefault="009B470E" w:rsidP="009B470E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proofErr w:type="gramStart"/>
                      <w:r w:rsidRPr="009B470E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figure(</w:t>
                      </w:r>
                      <w:proofErr w:type="gramEnd"/>
                      <w:r w:rsidRPr="009B470E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1);</w:t>
                      </w:r>
                      <w:r w:rsidRPr="009B470E">
                        <w:rPr>
                          <w:rFonts w:ascii="Consolas" w:hAnsi="Consolas" w:cs="宋体"/>
                          <w:color w:val="008013"/>
                          <w:sz w:val="20"/>
                          <w:szCs w:val="20"/>
                          <w:lang w:eastAsia="zh-CN"/>
                        </w:rPr>
                        <w:t xml:space="preserve">% </w:t>
                      </w:r>
                      <w:proofErr w:type="spellStart"/>
                      <w:r w:rsidRPr="009B470E">
                        <w:rPr>
                          <w:rFonts w:ascii="Consolas" w:hAnsi="Consolas" w:cs="宋体"/>
                          <w:color w:val="008013"/>
                          <w:sz w:val="20"/>
                          <w:szCs w:val="20"/>
                          <w:lang w:eastAsia="zh-CN"/>
                        </w:rPr>
                        <w:t>Seperated</w:t>
                      </w:r>
                      <w:proofErr w:type="spellEnd"/>
                      <w:r w:rsidRPr="009B470E">
                        <w:rPr>
                          <w:rFonts w:ascii="Consolas" w:hAnsi="Consolas" w:cs="宋体"/>
                          <w:color w:val="008013"/>
                          <w:sz w:val="20"/>
                          <w:szCs w:val="20"/>
                          <w:lang w:eastAsia="zh-CN"/>
                        </w:rPr>
                        <w:t xml:space="preserve"> window for different curves</w:t>
                      </w:r>
                    </w:p>
                    <w:p w14:paraId="321F58DE" w14:textId="77777777" w:rsidR="009B470E" w:rsidRPr="009B470E" w:rsidRDefault="009B470E" w:rsidP="009B470E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proofErr w:type="gramStart"/>
                      <w:r w:rsidRPr="009B470E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spirograph(</w:t>
                      </w:r>
                      <w:proofErr w:type="gramEnd"/>
                      <w:r w:rsidRPr="009B470E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5,1,0.4);</w:t>
                      </w:r>
                    </w:p>
                    <w:p w14:paraId="77A10B9F" w14:textId="77777777" w:rsidR="009B470E" w:rsidRPr="009B470E" w:rsidRDefault="009B470E" w:rsidP="009B470E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proofErr w:type="gramStart"/>
                      <w:r w:rsidRPr="009B470E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figure(</w:t>
                      </w:r>
                      <w:proofErr w:type="gramEnd"/>
                      <w:r w:rsidRPr="009B470E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2);</w:t>
                      </w:r>
                    </w:p>
                    <w:p w14:paraId="7847BDD5" w14:textId="77777777" w:rsidR="009B470E" w:rsidRPr="009B470E" w:rsidRDefault="009B470E" w:rsidP="009B470E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proofErr w:type="gramStart"/>
                      <w:r w:rsidRPr="009B470E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spirograph(</w:t>
                      </w:r>
                      <w:proofErr w:type="gramEnd"/>
                      <w:r w:rsidRPr="009B470E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12,-1,1.5);</w:t>
                      </w:r>
                    </w:p>
                    <w:p w14:paraId="734A83F2" w14:textId="77777777" w:rsidR="009B470E" w:rsidRPr="009B470E" w:rsidRDefault="009B470E" w:rsidP="009B470E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proofErr w:type="gramStart"/>
                      <w:r w:rsidRPr="009B470E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figure(</w:t>
                      </w:r>
                      <w:proofErr w:type="gramEnd"/>
                      <w:r w:rsidRPr="009B470E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3);</w:t>
                      </w:r>
                    </w:p>
                    <w:p w14:paraId="0CB4C697" w14:textId="77777777" w:rsidR="009B470E" w:rsidRPr="009B470E" w:rsidRDefault="009B470E" w:rsidP="009B470E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proofErr w:type="gramStart"/>
                      <w:r w:rsidRPr="009B470E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spirograph(</w:t>
                      </w:r>
                      <w:proofErr w:type="gramEnd"/>
                      <w:r w:rsidRPr="009B470E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7,-1,1);</w:t>
                      </w:r>
                    </w:p>
                    <w:p w14:paraId="0E334315" w14:textId="77777777" w:rsidR="009B470E" w:rsidRPr="009B470E" w:rsidRDefault="009B470E" w:rsidP="009B470E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9B470E">
                        <w:rPr>
                          <w:rFonts w:ascii="Consolas" w:hAnsi="Consolas" w:cs="宋体"/>
                          <w:color w:val="0E00FF"/>
                          <w:sz w:val="20"/>
                          <w:szCs w:val="20"/>
                          <w:lang w:eastAsia="zh-CN"/>
                        </w:rPr>
                        <w:t xml:space="preserve">function </w:t>
                      </w:r>
                      <w:r w:rsidRPr="009B470E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spirograph(</w:t>
                      </w:r>
                      <w:proofErr w:type="spellStart"/>
                      <w:proofErr w:type="gramStart"/>
                      <w:r w:rsidRPr="009B470E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R,r</w:t>
                      </w:r>
                      <w:proofErr w:type="gramEnd"/>
                      <w:r w:rsidRPr="009B470E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,d</w:t>
                      </w:r>
                      <w:proofErr w:type="spellEnd"/>
                      <w:r w:rsidRPr="009B470E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)</w:t>
                      </w:r>
                    </w:p>
                    <w:p w14:paraId="5FA14742" w14:textId="77777777" w:rsidR="009B470E" w:rsidRPr="009B470E" w:rsidRDefault="009B470E" w:rsidP="009B470E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9B470E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theta = 0:0.0005:10*pi; </w:t>
                      </w:r>
                      <w:r w:rsidRPr="009B470E">
                        <w:rPr>
                          <w:rFonts w:ascii="Consolas" w:hAnsi="Consolas" w:cs="宋体"/>
                          <w:color w:val="008013"/>
                          <w:sz w:val="20"/>
                          <w:szCs w:val="20"/>
                          <w:lang w:eastAsia="zh-CN"/>
                        </w:rPr>
                        <w:t>% Generate theta vector in steps=0.0005 rad</w:t>
                      </w:r>
                    </w:p>
                    <w:p w14:paraId="49378585" w14:textId="77777777" w:rsidR="009B470E" w:rsidRPr="009B470E" w:rsidRDefault="009B470E" w:rsidP="009B470E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9B470E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x = cos(theta)*(</w:t>
                      </w:r>
                      <w:proofErr w:type="spellStart"/>
                      <w:r w:rsidRPr="009B470E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R+</w:t>
                      </w:r>
                      <w:proofErr w:type="gramStart"/>
                      <w:r w:rsidRPr="009B470E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r</w:t>
                      </w:r>
                      <w:proofErr w:type="spellEnd"/>
                      <w:r w:rsidRPr="009B470E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)+</w:t>
                      </w:r>
                      <w:proofErr w:type="gramEnd"/>
                      <w:r w:rsidRPr="009B470E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cos(theta*(</w:t>
                      </w:r>
                      <w:proofErr w:type="spellStart"/>
                      <w:r w:rsidRPr="009B470E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R+r</w:t>
                      </w:r>
                      <w:proofErr w:type="spellEnd"/>
                      <w:r w:rsidRPr="009B470E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)/r)*d; </w:t>
                      </w:r>
                      <w:r w:rsidRPr="009B470E">
                        <w:rPr>
                          <w:rFonts w:ascii="Consolas" w:hAnsi="Consolas" w:cs="宋体"/>
                          <w:color w:val="008013"/>
                          <w:sz w:val="20"/>
                          <w:szCs w:val="20"/>
                          <w:lang w:eastAsia="zh-CN"/>
                        </w:rPr>
                        <w:t>% Generate x vector without loop</w:t>
                      </w:r>
                    </w:p>
                    <w:p w14:paraId="720A1149" w14:textId="77777777" w:rsidR="009B470E" w:rsidRPr="009B470E" w:rsidRDefault="009B470E" w:rsidP="009B470E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9B470E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y = sin(theta)*(</w:t>
                      </w:r>
                      <w:proofErr w:type="spellStart"/>
                      <w:r w:rsidRPr="009B470E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R+r</w:t>
                      </w:r>
                      <w:proofErr w:type="spellEnd"/>
                      <w:r w:rsidRPr="009B470E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)-sin(theta*(</w:t>
                      </w:r>
                      <w:proofErr w:type="spellStart"/>
                      <w:r w:rsidRPr="009B470E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R+r</w:t>
                      </w:r>
                      <w:proofErr w:type="spellEnd"/>
                      <w:r w:rsidRPr="009B470E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)/</w:t>
                      </w:r>
                      <w:proofErr w:type="gramStart"/>
                      <w:r w:rsidRPr="009B470E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r)*</w:t>
                      </w:r>
                      <w:proofErr w:type="gramEnd"/>
                      <w:r w:rsidRPr="009B470E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d; </w:t>
                      </w:r>
                      <w:r w:rsidRPr="009B470E">
                        <w:rPr>
                          <w:rFonts w:ascii="Consolas" w:hAnsi="Consolas" w:cs="宋体"/>
                          <w:color w:val="008013"/>
                          <w:sz w:val="20"/>
                          <w:szCs w:val="20"/>
                          <w:lang w:eastAsia="zh-CN"/>
                        </w:rPr>
                        <w:t xml:space="preserve">% The same </w:t>
                      </w:r>
                      <w:proofErr w:type="spellStart"/>
                      <w:r w:rsidRPr="009B470E">
                        <w:rPr>
                          <w:rFonts w:ascii="Consolas" w:hAnsi="Consolas" w:cs="宋体"/>
                          <w:color w:val="008013"/>
                          <w:sz w:val="20"/>
                          <w:szCs w:val="20"/>
                          <w:lang w:eastAsia="zh-CN"/>
                        </w:rPr>
                        <w:t>to y</w:t>
                      </w:r>
                      <w:proofErr w:type="spellEnd"/>
                      <w:r w:rsidRPr="009B470E">
                        <w:rPr>
                          <w:rFonts w:ascii="Consolas" w:hAnsi="Consolas" w:cs="宋体"/>
                          <w:color w:val="008013"/>
                          <w:sz w:val="20"/>
                          <w:szCs w:val="20"/>
                          <w:lang w:eastAsia="zh-CN"/>
                        </w:rPr>
                        <w:t xml:space="preserve"> vector</w:t>
                      </w:r>
                    </w:p>
                    <w:p w14:paraId="074612C9" w14:textId="77777777" w:rsidR="009B470E" w:rsidRPr="009B470E" w:rsidRDefault="009B470E" w:rsidP="009B470E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proofErr w:type="gramStart"/>
                      <w:r w:rsidRPr="009B470E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plot(</w:t>
                      </w:r>
                      <w:proofErr w:type="spellStart"/>
                      <w:proofErr w:type="gramEnd"/>
                      <w:r w:rsidRPr="009B470E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x,y,</w:t>
                      </w:r>
                      <w:r w:rsidRPr="009B470E">
                        <w:rPr>
                          <w:rFonts w:ascii="Consolas" w:hAnsi="Consolas" w:cs="宋体"/>
                          <w:color w:val="A709F5"/>
                          <w:sz w:val="20"/>
                          <w:szCs w:val="20"/>
                          <w:lang w:eastAsia="zh-CN"/>
                        </w:rPr>
                        <w:t>'.b</w:t>
                      </w:r>
                      <w:proofErr w:type="spellEnd"/>
                      <w:r w:rsidRPr="009B470E">
                        <w:rPr>
                          <w:rFonts w:ascii="Consolas" w:hAnsi="Consolas" w:cs="宋体"/>
                          <w:color w:val="A709F5"/>
                          <w:sz w:val="20"/>
                          <w:szCs w:val="20"/>
                          <w:lang w:eastAsia="zh-CN"/>
                        </w:rPr>
                        <w:t>'</w:t>
                      </w:r>
                      <w:r w:rsidRPr="009B470E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,</w:t>
                      </w:r>
                      <w:r w:rsidRPr="009B470E">
                        <w:rPr>
                          <w:rFonts w:ascii="Consolas" w:hAnsi="Consolas" w:cs="宋体"/>
                          <w:color w:val="0E00FF"/>
                          <w:sz w:val="20"/>
                          <w:szCs w:val="20"/>
                          <w:lang w:eastAsia="zh-CN"/>
                        </w:rPr>
                        <w:t>...</w:t>
                      </w:r>
                    </w:p>
                    <w:p w14:paraId="6902C853" w14:textId="2ACC01E1" w:rsidR="006559DD" w:rsidRPr="006559DD" w:rsidRDefault="009B470E" w:rsidP="009B470E">
                      <w:pPr>
                        <w:spacing w:after="0" w:line="240" w:lineRule="auto"/>
                        <w:rPr>
                          <w:rFonts w:ascii="Consolas" w:hAnsi="Consolas" w:cs="宋体" w:hint="eastAsia"/>
                          <w:color w:val="008013"/>
                          <w:sz w:val="20"/>
                          <w:szCs w:val="20"/>
                          <w:lang w:eastAsia="zh-CN"/>
                        </w:rPr>
                      </w:pPr>
                      <w:r w:rsidRPr="009B470E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    </w:t>
                      </w:r>
                      <w:r w:rsidRPr="009B470E">
                        <w:rPr>
                          <w:rFonts w:ascii="Consolas" w:hAnsi="Consolas" w:cs="宋体"/>
                          <w:color w:val="A709F5"/>
                          <w:sz w:val="20"/>
                          <w:szCs w:val="20"/>
                          <w:lang w:eastAsia="zh-CN"/>
                        </w:rPr>
                        <w:t>'LineWidth'</w:t>
                      </w:r>
                      <w:r w:rsidRPr="009B470E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,2); </w:t>
                      </w:r>
                      <w:r w:rsidRPr="009B470E">
                        <w:rPr>
                          <w:rFonts w:ascii="Consolas" w:hAnsi="Consolas" w:cs="宋体"/>
                          <w:color w:val="008013"/>
                          <w:sz w:val="20"/>
                          <w:szCs w:val="20"/>
                          <w:lang w:eastAsia="zh-CN"/>
                        </w:rPr>
                        <w:t>% Try to change the style/color/width!</w:t>
                      </w:r>
                    </w:p>
                    <w:p w14:paraId="35B4F3F6" w14:textId="77777777" w:rsidR="009B470E" w:rsidRPr="009B470E" w:rsidRDefault="009B470E" w:rsidP="009B470E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9B470E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grid </w:t>
                      </w:r>
                      <w:r w:rsidRPr="009B470E">
                        <w:rPr>
                          <w:rFonts w:ascii="Consolas" w:hAnsi="Consolas" w:cs="宋体"/>
                          <w:color w:val="A709F5"/>
                          <w:sz w:val="20"/>
                          <w:szCs w:val="20"/>
                          <w:lang w:eastAsia="zh-CN"/>
                        </w:rPr>
                        <w:t>on</w:t>
                      </w:r>
                      <w:r w:rsidRPr="009B470E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; </w:t>
                      </w:r>
                      <w:r w:rsidRPr="009B470E">
                        <w:rPr>
                          <w:rFonts w:ascii="Consolas" w:hAnsi="Consolas" w:cs="宋体"/>
                          <w:color w:val="008013"/>
                          <w:sz w:val="20"/>
                          <w:szCs w:val="20"/>
                          <w:lang w:eastAsia="zh-CN"/>
                        </w:rPr>
                        <w:t>% Display grid on background</w:t>
                      </w:r>
                    </w:p>
                    <w:p w14:paraId="7A00047F" w14:textId="77777777" w:rsidR="009B470E" w:rsidRPr="009B470E" w:rsidRDefault="009B470E" w:rsidP="009B470E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proofErr w:type="gramStart"/>
                      <w:r w:rsidRPr="009B470E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title(</w:t>
                      </w:r>
                      <w:proofErr w:type="gramEnd"/>
                      <w:r w:rsidRPr="009B470E">
                        <w:rPr>
                          <w:rFonts w:ascii="Consolas" w:hAnsi="Consolas" w:cs="宋体"/>
                          <w:color w:val="A709F5"/>
                          <w:sz w:val="20"/>
                          <w:szCs w:val="20"/>
                          <w:lang w:eastAsia="zh-CN"/>
                        </w:rPr>
                        <w:t>'Beautiful Curve for You'</w:t>
                      </w:r>
                      <w:r w:rsidRPr="009B470E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);</w:t>
                      </w:r>
                    </w:p>
                    <w:p w14:paraId="6DB97E0F" w14:textId="77777777" w:rsidR="009B470E" w:rsidRPr="009B470E" w:rsidRDefault="009B470E" w:rsidP="009B470E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9B470E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legend(</w:t>
                      </w:r>
                      <w:r w:rsidRPr="009B470E">
                        <w:rPr>
                          <w:rFonts w:ascii="Consolas" w:hAnsi="Consolas" w:cs="宋体"/>
                          <w:color w:val="A709F5"/>
                          <w:sz w:val="20"/>
                          <w:szCs w:val="20"/>
                          <w:lang w:eastAsia="zh-CN"/>
                        </w:rPr>
                        <w:t>'roulette'</w:t>
                      </w:r>
                      <w:r w:rsidRPr="009B470E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)</w:t>
                      </w:r>
                    </w:p>
                    <w:p w14:paraId="00260475" w14:textId="77777777" w:rsidR="009B470E" w:rsidRPr="009B470E" w:rsidRDefault="009B470E" w:rsidP="009B470E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9B470E">
                        <w:rPr>
                          <w:rFonts w:ascii="Consolas" w:hAnsi="Consolas" w:cs="宋体"/>
                          <w:color w:val="0E00FF"/>
                          <w:sz w:val="20"/>
                          <w:szCs w:val="20"/>
                          <w:lang w:eastAsia="zh-CN"/>
                        </w:rPr>
                        <w:t>end</w:t>
                      </w:r>
                    </w:p>
                    <w:p w14:paraId="43FB5046" w14:textId="67B4AF5D" w:rsidR="00107AFF" w:rsidRPr="00656690" w:rsidRDefault="008C546A" w:rsidP="00107AF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Plots in different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</w:rPr>
                        <w:t>plot(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</w:rPr>
                        <w:t xml:space="preserve">) style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</w:rPr>
                        <w:t>args</w:t>
                      </w:r>
                      <w:proofErr w:type="spellEnd"/>
                      <w:r w:rsidR="00107AFF">
                        <w:rPr>
                          <w:rFonts w:ascii="Arial" w:hAnsi="Arial" w:cs="Arial"/>
                          <w:b/>
                        </w:rPr>
                        <w:t>:</w:t>
                      </w:r>
                    </w:p>
                    <w:p w14:paraId="046A9CCF" w14:textId="2287EE81" w:rsidR="00107AFF" w:rsidRDefault="009B470E" w:rsidP="008C546A">
                      <w:pPr>
                        <w:rPr>
                          <w:lang w:eastAsia="zh-CN"/>
                        </w:rPr>
                      </w:pPr>
                      <w:r w:rsidRPr="009B470E">
                        <w:rPr>
                          <w:noProof/>
                          <w:lang w:eastAsia="zh-CN"/>
                        </w:rPr>
                        <w:drawing>
                          <wp:inline distT="0" distB="0" distL="0" distR="0" wp14:anchorId="576BDE81" wp14:editId="32A6F16A">
                            <wp:extent cx="2590800" cy="2159000"/>
                            <wp:effectExtent l="0" t="0" r="0" b="0"/>
                            <wp:docPr id="1" name="图片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00756" cy="21672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B470E">
                        <w:rPr>
                          <w:noProof/>
                          <w:lang w:eastAsia="zh-CN"/>
                        </w:rPr>
                        <w:drawing>
                          <wp:inline distT="0" distB="0" distL="0" distR="0" wp14:anchorId="47F401AD" wp14:editId="04CE479C">
                            <wp:extent cx="2686050" cy="2183333"/>
                            <wp:effectExtent l="0" t="0" r="0" b="7620"/>
                            <wp:docPr id="6" name="图片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99537" cy="21942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B470E">
                        <w:rPr>
                          <w:noProof/>
                          <w:lang w:eastAsia="zh-CN"/>
                        </w:rPr>
                        <w:drawing>
                          <wp:inline distT="0" distB="0" distL="0" distR="0" wp14:anchorId="2EA537E6" wp14:editId="135E31F2">
                            <wp:extent cx="2506980" cy="2089150"/>
                            <wp:effectExtent l="0" t="0" r="7620" b="6350"/>
                            <wp:docPr id="13" name="图片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07309" cy="20894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C546A">
        <w:rPr>
          <w:rFonts w:ascii="Arial" w:hAnsi="Arial" w:cs="Arial" w:hint="eastAsia"/>
          <w:lang w:eastAsia="zh-CN"/>
        </w:rPr>
        <w:t>(</w:t>
      </w:r>
      <w:r w:rsidR="008C546A">
        <w:rPr>
          <w:rFonts w:ascii="Arial" w:hAnsi="Arial" w:cs="Arial"/>
          <w:lang w:eastAsia="zh-CN"/>
        </w:rPr>
        <w:t>Next Page)</w:t>
      </w:r>
    </w:p>
    <w:p w14:paraId="6EA29058" w14:textId="63EC9CE8" w:rsidR="001F0EE1" w:rsidRPr="00656690" w:rsidRDefault="001F0EE1" w:rsidP="00C25762">
      <w:pPr>
        <w:spacing w:after="0"/>
        <w:rPr>
          <w:rFonts w:ascii="Arial" w:hAnsi="Arial" w:cs="Arial"/>
          <w:lang w:eastAsia="zh-CN"/>
        </w:rPr>
      </w:pPr>
      <w:r w:rsidRPr="00795253">
        <w:rPr>
          <w:rFonts w:ascii="Courier New" w:hAnsi="Courier New" w:cs="Courier New"/>
          <w:noProof/>
          <w:color w:val="228B22"/>
          <w:lang w:eastAsia="zh-CN"/>
        </w:rPr>
        <w:lastRenderedPageBreak/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603B24E6" wp14:editId="28580206">
                <wp:simplePos x="0" y="0"/>
                <wp:positionH relativeFrom="column">
                  <wp:posOffset>0</wp:posOffset>
                </wp:positionH>
                <wp:positionV relativeFrom="paragraph">
                  <wp:posOffset>31115</wp:posOffset>
                </wp:positionV>
                <wp:extent cx="5930265" cy="7598410"/>
                <wp:effectExtent l="0" t="0" r="13335" b="21590"/>
                <wp:wrapTopAndBottom/>
                <wp:docPr id="12" name="文本框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265" cy="7598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D9B55A" w14:textId="06FCFB4D" w:rsidR="001F0EE1" w:rsidRPr="00795253" w:rsidRDefault="001F0EE1" w:rsidP="001F0EE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E6722">
                              <w:rPr>
                                <w:rFonts w:ascii="Arial" w:hAnsi="Arial" w:cs="Arial"/>
                                <w:b/>
                              </w:rPr>
                              <w:t xml:space="preserve">Problem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6</w:t>
                            </w:r>
                            <w:r w:rsidRPr="006E6722">
                              <w:rPr>
                                <w:rFonts w:ascii="Arial" w:hAnsi="Arial" w:cs="Arial"/>
                                <w:b/>
                              </w:rPr>
                              <w:t xml:space="preserve"> Solution</w:t>
                            </w:r>
                          </w:p>
                          <w:p w14:paraId="78EC8B15" w14:textId="77777777" w:rsidR="003A2042" w:rsidRPr="003A2042" w:rsidRDefault="003A2042" w:rsidP="003A2042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proofErr w:type="spellStart"/>
                            <w:proofErr w:type="gramStart"/>
                            <w:r w:rsidRPr="003A2042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clear;clc</w:t>
                            </w:r>
                            <w:proofErr w:type="spellEnd"/>
                            <w:proofErr w:type="gramEnd"/>
                            <w:r w:rsidRPr="003A2042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;</w:t>
                            </w:r>
                          </w:p>
                          <w:p w14:paraId="25A09686" w14:textId="77777777" w:rsidR="003A2042" w:rsidRPr="003A2042" w:rsidRDefault="003A2042" w:rsidP="003A2042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3A2042">
                              <w:rPr>
                                <w:rFonts w:ascii="Consolas" w:hAnsi="Consolas" w:cs="宋体"/>
                                <w:color w:val="008013"/>
                                <w:sz w:val="20"/>
                                <w:szCs w:val="20"/>
                                <w:lang w:eastAsia="zh-CN"/>
                              </w:rPr>
                              <w:t>% For test only</w:t>
                            </w:r>
                          </w:p>
                          <w:p w14:paraId="1CBB49C1" w14:textId="77777777" w:rsidR="003A2042" w:rsidRPr="003A2042" w:rsidRDefault="003A2042" w:rsidP="003A2042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proofErr w:type="spellStart"/>
                            <w:r w:rsidRPr="003A2042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output_str</w:t>
                            </w:r>
                            <w:proofErr w:type="spellEnd"/>
                            <w:r w:rsidRPr="003A2042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=join(string(</w:t>
                            </w:r>
                            <w:proofErr w:type="gramStart"/>
                            <w:r w:rsidRPr="003A2042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fib(</w:t>
                            </w:r>
                            <w:proofErr w:type="gramEnd"/>
                            <w:r w:rsidRPr="003A2042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20)),</w:t>
                            </w:r>
                            <w:r w:rsidRPr="003A2042">
                              <w:rPr>
                                <w:rFonts w:ascii="Consolas" w:hAnsi="Consolas" w:cs="宋体"/>
                                <w:color w:val="A709F5"/>
                                <w:sz w:val="20"/>
                                <w:szCs w:val="20"/>
                                <w:lang w:eastAsia="zh-CN"/>
                              </w:rPr>
                              <w:t>', '</w:t>
                            </w:r>
                            <w:r w:rsidRPr="003A2042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); </w:t>
                            </w:r>
                            <w:r w:rsidRPr="003A2042">
                              <w:rPr>
                                <w:rFonts w:ascii="Consolas" w:hAnsi="Consolas" w:cs="宋体"/>
                                <w:color w:val="008013"/>
                                <w:sz w:val="20"/>
                                <w:szCs w:val="20"/>
                                <w:lang w:eastAsia="zh-CN"/>
                              </w:rPr>
                              <w:t>% More pretty output</w:t>
                            </w:r>
                          </w:p>
                          <w:p w14:paraId="580937FF" w14:textId="77777777" w:rsidR="003A2042" w:rsidRPr="003A2042" w:rsidRDefault="003A2042" w:rsidP="003A2042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proofErr w:type="spellStart"/>
                            <w:proofErr w:type="gramStart"/>
                            <w:r w:rsidRPr="003A2042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fprintf</w:t>
                            </w:r>
                            <w:proofErr w:type="spellEnd"/>
                            <w:r w:rsidRPr="003A2042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(</w:t>
                            </w:r>
                            <w:proofErr w:type="gramEnd"/>
                            <w:r w:rsidRPr="003A2042">
                              <w:rPr>
                                <w:rFonts w:ascii="Consolas" w:hAnsi="Consolas" w:cs="宋体"/>
                                <w:color w:val="A709F5"/>
                                <w:sz w:val="20"/>
                                <w:szCs w:val="20"/>
                                <w:lang w:eastAsia="zh-CN"/>
                              </w:rPr>
                              <w:t>"The Fibonacci sequence for N = 20:\</w:t>
                            </w:r>
                            <w:proofErr w:type="spellStart"/>
                            <w:r w:rsidRPr="003A2042">
                              <w:rPr>
                                <w:rFonts w:ascii="Consolas" w:hAnsi="Consolas" w:cs="宋体"/>
                                <w:color w:val="A709F5"/>
                                <w:sz w:val="20"/>
                                <w:szCs w:val="20"/>
                                <w:lang w:eastAsia="zh-CN"/>
                              </w:rPr>
                              <w:t>n%s</w:t>
                            </w:r>
                            <w:proofErr w:type="spellEnd"/>
                            <w:r w:rsidRPr="003A2042">
                              <w:rPr>
                                <w:rFonts w:ascii="Consolas" w:hAnsi="Consolas" w:cs="宋体"/>
                                <w:color w:val="A709F5"/>
                                <w:sz w:val="20"/>
                                <w:szCs w:val="20"/>
                                <w:lang w:eastAsia="zh-CN"/>
                              </w:rPr>
                              <w:t>\n"</w:t>
                            </w:r>
                            <w:r w:rsidRPr="003A2042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, </w:t>
                            </w:r>
                            <w:proofErr w:type="spellStart"/>
                            <w:r w:rsidRPr="003A2042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output_str</w:t>
                            </w:r>
                            <w:proofErr w:type="spellEnd"/>
                            <w:r w:rsidRPr="003A2042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);</w:t>
                            </w:r>
                          </w:p>
                          <w:p w14:paraId="74B60507" w14:textId="77777777" w:rsidR="003A2042" w:rsidRPr="003A2042" w:rsidRDefault="003A2042" w:rsidP="003A2042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05EBE41E" w14:textId="77777777" w:rsidR="003A2042" w:rsidRPr="003A2042" w:rsidRDefault="003A2042" w:rsidP="003A2042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3A2042">
                              <w:rPr>
                                <w:rFonts w:ascii="Consolas" w:hAnsi="Consolas" w:cs="宋体"/>
                                <w:color w:val="0E00FF"/>
                                <w:sz w:val="20"/>
                                <w:szCs w:val="20"/>
                                <w:lang w:eastAsia="zh-CN"/>
                              </w:rPr>
                              <w:t xml:space="preserve">function </w:t>
                            </w:r>
                            <w:proofErr w:type="spellStart"/>
                            <w:r w:rsidRPr="003A2042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nums</w:t>
                            </w:r>
                            <w:proofErr w:type="spellEnd"/>
                            <w:r w:rsidRPr="003A2042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 = fib(N)</w:t>
                            </w:r>
                          </w:p>
                          <w:p w14:paraId="459B0F11" w14:textId="77777777" w:rsidR="003A2042" w:rsidRPr="003A2042" w:rsidRDefault="003A2042" w:rsidP="003A2042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3A2042">
                              <w:rPr>
                                <w:rFonts w:ascii="Consolas" w:hAnsi="Consolas" w:cs="宋体"/>
                                <w:color w:val="008013"/>
                                <w:sz w:val="20"/>
                                <w:szCs w:val="20"/>
                                <w:lang w:eastAsia="zh-CN"/>
                              </w:rPr>
                              <w:t xml:space="preserve">% </w:t>
                            </w:r>
                            <w:proofErr w:type="gramStart"/>
                            <w:r w:rsidRPr="003A2042">
                              <w:rPr>
                                <w:rFonts w:ascii="Consolas" w:hAnsi="Consolas" w:cs="宋体"/>
                                <w:color w:val="008013"/>
                                <w:sz w:val="20"/>
                                <w:szCs w:val="20"/>
                                <w:lang w:eastAsia="zh-CN"/>
                              </w:rPr>
                              <w:t>fib</w:t>
                            </w:r>
                            <w:proofErr w:type="gramEnd"/>
                            <w:r w:rsidRPr="003A2042">
                              <w:rPr>
                                <w:rFonts w:ascii="Consolas" w:hAnsi="Consolas" w:cs="宋体"/>
                                <w:color w:val="008013"/>
                                <w:sz w:val="20"/>
                                <w:szCs w:val="20"/>
                                <w:lang w:eastAsia="zh-CN"/>
                              </w:rPr>
                              <w:t>(N) returns a list of the first N Fibonacci Numbers.</w:t>
                            </w:r>
                          </w:p>
                          <w:p w14:paraId="689DD38B" w14:textId="77777777" w:rsidR="003A2042" w:rsidRPr="003A2042" w:rsidRDefault="003A2042" w:rsidP="003A2042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3A2042">
                              <w:rPr>
                                <w:rFonts w:ascii="Consolas" w:hAnsi="Consolas" w:cs="宋体"/>
                                <w:color w:val="008013"/>
                                <w:sz w:val="20"/>
                                <w:szCs w:val="20"/>
                                <w:lang w:eastAsia="zh-CN"/>
                              </w:rPr>
                              <w:t>% N must be an integer.</w:t>
                            </w:r>
                          </w:p>
                          <w:p w14:paraId="09C96992" w14:textId="77777777" w:rsidR="003A2042" w:rsidRPr="003A2042" w:rsidRDefault="003A2042" w:rsidP="003A2042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0EE3B300" w14:textId="77777777" w:rsidR="003A2042" w:rsidRPr="003A2042" w:rsidRDefault="003A2042" w:rsidP="003A2042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3A2042">
                              <w:rPr>
                                <w:rFonts w:ascii="Consolas" w:hAnsi="Consolas" w:cs="宋体"/>
                                <w:color w:val="0E00FF"/>
                                <w:sz w:val="20"/>
                                <w:szCs w:val="20"/>
                                <w:lang w:eastAsia="zh-CN"/>
                              </w:rPr>
                              <w:t xml:space="preserve">if </w:t>
                            </w:r>
                            <w:r w:rsidRPr="003A2042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N &lt;= 0</w:t>
                            </w:r>
                          </w:p>
                          <w:p w14:paraId="5056B9E0" w14:textId="77777777" w:rsidR="003A2042" w:rsidRPr="003A2042" w:rsidRDefault="003A2042" w:rsidP="003A2042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3A2042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    </w:t>
                            </w:r>
                            <w:proofErr w:type="gramStart"/>
                            <w:r w:rsidRPr="003A2042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error(</w:t>
                            </w:r>
                            <w:proofErr w:type="gramEnd"/>
                            <w:r w:rsidRPr="003A2042">
                              <w:rPr>
                                <w:rFonts w:ascii="Consolas" w:hAnsi="Consolas" w:cs="宋体"/>
                                <w:color w:val="A709F5"/>
                                <w:sz w:val="20"/>
                                <w:szCs w:val="20"/>
                                <w:lang w:eastAsia="zh-CN"/>
                              </w:rPr>
                              <w:t>'N must be positive.'</w:t>
                            </w:r>
                            <w:r w:rsidRPr="003A2042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); </w:t>
                            </w:r>
                            <w:r w:rsidRPr="003A2042">
                              <w:rPr>
                                <w:rFonts w:ascii="Consolas" w:hAnsi="Consolas" w:cs="宋体"/>
                                <w:color w:val="008013"/>
                                <w:sz w:val="20"/>
                                <w:szCs w:val="20"/>
                                <w:lang w:eastAsia="zh-CN"/>
                              </w:rPr>
                              <w:t>% Error reporting for illegal N;</w:t>
                            </w:r>
                          </w:p>
                          <w:p w14:paraId="2A25AD07" w14:textId="77777777" w:rsidR="003A2042" w:rsidRPr="003A2042" w:rsidRDefault="003A2042" w:rsidP="003A2042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3A2042">
                              <w:rPr>
                                <w:rFonts w:ascii="Consolas" w:hAnsi="Consolas" w:cs="宋体"/>
                                <w:color w:val="0E00FF"/>
                                <w:sz w:val="20"/>
                                <w:szCs w:val="20"/>
                                <w:lang w:eastAsia="zh-CN"/>
                              </w:rPr>
                              <w:t>end</w:t>
                            </w:r>
                          </w:p>
                          <w:p w14:paraId="026BB98B" w14:textId="77777777" w:rsidR="003A2042" w:rsidRPr="003A2042" w:rsidRDefault="003A2042" w:rsidP="003A2042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3A2042">
                              <w:rPr>
                                <w:rFonts w:ascii="Consolas" w:hAnsi="Consolas" w:cs="宋体"/>
                                <w:color w:val="0E00FF"/>
                                <w:sz w:val="20"/>
                                <w:szCs w:val="20"/>
                                <w:lang w:eastAsia="zh-CN"/>
                              </w:rPr>
                              <w:t xml:space="preserve">if </w:t>
                            </w:r>
                            <w:r w:rsidRPr="003A2042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N &lt;= 1 </w:t>
                            </w:r>
                            <w:r w:rsidRPr="003A2042">
                              <w:rPr>
                                <w:rFonts w:ascii="Consolas" w:hAnsi="Consolas" w:cs="宋体"/>
                                <w:color w:val="008013"/>
                                <w:sz w:val="20"/>
                                <w:szCs w:val="20"/>
                                <w:lang w:eastAsia="zh-CN"/>
                              </w:rPr>
                              <w:t>% Special judge</w:t>
                            </w:r>
                          </w:p>
                          <w:p w14:paraId="79B9AE5C" w14:textId="77777777" w:rsidR="003A2042" w:rsidRPr="003A2042" w:rsidRDefault="003A2042" w:rsidP="003A2042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3A2042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    </w:t>
                            </w:r>
                            <w:proofErr w:type="spellStart"/>
                            <w:r w:rsidRPr="003A2042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nums</w:t>
                            </w:r>
                            <w:proofErr w:type="spellEnd"/>
                            <w:r w:rsidRPr="003A2042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 = </w:t>
                            </w:r>
                            <w:proofErr w:type="gramStart"/>
                            <w:r w:rsidRPr="003A2042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0;</w:t>
                            </w:r>
                            <w:proofErr w:type="gramEnd"/>
                          </w:p>
                          <w:p w14:paraId="6362E759" w14:textId="77777777" w:rsidR="003A2042" w:rsidRPr="003A2042" w:rsidRDefault="003A2042" w:rsidP="003A2042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3A2042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    </w:t>
                            </w:r>
                            <w:r w:rsidRPr="003A2042">
                              <w:rPr>
                                <w:rFonts w:ascii="Consolas" w:hAnsi="Consolas" w:cs="宋体"/>
                                <w:color w:val="0E00FF"/>
                                <w:sz w:val="20"/>
                                <w:szCs w:val="20"/>
                                <w:lang w:eastAsia="zh-CN"/>
                              </w:rPr>
                              <w:t>return</w:t>
                            </w:r>
                          </w:p>
                          <w:p w14:paraId="64522FB3" w14:textId="77777777" w:rsidR="003A2042" w:rsidRPr="003A2042" w:rsidRDefault="003A2042" w:rsidP="003A2042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3A2042">
                              <w:rPr>
                                <w:rFonts w:ascii="Consolas" w:hAnsi="Consolas" w:cs="宋体"/>
                                <w:color w:val="0E00FF"/>
                                <w:sz w:val="20"/>
                                <w:szCs w:val="20"/>
                                <w:lang w:eastAsia="zh-CN"/>
                              </w:rPr>
                              <w:t>end</w:t>
                            </w:r>
                          </w:p>
                          <w:p w14:paraId="3FFCD539" w14:textId="77777777" w:rsidR="003A2042" w:rsidRPr="003A2042" w:rsidRDefault="003A2042" w:rsidP="003A2042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3A2042">
                              <w:rPr>
                                <w:rFonts w:ascii="Consolas" w:hAnsi="Consolas" w:cs="宋体"/>
                                <w:color w:val="0E00FF"/>
                                <w:sz w:val="20"/>
                                <w:szCs w:val="20"/>
                                <w:lang w:eastAsia="zh-CN"/>
                              </w:rPr>
                              <w:t xml:space="preserve">if </w:t>
                            </w:r>
                            <w:r w:rsidRPr="003A2042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N == 2</w:t>
                            </w:r>
                          </w:p>
                          <w:p w14:paraId="618CB476" w14:textId="77777777" w:rsidR="003A2042" w:rsidRPr="003A2042" w:rsidRDefault="003A2042" w:rsidP="003A2042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3A2042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    </w:t>
                            </w:r>
                            <w:proofErr w:type="spellStart"/>
                            <w:r w:rsidRPr="003A2042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nums</w:t>
                            </w:r>
                            <w:proofErr w:type="spellEnd"/>
                            <w:r w:rsidRPr="003A2042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 = [0, 1</w:t>
                            </w:r>
                            <w:proofErr w:type="gramStart"/>
                            <w:r w:rsidRPr="003A2042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];</w:t>
                            </w:r>
                            <w:proofErr w:type="gramEnd"/>
                          </w:p>
                          <w:p w14:paraId="6DF3FB04" w14:textId="77777777" w:rsidR="003A2042" w:rsidRPr="003A2042" w:rsidRDefault="003A2042" w:rsidP="003A2042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3A2042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    </w:t>
                            </w:r>
                            <w:r w:rsidRPr="003A2042">
                              <w:rPr>
                                <w:rFonts w:ascii="Consolas" w:hAnsi="Consolas" w:cs="宋体"/>
                                <w:color w:val="0E00FF"/>
                                <w:sz w:val="20"/>
                                <w:szCs w:val="20"/>
                                <w:lang w:eastAsia="zh-CN"/>
                              </w:rPr>
                              <w:t>return</w:t>
                            </w:r>
                          </w:p>
                          <w:p w14:paraId="43F1B4B9" w14:textId="77777777" w:rsidR="003A2042" w:rsidRPr="003A2042" w:rsidRDefault="003A2042" w:rsidP="003A2042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3A2042">
                              <w:rPr>
                                <w:rFonts w:ascii="Consolas" w:hAnsi="Consolas" w:cs="宋体"/>
                                <w:color w:val="0E00FF"/>
                                <w:sz w:val="20"/>
                                <w:szCs w:val="20"/>
                                <w:lang w:eastAsia="zh-CN"/>
                              </w:rPr>
                              <w:t>end</w:t>
                            </w:r>
                          </w:p>
                          <w:p w14:paraId="2AAF092E" w14:textId="77777777" w:rsidR="003A2042" w:rsidRPr="003A2042" w:rsidRDefault="003A2042" w:rsidP="003A2042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proofErr w:type="spellStart"/>
                            <w:r w:rsidRPr="003A2042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nums</w:t>
                            </w:r>
                            <w:proofErr w:type="spellEnd"/>
                            <w:r w:rsidRPr="003A2042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 = [0, 1]; </w:t>
                            </w:r>
                            <w:r w:rsidRPr="003A2042">
                              <w:rPr>
                                <w:rFonts w:ascii="Consolas" w:hAnsi="Consolas" w:cs="宋体"/>
                                <w:color w:val="008013"/>
                                <w:sz w:val="20"/>
                                <w:szCs w:val="20"/>
                                <w:lang w:eastAsia="zh-CN"/>
                              </w:rPr>
                              <w:t>% Initial value for the sequence</w:t>
                            </w:r>
                          </w:p>
                          <w:p w14:paraId="17FFF9BD" w14:textId="77777777" w:rsidR="003A2042" w:rsidRPr="003A2042" w:rsidRDefault="003A2042" w:rsidP="003A2042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3A2042">
                              <w:rPr>
                                <w:rFonts w:ascii="Consolas" w:hAnsi="Consolas" w:cs="宋体"/>
                                <w:color w:val="0E00FF"/>
                                <w:sz w:val="20"/>
                                <w:szCs w:val="20"/>
                                <w:lang w:eastAsia="zh-CN"/>
                              </w:rPr>
                              <w:t xml:space="preserve">for </w:t>
                            </w:r>
                            <w:proofErr w:type="spellStart"/>
                            <w:r w:rsidRPr="003A2042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now_index</w:t>
                            </w:r>
                            <w:proofErr w:type="spellEnd"/>
                            <w:r w:rsidRPr="003A2042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 = </w:t>
                            </w:r>
                            <w:proofErr w:type="gramStart"/>
                            <w:r w:rsidRPr="003A2042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3:N</w:t>
                            </w:r>
                            <w:proofErr w:type="gramEnd"/>
                            <w:r w:rsidRPr="003A2042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+1 </w:t>
                            </w:r>
                          </w:p>
                          <w:p w14:paraId="521C7AD6" w14:textId="77777777" w:rsidR="003A2042" w:rsidRPr="003A2042" w:rsidRDefault="003A2042" w:rsidP="003A2042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3A2042">
                              <w:rPr>
                                <w:rFonts w:ascii="Consolas" w:hAnsi="Consolas" w:cs="宋体"/>
                                <w:color w:val="008013"/>
                                <w:sz w:val="20"/>
                                <w:szCs w:val="20"/>
                                <w:lang w:eastAsia="zh-CN"/>
                              </w:rPr>
                              <w:t>% In MATLAB array index starts from 1, but the sequence index starts from 0</w:t>
                            </w:r>
                          </w:p>
                          <w:p w14:paraId="29A13FE8" w14:textId="77777777" w:rsidR="003A2042" w:rsidRPr="003A2042" w:rsidRDefault="003A2042" w:rsidP="003A2042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3A2042">
                              <w:rPr>
                                <w:rFonts w:ascii="Consolas" w:hAnsi="Consolas" w:cs="宋体"/>
                                <w:color w:val="008013"/>
                                <w:sz w:val="20"/>
                                <w:szCs w:val="20"/>
                                <w:lang w:eastAsia="zh-CN"/>
                              </w:rPr>
                              <w:t>% So here is the reason why we offset 1</w:t>
                            </w:r>
                          </w:p>
                          <w:p w14:paraId="2A1D6ACB" w14:textId="77777777" w:rsidR="003A2042" w:rsidRPr="003A2042" w:rsidRDefault="003A2042" w:rsidP="003A2042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3A2042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    </w:t>
                            </w:r>
                            <w:proofErr w:type="spellStart"/>
                            <w:r w:rsidRPr="003A2042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nums</w:t>
                            </w:r>
                            <w:proofErr w:type="spellEnd"/>
                            <w:r w:rsidRPr="003A2042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(</w:t>
                            </w:r>
                            <w:proofErr w:type="spellStart"/>
                            <w:r w:rsidRPr="003A2042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now_index</w:t>
                            </w:r>
                            <w:proofErr w:type="spellEnd"/>
                            <w:r w:rsidRPr="003A2042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) = </w:t>
                            </w:r>
                            <w:proofErr w:type="spellStart"/>
                            <w:r w:rsidRPr="003A2042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nums</w:t>
                            </w:r>
                            <w:proofErr w:type="spellEnd"/>
                            <w:r w:rsidRPr="003A2042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(now_index-1) + </w:t>
                            </w:r>
                            <w:proofErr w:type="spellStart"/>
                            <w:r w:rsidRPr="003A2042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nums</w:t>
                            </w:r>
                            <w:proofErr w:type="spellEnd"/>
                            <w:r w:rsidRPr="003A2042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(now_index-2</w:t>
                            </w:r>
                            <w:proofErr w:type="gramStart"/>
                            <w:r w:rsidRPr="003A2042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);</w:t>
                            </w:r>
                            <w:proofErr w:type="gramEnd"/>
                          </w:p>
                          <w:p w14:paraId="4596BA79" w14:textId="77777777" w:rsidR="003A2042" w:rsidRPr="003A2042" w:rsidRDefault="003A2042" w:rsidP="003A2042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3A2042">
                              <w:rPr>
                                <w:rFonts w:ascii="Consolas" w:hAnsi="Consolas" w:cs="宋体"/>
                                <w:color w:val="0E00FF"/>
                                <w:sz w:val="20"/>
                                <w:szCs w:val="20"/>
                                <w:lang w:eastAsia="zh-CN"/>
                              </w:rPr>
                              <w:t>end</w:t>
                            </w:r>
                          </w:p>
                          <w:p w14:paraId="427C8DCC" w14:textId="77777777" w:rsidR="003A2042" w:rsidRPr="003A2042" w:rsidRDefault="003A2042" w:rsidP="003A2042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3A2042">
                              <w:rPr>
                                <w:rFonts w:ascii="Consolas" w:hAnsi="Consolas" w:cs="宋体"/>
                                <w:color w:val="0E00FF"/>
                                <w:sz w:val="20"/>
                                <w:szCs w:val="20"/>
                                <w:lang w:eastAsia="zh-CN"/>
                              </w:rPr>
                              <w:t>end</w:t>
                            </w:r>
                          </w:p>
                          <w:p w14:paraId="3F589CC8" w14:textId="77777777" w:rsidR="003A2042" w:rsidRPr="003A2042" w:rsidRDefault="003A2042" w:rsidP="003A2042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3A2042">
                              <w:rPr>
                                <w:rFonts w:ascii="Consolas" w:hAnsi="Consolas" w:cs="宋体"/>
                                <w:color w:val="008013"/>
                                <w:sz w:val="20"/>
                                <w:szCs w:val="20"/>
                                <w:lang w:eastAsia="zh-CN"/>
                              </w:rPr>
                              <w:t xml:space="preserve">% Of course we can use the built-in function </w:t>
                            </w:r>
                            <w:proofErr w:type="gramStart"/>
                            <w:r w:rsidRPr="003A2042">
                              <w:rPr>
                                <w:rFonts w:ascii="Consolas" w:hAnsi="Consolas" w:cs="宋体"/>
                                <w:color w:val="008013"/>
                                <w:sz w:val="20"/>
                                <w:szCs w:val="20"/>
                                <w:lang w:eastAsia="zh-CN"/>
                              </w:rPr>
                              <w:t>fib(</w:t>
                            </w:r>
                            <w:proofErr w:type="gramEnd"/>
                            <w:r w:rsidRPr="003A2042">
                              <w:rPr>
                                <w:rFonts w:ascii="Consolas" w:hAnsi="Consolas" w:cs="宋体"/>
                                <w:color w:val="008013"/>
                                <w:sz w:val="20"/>
                                <w:szCs w:val="20"/>
                                <w:lang w:eastAsia="zh-CN"/>
                              </w:rPr>
                              <w:t>)</w:t>
                            </w:r>
                          </w:p>
                          <w:p w14:paraId="45837E0C" w14:textId="77777777" w:rsidR="003A2042" w:rsidRPr="003A2042" w:rsidRDefault="003A2042" w:rsidP="003A2042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3A2042">
                              <w:rPr>
                                <w:rFonts w:ascii="Consolas" w:hAnsi="Consolas" w:cs="宋体"/>
                                <w:color w:val="008013"/>
                                <w:sz w:val="20"/>
                                <w:szCs w:val="20"/>
                                <w:lang w:eastAsia="zh-CN"/>
                              </w:rPr>
                              <w:t>% But that's too boring!</w:t>
                            </w:r>
                          </w:p>
                          <w:p w14:paraId="60876095" w14:textId="77777777" w:rsidR="003A2042" w:rsidRPr="003A2042" w:rsidRDefault="003A2042" w:rsidP="003A2042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3A2042">
                              <w:rPr>
                                <w:rFonts w:ascii="Consolas" w:hAnsi="Consolas" w:cs="宋体"/>
                                <w:color w:val="008013"/>
                                <w:sz w:val="20"/>
                                <w:szCs w:val="20"/>
                                <w:lang w:eastAsia="zh-CN"/>
                              </w:rPr>
                              <w:t>% Recursive function? Yes, but the time complexity will be Θ(n^2)</w:t>
                            </w:r>
                          </w:p>
                          <w:p w14:paraId="436C9109" w14:textId="77777777" w:rsidR="00366CE5" w:rsidRDefault="00366CE5" w:rsidP="00366CE5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color w:val="008013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ascii="Consolas" w:hAnsi="Consolas" w:cs="宋体" w:hint="eastAsia"/>
                                <w:color w:val="008013"/>
                                <w:sz w:val="20"/>
                                <w:szCs w:val="20"/>
                                <w:lang w:eastAsia="zh-CN"/>
                              </w:rPr>
                              <w:t>%</w:t>
                            </w:r>
                            <w:r>
                              <w:rPr>
                                <w:rFonts w:ascii="Consolas" w:hAnsi="Consolas" w:cs="宋体"/>
                                <w:color w:val="008013"/>
                                <w:sz w:val="20"/>
                                <w:szCs w:val="20"/>
                                <w:lang w:eastAsia="zh-CN"/>
                              </w:rPr>
                              <w:t xml:space="preserve"> When it comes to time complexity, the method that applies binary exponentiation</w:t>
                            </w:r>
                          </w:p>
                          <w:p w14:paraId="3704EBA6" w14:textId="5897E401" w:rsidR="00366CE5" w:rsidRDefault="00366CE5" w:rsidP="00366CE5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color w:val="008013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ascii="Consolas" w:hAnsi="Consolas" w:cs="宋体" w:hint="eastAsia"/>
                                <w:color w:val="008013"/>
                                <w:sz w:val="20"/>
                                <w:szCs w:val="20"/>
                                <w:lang w:eastAsia="zh-CN"/>
                              </w:rPr>
                              <w:t>%</w:t>
                            </w:r>
                            <w:r>
                              <w:rPr>
                                <w:rFonts w:ascii="Consolas" w:hAnsi="Consolas" w:cs="宋体"/>
                                <w:color w:val="008013"/>
                                <w:sz w:val="20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nsolas" w:hAnsi="Consolas" w:cs="宋体"/>
                                <w:color w:val="008013"/>
                                <w:sz w:val="20"/>
                                <w:szCs w:val="20"/>
                                <w:lang w:eastAsia="zh-CN"/>
                              </w:rPr>
                              <w:t>to</w:t>
                            </w:r>
                            <w:proofErr w:type="gramEnd"/>
                            <w:r>
                              <w:rPr>
                                <w:rFonts w:ascii="Consolas" w:hAnsi="Consolas" w:cs="宋体"/>
                                <w:color w:val="008013"/>
                                <w:sz w:val="20"/>
                                <w:szCs w:val="20"/>
                                <w:lang w:eastAsia="zh-CN"/>
                              </w:rPr>
                              <w:t xml:space="preserve"> matrix can yield </w:t>
                            </w:r>
                            <w:proofErr w:type="spellStart"/>
                            <w:r>
                              <w:rPr>
                                <w:rFonts w:ascii="Consolas" w:hAnsi="Consolas" w:cs="宋体"/>
                                <w:color w:val="008013"/>
                                <w:sz w:val="20"/>
                                <w:szCs w:val="20"/>
                                <w:lang w:eastAsia="zh-CN"/>
                              </w:rPr>
                              <w:t>F_n</w:t>
                            </w:r>
                            <w:proofErr w:type="spellEnd"/>
                            <w:r>
                              <w:rPr>
                                <w:rFonts w:ascii="Consolas" w:hAnsi="Consolas" w:cs="宋体"/>
                                <w:color w:val="008013"/>
                                <w:sz w:val="20"/>
                                <w:szCs w:val="20"/>
                                <w:lang w:eastAsia="zh-CN"/>
                              </w:rPr>
                              <w:t xml:space="preserve"> in </w:t>
                            </w:r>
                            <w:r w:rsidRPr="003A2042">
                              <w:rPr>
                                <w:rFonts w:ascii="Consolas" w:hAnsi="Consolas" w:cs="宋体"/>
                                <w:color w:val="008013"/>
                                <w:sz w:val="20"/>
                                <w:szCs w:val="20"/>
                                <w:lang w:eastAsia="zh-CN"/>
                              </w:rPr>
                              <w:t>Θ(</w:t>
                            </w:r>
                            <w:proofErr w:type="spellStart"/>
                            <w:r>
                              <w:rPr>
                                <w:rFonts w:ascii="Consolas" w:hAnsi="Consolas" w:cs="宋体"/>
                                <w:color w:val="008013"/>
                                <w:sz w:val="20"/>
                                <w:szCs w:val="20"/>
                                <w:lang w:eastAsia="zh-CN"/>
                              </w:rPr>
                              <w:t>log</w:t>
                            </w:r>
                            <w:r w:rsidRPr="003A2042">
                              <w:rPr>
                                <w:rFonts w:ascii="Consolas" w:hAnsi="Consolas" w:cs="宋体"/>
                                <w:color w:val="008013"/>
                                <w:sz w:val="20"/>
                                <w:szCs w:val="20"/>
                                <w:lang w:eastAsia="zh-CN"/>
                              </w:rPr>
                              <w:t>n</w:t>
                            </w:r>
                            <w:proofErr w:type="spellEnd"/>
                            <w:r w:rsidRPr="003A2042">
                              <w:rPr>
                                <w:rFonts w:ascii="Consolas" w:hAnsi="Consolas" w:cs="宋体"/>
                                <w:color w:val="008013"/>
                                <w:sz w:val="20"/>
                                <w:szCs w:val="20"/>
                                <w:lang w:eastAsia="zh-CN"/>
                              </w:rPr>
                              <w:t>)</w:t>
                            </w:r>
                            <w:r>
                              <w:rPr>
                                <w:rFonts w:ascii="Consolas" w:hAnsi="Consolas" w:cs="宋体"/>
                                <w:color w:val="008013"/>
                                <w:sz w:val="20"/>
                                <w:szCs w:val="20"/>
                                <w:lang w:eastAsia="zh-CN"/>
                              </w:rPr>
                              <w:t>.</w:t>
                            </w:r>
                          </w:p>
                          <w:p w14:paraId="7A9F116E" w14:textId="4295BFC3" w:rsidR="00366CE5" w:rsidRDefault="00366CE5" w:rsidP="003A2042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color w:val="008013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ascii="Consolas" w:hAnsi="Consolas" w:cs="宋体"/>
                                <w:color w:val="008013"/>
                                <w:sz w:val="20"/>
                                <w:szCs w:val="20"/>
                                <w:lang w:eastAsia="zh-CN"/>
                              </w:rPr>
                              <w:t xml:space="preserve">% </w:t>
                            </w:r>
                            <w:proofErr w:type="gramStart"/>
                            <w:r>
                              <w:rPr>
                                <w:rFonts w:ascii="Consolas" w:hAnsi="Consolas" w:cs="宋体"/>
                                <w:color w:val="008013"/>
                                <w:sz w:val="20"/>
                                <w:szCs w:val="20"/>
                                <w:lang w:eastAsia="zh-CN"/>
                              </w:rPr>
                              <w:t>However</w:t>
                            </w:r>
                            <w:proofErr w:type="gramEnd"/>
                            <w:r>
                              <w:rPr>
                                <w:rFonts w:ascii="Consolas" w:hAnsi="Consolas" w:cs="宋体"/>
                                <w:color w:val="008013"/>
                                <w:sz w:val="20"/>
                                <w:szCs w:val="20"/>
                                <w:lang w:eastAsia="zh-CN"/>
                              </w:rPr>
                              <w:t xml:space="preserve"> it’s not so effective when generating a whole sequence</w:t>
                            </w:r>
                          </w:p>
                          <w:p w14:paraId="18DDD82D" w14:textId="4D6C3582" w:rsidR="00366CE5" w:rsidRPr="00366CE5" w:rsidRDefault="00366CE5" w:rsidP="003A2042">
                            <w:pPr>
                              <w:spacing w:after="0" w:line="240" w:lineRule="auto"/>
                              <w:rPr>
                                <w:rFonts w:ascii="Consolas" w:hAnsi="Consolas" w:cs="宋体" w:hint="eastAsia"/>
                                <w:color w:val="008013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3A2042">
                              <w:rPr>
                                <w:rFonts w:ascii="Consolas" w:hAnsi="Consolas" w:cs="宋体"/>
                                <w:color w:val="008013"/>
                                <w:sz w:val="20"/>
                                <w:szCs w:val="20"/>
                                <w:lang w:eastAsia="zh-CN"/>
                              </w:rPr>
                              <w:t>% Just keep it simple.</w:t>
                            </w:r>
                          </w:p>
                          <w:p w14:paraId="4D3DEC8A" w14:textId="45DA22A3" w:rsidR="001F695E" w:rsidRPr="00656690" w:rsidRDefault="001F695E" w:rsidP="001F695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Output that required:</w:t>
                            </w:r>
                          </w:p>
                          <w:p w14:paraId="55F011B8" w14:textId="61721782" w:rsidR="003A2042" w:rsidRPr="003A2042" w:rsidRDefault="001F695E" w:rsidP="003A2042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lang w:eastAsia="zh-CN"/>
                              </w:rPr>
                            </w:pPr>
                            <w:r w:rsidRPr="00F71AC1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&gt;&gt;</w:t>
                            </w:r>
                            <w:r w:rsidR="003A2042" w:rsidRPr="003A2042">
                              <w:t xml:space="preserve"> </w:t>
                            </w:r>
                            <w:r w:rsidR="003A2042" w:rsidRPr="003A2042">
                              <w:rPr>
                                <w:rFonts w:ascii="Consolas" w:hAnsi="Consolas" w:cs="宋体"/>
                                <w:lang w:eastAsia="zh-CN"/>
                              </w:rPr>
                              <w:t>The Fibonacci sequence for N = 20:</w:t>
                            </w:r>
                          </w:p>
                          <w:p w14:paraId="681A1FAC" w14:textId="31217C02" w:rsidR="001F695E" w:rsidRDefault="003A2042" w:rsidP="003A2042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lang w:eastAsia="zh-CN"/>
                              </w:rPr>
                            </w:pPr>
                            <w:r w:rsidRPr="003A2042">
                              <w:rPr>
                                <w:rFonts w:ascii="Consolas" w:hAnsi="Consolas" w:cs="宋体"/>
                                <w:lang w:eastAsia="zh-CN"/>
                              </w:rPr>
                              <w:t>0, 1, 1, 2, 3, 5, 8, 13, 21, 34, 55, 89, 144, 233, 377, 610, 987, 1597, 2584, 4181, 6765</w:t>
                            </w:r>
                          </w:p>
                          <w:p w14:paraId="37CBC39A" w14:textId="05EA7BD4" w:rsidR="00A11C85" w:rsidRPr="00A11C85" w:rsidRDefault="00A11C85" w:rsidP="003A2042">
                            <w:pPr>
                              <w:spacing w:after="0" w:line="240" w:lineRule="auto"/>
                              <w:rPr>
                                <w:rFonts w:ascii="Consolas" w:hAnsi="Consolas" w:cs="宋体" w:hint="eastAsia"/>
                                <w:color w:val="008013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B24E6" id="文本框 12" o:spid="_x0000_s1032" type="#_x0000_t202" style="position:absolute;margin-left:0;margin-top:2.45pt;width:466.95pt;height:598.3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">
                <v:textbox>
                  <w:txbxContent>
                    <w:p w14:paraId="2FD9B55A" w14:textId="06FCFB4D" w:rsidR="001F0EE1" w:rsidRPr="00795253" w:rsidRDefault="001F0EE1" w:rsidP="001F0EE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/>
                        <w:rPr>
                          <w:rFonts w:ascii="Arial" w:hAnsi="Arial" w:cs="Arial"/>
                          <w:b/>
                        </w:rPr>
                      </w:pPr>
                      <w:r w:rsidRPr="006E6722">
                        <w:rPr>
                          <w:rFonts w:ascii="Arial" w:hAnsi="Arial" w:cs="Arial"/>
                          <w:b/>
                        </w:rPr>
                        <w:t xml:space="preserve">Problem </w:t>
                      </w:r>
                      <w:r>
                        <w:rPr>
                          <w:rFonts w:ascii="Arial" w:hAnsi="Arial" w:cs="Arial"/>
                          <w:b/>
                        </w:rPr>
                        <w:t>6</w:t>
                      </w:r>
                      <w:r w:rsidRPr="006E6722">
                        <w:rPr>
                          <w:rFonts w:ascii="Arial" w:hAnsi="Arial" w:cs="Arial"/>
                          <w:b/>
                        </w:rPr>
                        <w:t xml:space="preserve"> Solution</w:t>
                      </w:r>
                    </w:p>
                    <w:p w14:paraId="78EC8B15" w14:textId="77777777" w:rsidR="003A2042" w:rsidRPr="003A2042" w:rsidRDefault="003A2042" w:rsidP="003A2042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proofErr w:type="spellStart"/>
                      <w:proofErr w:type="gramStart"/>
                      <w:r w:rsidRPr="003A2042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clear;clc</w:t>
                      </w:r>
                      <w:proofErr w:type="spellEnd"/>
                      <w:proofErr w:type="gramEnd"/>
                      <w:r w:rsidRPr="003A2042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;</w:t>
                      </w:r>
                    </w:p>
                    <w:p w14:paraId="25A09686" w14:textId="77777777" w:rsidR="003A2042" w:rsidRPr="003A2042" w:rsidRDefault="003A2042" w:rsidP="003A2042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3A2042">
                        <w:rPr>
                          <w:rFonts w:ascii="Consolas" w:hAnsi="Consolas" w:cs="宋体"/>
                          <w:color w:val="008013"/>
                          <w:sz w:val="20"/>
                          <w:szCs w:val="20"/>
                          <w:lang w:eastAsia="zh-CN"/>
                        </w:rPr>
                        <w:t>% For test only</w:t>
                      </w:r>
                    </w:p>
                    <w:p w14:paraId="1CBB49C1" w14:textId="77777777" w:rsidR="003A2042" w:rsidRPr="003A2042" w:rsidRDefault="003A2042" w:rsidP="003A2042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proofErr w:type="spellStart"/>
                      <w:r w:rsidRPr="003A2042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output_str</w:t>
                      </w:r>
                      <w:proofErr w:type="spellEnd"/>
                      <w:r w:rsidRPr="003A2042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=join(string(</w:t>
                      </w:r>
                      <w:proofErr w:type="gramStart"/>
                      <w:r w:rsidRPr="003A2042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fib(</w:t>
                      </w:r>
                      <w:proofErr w:type="gramEnd"/>
                      <w:r w:rsidRPr="003A2042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20)),</w:t>
                      </w:r>
                      <w:r w:rsidRPr="003A2042">
                        <w:rPr>
                          <w:rFonts w:ascii="Consolas" w:hAnsi="Consolas" w:cs="宋体"/>
                          <w:color w:val="A709F5"/>
                          <w:sz w:val="20"/>
                          <w:szCs w:val="20"/>
                          <w:lang w:eastAsia="zh-CN"/>
                        </w:rPr>
                        <w:t>', '</w:t>
                      </w:r>
                      <w:r w:rsidRPr="003A2042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); </w:t>
                      </w:r>
                      <w:r w:rsidRPr="003A2042">
                        <w:rPr>
                          <w:rFonts w:ascii="Consolas" w:hAnsi="Consolas" w:cs="宋体"/>
                          <w:color w:val="008013"/>
                          <w:sz w:val="20"/>
                          <w:szCs w:val="20"/>
                          <w:lang w:eastAsia="zh-CN"/>
                        </w:rPr>
                        <w:t>% More pretty output</w:t>
                      </w:r>
                    </w:p>
                    <w:p w14:paraId="580937FF" w14:textId="77777777" w:rsidR="003A2042" w:rsidRPr="003A2042" w:rsidRDefault="003A2042" w:rsidP="003A2042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proofErr w:type="spellStart"/>
                      <w:proofErr w:type="gramStart"/>
                      <w:r w:rsidRPr="003A2042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fprintf</w:t>
                      </w:r>
                      <w:proofErr w:type="spellEnd"/>
                      <w:r w:rsidRPr="003A2042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(</w:t>
                      </w:r>
                      <w:proofErr w:type="gramEnd"/>
                      <w:r w:rsidRPr="003A2042">
                        <w:rPr>
                          <w:rFonts w:ascii="Consolas" w:hAnsi="Consolas" w:cs="宋体"/>
                          <w:color w:val="A709F5"/>
                          <w:sz w:val="20"/>
                          <w:szCs w:val="20"/>
                          <w:lang w:eastAsia="zh-CN"/>
                        </w:rPr>
                        <w:t>"The Fibonacci sequence for N = 20:\</w:t>
                      </w:r>
                      <w:proofErr w:type="spellStart"/>
                      <w:r w:rsidRPr="003A2042">
                        <w:rPr>
                          <w:rFonts w:ascii="Consolas" w:hAnsi="Consolas" w:cs="宋体"/>
                          <w:color w:val="A709F5"/>
                          <w:sz w:val="20"/>
                          <w:szCs w:val="20"/>
                          <w:lang w:eastAsia="zh-CN"/>
                        </w:rPr>
                        <w:t>n%s</w:t>
                      </w:r>
                      <w:proofErr w:type="spellEnd"/>
                      <w:r w:rsidRPr="003A2042">
                        <w:rPr>
                          <w:rFonts w:ascii="Consolas" w:hAnsi="Consolas" w:cs="宋体"/>
                          <w:color w:val="A709F5"/>
                          <w:sz w:val="20"/>
                          <w:szCs w:val="20"/>
                          <w:lang w:eastAsia="zh-CN"/>
                        </w:rPr>
                        <w:t>\n"</w:t>
                      </w:r>
                      <w:r w:rsidRPr="003A2042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, </w:t>
                      </w:r>
                      <w:proofErr w:type="spellStart"/>
                      <w:r w:rsidRPr="003A2042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output_str</w:t>
                      </w:r>
                      <w:proofErr w:type="spellEnd"/>
                      <w:r w:rsidRPr="003A2042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);</w:t>
                      </w:r>
                    </w:p>
                    <w:p w14:paraId="74B60507" w14:textId="77777777" w:rsidR="003A2042" w:rsidRPr="003A2042" w:rsidRDefault="003A2042" w:rsidP="003A2042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</w:p>
                    <w:p w14:paraId="05EBE41E" w14:textId="77777777" w:rsidR="003A2042" w:rsidRPr="003A2042" w:rsidRDefault="003A2042" w:rsidP="003A2042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3A2042">
                        <w:rPr>
                          <w:rFonts w:ascii="Consolas" w:hAnsi="Consolas" w:cs="宋体"/>
                          <w:color w:val="0E00FF"/>
                          <w:sz w:val="20"/>
                          <w:szCs w:val="20"/>
                          <w:lang w:eastAsia="zh-CN"/>
                        </w:rPr>
                        <w:t xml:space="preserve">function </w:t>
                      </w:r>
                      <w:proofErr w:type="spellStart"/>
                      <w:r w:rsidRPr="003A2042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nums</w:t>
                      </w:r>
                      <w:proofErr w:type="spellEnd"/>
                      <w:r w:rsidRPr="003A2042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 = fib(N)</w:t>
                      </w:r>
                    </w:p>
                    <w:p w14:paraId="459B0F11" w14:textId="77777777" w:rsidR="003A2042" w:rsidRPr="003A2042" w:rsidRDefault="003A2042" w:rsidP="003A2042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3A2042">
                        <w:rPr>
                          <w:rFonts w:ascii="Consolas" w:hAnsi="Consolas" w:cs="宋体"/>
                          <w:color w:val="008013"/>
                          <w:sz w:val="20"/>
                          <w:szCs w:val="20"/>
                          <w:lang w:eastAsia="zh-CN"/>
                        </w:rPr>
                        <w:t xml:space="preserve">% </w:t>
                      </w:r>
                      <w:proofErr w:type="gramStart"/>
                      <w:r w:rsidRPr="003A2042">
                        <w:rPr>
                          <w:rFonts w:ascii="Consolas" w:hAnsi="Consolas" w:cs="宋体"/>
                          <w:color w:val="008013"/>
                          <w:sz w:val="20"/>
                          <w:szCs w:val="20"/>
                          <w:lang w:eastAsia="zh-CN"/>
                        </w:rPr>
                        <w:t>fib</w:t>
                      </w:r>
                      <w:proofErr w:type="gramEnd"/>
                      <w:r w:rsidRPr="003A2042">
                        <w:rPr>
                          <w:rFonts w:ascii="Consolas" w:hAnsi="Consolas" w:cs="宋体"/>
                          <w:color w:val="008013"/>
                          <w:sz w:val="20"/>
                          <w:szCs w:val="20"/>
                          <w:lang w:eastAsia="zh-CN"/>
                        </w:rPr>
                        <w:t>(N) returns a list of the first N Fibonacci Numbers.</w:t>
                      </w:r>
                    </w:p>
                    <w:p w14:paraId="689DD38B" w14:textId="77777777" w:rsidR="003A2042" w:rsidRPr="003A2042" w:rsidRDefault="003A2042" w:rsidP="003A2042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3A2042">
                        <w:rPr>
                          <w:rFonts w:ascii="Consolas" w:hAnsi="Consolas" w:cs="宋体"/>
                          <w:color w:val="008013"/>
                          <w:sz w:val="20"/>
                          <w:szCs w:val="20"/>
                          <w:lang w:eastAsia="zh-CN"/>
                        </w:rPr>
                        <w:t>% N must be an integer.</w:t>
                      </w:r>
                    </w:p>
                    <w:p w14:paraId="09C96992" w14:textId="77777777" w:rsidR="003A2042" w:rsidRPr="003A2042" w:rsidRDefault="003A2042" w:rsidP="003A2042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</w:p>
                    <w:p w14:paraId="0EE3B300" w14:textId="77777777" w:rsidR="003A2042" w:rsidRPr="003A2042" w:rsidRDefault="003A2042" w:rsidP="003A2042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3A2042">
                        <w:rPr>
                          <w:rFonts w:ascii="Consolas" w:hAnsi="Consolas" w:cs="宋体"/>
                          <w:color w:val="0E00FF"/>
                          <w:sz w:val="20"/>
                          <w:szCs w:val="20"/>
                          <w:lang w:eastAsia="zh-CN"/>
                        </w:rPr>
                        <w:t xml:space="preserve">if </w:t>
                      </w:r>
                      <w:r w:rsidRPr="003A2042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N &lt;= 0</w:t>
                      </w:r>
                    </w:p>
                    <w:p w14:paraId="5056B9E0" w14:textId="77777777" w:rsidR="003A2042" w:rsidRPr="003A2042" w:rsidRDefault="003A2042" w:rsidP="003A2042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3A2042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    </w:t>
                      </w:r>
                      <w:proofErr w:type="gramStart"/>
                      <w:r w:rsidRPr="003A2042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error(</w:t>
                      </w:r>
                      <w:proofErr w:type="gramEnd"/>
                      <w:r w:rsidRPr="003A2042">
                        <w:rPr>
                          <w:rFonts w:ascii="Consolas" w:hAnsi="Consolas" w:cs="宋体"/>
                          <w:color w:val="A709F5"/>
                          <w:sz w:val="20"/>
                          <w:szCs w:val="20"/>
                          <w:lang w:eastAsia="zh-CN"/>
                        </w:rPr>
                        <w:t>'N must be positive.'</w:t>
                      </w:r>
                      <w:r w:rsidRPr="003A2042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); </w:t>
                      </w:r>
                      <w:r w:rsidRPr="003A2042">
                        <w:rPr>
                          <w:rFonts w:ascii="Consolas" w:hAnsi="Consolas" w:cs="宋体"/>
                          <w:color w:val="008013"/>
                          <w:sz w:val="20"/>
                          <w:szCs w:val="20"/>
                          <w:lang w:eastAsia="zh-CN"/>
                        </w:rPr>
                        <w:t>% Error reporting for illegal N;</w:t>
                      </w:r>
                    </w:p>
                    <w:p w14:paraId="2A25AD07" w14:textId="77777777" w:rsidR="003A2042" w:rsidRPr="003A2042" w:rsidRDefault="003A2042" w:rsidP="003A2042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3A2042">
                        <w:rPr>
                          <w:rFonts w:ascii="Consolas" w:hAnsi="Consolas" w:cs="宋体"/>
                          <w:color w:val="0E00FF"/>
                          <w:sz w:val="20"/>
                          <w:szCs w:val="20"/>
                          <w:lang w:eastAsia="zh-CN"/>
                        </w:rPr>
                        <w:t>end</w:t>
                      </w:r>
                    </w:p>
                    <w:p w14:paraId="026BB98B" w14:textId="77777777" w:rsidR="003A2042" w:rsidRPr="003A2042" w:rsidRDefault="003A2042" w:rsidP="003A2042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3A2042">
                        <w:rPr>
                          <w:rFonts w:ascii="Consolas" w:hAnsi="Consolas" w:cs="宋体"/>
                          <w:color w:val="0E00FF"/>
                          <w:sz w:val="20"/>
                          <w:szCs w:val="20"/>
                          <w:lang w:eastAsia="zh-CN"/>
                        </w:rPr>
                        <w:t xml:space="preserve">if </w:t>
                      </w:r>
                      <w:r w:rsidRPr="003A2042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N &lt;= 1 </w:t>
                      </w:r>
                      <w:r w:rsidRPr="003A2042">
                        <w:rPr>
                          <w:rFonts w:ascii="Consolas" w:hAnsi="Consolas" w:cs="宋体"/>
                          <w:color w:val="008013"/>
                          <w:sz w:val="20"/>
                          <w:szCs w:val="20"/>
                          <w:lang w:eastAsia="zh-CN"/>
                        </w:rPr>
                        <w:t>% Special judge</w:t>
                      </w:r>
                    </w:p>
                    <w:p w14:paraId="79B9AE5C" w14:textId="77777777" w:rsidR="003A2042" w:rsidRPr="003A2042" w:rsidRDefault="003A2042" w:rsidP="003A2042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3A2042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    </w:t>
                      </w:r>
                      <w:proofErr w:type="spellStart"/>
                      <w:r w:rsidRPr="003A2042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nums</w:t>
                      </w:r>
                      <w:proofErr w:type="spellEnd"/>
                      <w:r w:rsidRPr="003A2042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 = </w:t>
                      </w:r>
                      <w:proofErr w:type="gramStart"/>
                      <w:r w:rsidRPr="003A2042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0;</w:t>
                      </w:r>
                      <w:proofErr w:type="gramEnd"/>
                    </w:p>
                    <w:p w14:paraId="6362E759" w14:textId="77777777" w:rsidR="003A2042" w:rsidRPr="003A2042" w:rsidRDefault="003A2042" w:rsidP="003A2042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3A2042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    </w:t>
                      </w:r>
                      <w:r w:rsidRPr="003A2042">
                        <w:rPr>
                          <w:rFonts w:ascii="Consolas" w:hAnsi="Consolas" w:cs="宋体"/>
                          <w:color w:val="0E00FF"/>
                          <w:sz w:val="20"/>
                          <w:szCs w:val="20"/>
                          <w:lang w:eastAsia="zh-CN"/>
                        </w:rPr>
                        <w:t>return</w:t>
                      </w:r>
                    </w:p>
                    <w:p w14:paraId="64522FB3" w14:textId="77777777" w:rsidR="003A2042" w:rsidRPr="003A2042" w:rsidRDefault="003A2042" w:rsidP="003A2042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3A2042">
                        <w:rPr>
                          <w:rFonts w:ascii="Consolas" w:hAnsi="Consolas" w:cs="宋体"/>
                          <w:color w:val="0E00FF"/>
                          <w:sz w:val="20"/>
                          <w:szCs w:val="20"/>
                          <w:lang w:eastAsia="zh-CN"/>
                        </w:rPr>
                        <w:t>end</w:t>
                      </w:r>
                    </w:p>
                    <w:p w14:paraId="3FFCD539" w14:textId="77777777" w:rsidR="003A2042" w:rsidRPr="003A2042" w:rsidRDefault="003A2042" w:rsidP="003A2042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3A2042">
                        <w:rPr>
                          <w:rFonts w:ascii="Consolas" w:hAnsi="Consolas" w:cs="宋体"/>
                          <w:color w:val="0E00FF"/>
                          <w:sz w:val="20"/>
                          <w:szCs w:val="20"/>
                          <w:lang w:eastAsia="zh-CN"/>
                        </w:rPr>
                        <w:t xml:space="preserve">if </w:t>
                      </w:r>
                      <w:r w:rsidRPr="003A2042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N == 2</w:t>
                      </w:r>
                    </w:p>
                    <w:p w14:paraId="618CB476" w14:textId="77777777" w:rsidR="003A2042" w:rsidRPr="003A2042" w:rsidRDefault="003A2042" w:rsidP="003A2042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3A2042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    </w:t>
                      </w:r>
                      <w:proofErr w:type="spellStart"/>
                      <w:r w:rsidRPr="003A2042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nums</w:t>
                      </w:r>
                      <w:proofErr w:type="spellEnd"/>
                      <w:r w:rsidRPr="003A2042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 = [0, 1</w:t>
                      </w:r>
                      <w:proofErr w:type="gramStart"/>
                      <w:r w:rsidRPr="003A2042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];</w:t>
                      </w:r>
                      <w:proofErr w:type="gramEnd"/>
                    </w:p>
                    <w:p w14:paraId="6DF3FB04" w14:textId="77777777" w:rsidR="003A2042" w:rsidRPr="003A2042" w:rsidRDefault="003A2042" w:rsidP="003A2042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3A2042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    </w:t>
                      </w:r>
                      <w:r w:rsidRPr="003A2042">
                        <w:rPr>
                          <w:rFonts w:ascii="Consolas" w:hAnsi="Consolas" w:cs="宋体"/>
                          <w:color w:val="0E00FF"/>
                          <w:sz w:val="20"/>
                          <w:szCs w:val="20"/>
                          <w:lang w:eastAsia="zh-CN"/>
                        </w:rPr>
                        <w:t>return</w:t>
                      </w:r>
                    </w:p>
                    <w:p w14:paraId="43F1B4B9" w14:textId="77777777" w:rsidR="003A2042" w:rsidRPr="003A2042" w:rsidRDefault="003A2042" w:rsidP="003A2042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3A2042">
                        <w:rPr>
                          <w:rFonts w:ascii="Consolas" w:hAnsi="Consolas" w:cs="宋体"/>
                          <w:color w:val="0E00FF"/>
                          <w:sz w:val="20"/>
                          <w:szCs w:val="20"/>
                          <w:lang w:eastAsia="zh-CN"/>
                        </w:rPr>
                        <w:t>end</w:t>
                      </w:r>
                    </w:p>
                    <w:p w14:paraId="2AAF092E" w14:textId="77777777" w:rsidR="003A2042" w:rsidRPr="003A2042" w:rsidRDefault="003A2042" w:rsidP="003A2042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proofErr w:type="spellStart"/>
                      <w:r w:rsidRPr="003A2042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nums</w:t>
                      </w:r>
                      <w:proofErr w:type="spellEnd"/>
                      <w:r w:rsidRPr="003A2042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 = [0, 1]; </w:t>
                      </w:r>
                      <w:r w:rsidRPr="003A2042">
                        <w:rPr>
                          <w:rFonts w:ascii="Consolas" w:hAnsi="Consolas" w:cs="宋体"/>
                          <w:color w:val="008013"/>
                          <w:sz w:val="20"/>
                          <w:szCs w:val="20"/>
                          <w:lang w:eastAsia="zh-CN"/>
                        </w:rPr>
                        <w:t>% Initial value for the sequence</w:t>
                      </w:r>
                    </w:p>
                    <w:p w14:paraId="17FFF9BD" w14:textId="77777777" w:rsidR="003A2042" w:rsidRPr="003A2042" w:rsidRDefault="003A2042" w:rsidP="003A2042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3A2042">
                        <w:rPr>
                          <w:rFonts w:ascii="Consolas" w:hAnsi="Consolas" w:cs="宋体"/>
                          <w:color w:val="0E00FF"/>
                          <w:sz w:val="20"/>
                          <w:szCs w:val="20"/>
                          <w:lang w:eastAsia="zh-CN"/>
                        </w:rPr>
                        <w:t xml:space="preserve">for </w:t>
                      </w:r>
                      <w:proofErr w:type="spellStart"/>
                      <w:r w:rsidRPr="003A2042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now_index</w:t>
                      </w:r>
                      <w:proofErr w:type="spellEnd"/>
                      <w:r w:rsidRPr="003A2042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 = </w:t>
                      </w:r>
                      <w:proofErr w:type="gramStart"/>
                      <w:r w:rsidRPr="003A2042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3:N</w:t>
                      </w:r>
                      <w:proofErr w:type="gramEnd"/>
                      <w:r w:rsidRPr="003A2042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+1 </w:t>
                      </w:r>
                    </w:p>
                    <w:p w14:paraId="521C7AD6" w14:textId="77777777" w:rsidR="003A2042" w:rsidRPr="003A2042" w:rsidRDefault="003A2042" w:rsidP="003A2042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3A2042">
                        <w:rPr>
                          <w:rFonts w:ascii="Consolas" w:hAnsi="Consolas" w:cs="宋体"/>
                          <w:color w:val="008013"/>
                          <w:sz w:val="20"/>
                          <w:szCs w:val="20"/>
                          <w:lang w:eastAsia="zh-CN"/>
                        </w:rPr>
                        <w:t>% In MATLAB array index starts from 1, but the sequence index starts from 0</w:t>
                      </w:r>
                    </w:p>
                    <w:p w14:paraId="29A13FE8" w14:textId="77777777" w:rsidR="003A2042" w:rsidRPr="003A2042" w:rsidRDefault="003A2042" w:rsidP="003A2042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3A2042">
                        <w:rPr>
                          <w:rFonts w:ascii="Consolas" w:hAnsi="Consolas" w:cs="宋体"/>
                          <w:color w:val="008013"/>
                          <w:sz w:val="20"/>
                          <w:szCs w:val="20"/>
                          <w:lang w:eastAsia="zh-CN"/>
                        </w:rPr>
                        <w:t>% So here is the reason why we offset 1</w:t>
                      </w:r>
                    </w:p>
                    <w:p w14:paraId="2A1D6ACB" w14:textId="77777777" w:rsidR="003A2042" w:rsidRPr="003A2042" w:rsidRDefault="003A2042" w:rsidP="003A2042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3A2042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    </w:t>
                      </w:r>
                      <w:proofErr w:type="spellStart"/>
                      <w:r w:rsidRPr="003A2042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nums</w:t>
                      </w:r>
                      <w:proofErr w:type="spellEnd"/>
                      <w:r w:rsidRPr="003A2042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(</w:t>
                      </w:r>
                      <w:proofErr w:type="spellStart"/>
                      <w:r w:rsidRPr="003A2042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now_index</w:t>
                      </w:r>
                      <w:proofErr w:type="spellEnd"/>
                      <w:r w:rsidRPr="003A2042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) = </w:t>
                      </w:r>
                      <w:proofErr w:type="spellStart"/>
                      <w:r w:rsidRPr="003A2042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nums</w:t>
                      </w:r>
                      <w:proofErr w:type="spellEnd"/>
                      <w:r w:rsidRPr="003A2042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(now_index-1) + </w:t>
                      </w:r>
                      <w:proofErr w:type="spellStart"/>
                      <w:r w:rsidRPr="003A2042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nums</w:t>
                      </w:r>
                      <w:proofErr w:type="spellEnd"/>
                      <w:r w:rsidRPr="003A2042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(now_index-2</w:t>
                      </w:r>
                      <w:proofErr w:type="gramStart"/>
                      <w:r w:rsidRPr="003A2042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);</w:t>
                      </w:r>
                      <w:proofErr w:type="gramEnd"/>
                    </w:p>
                    <w:p w14:paraId="4596BA79" w14:textId="77777777" w:rsidR="003A2042" w:rsidRPr="003A2042" w:rsidRDefault="003A2042" w:rsidP="003A2042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3A2042">
                        <w:rPr>
                          <w:rFonts w:ascii="Consolas" w:hAnsi="Consolas" w:cs="宋体"/>
                          <w:color w:val="0E00FF"/>
                          <w:sz w:val="20"/>
                          <w:szCs w:val="20"/>
                          <w:lang w:eastAsia="zh-CN"/>
                        </w:rPr>
                        <w:t>end</w:t>
                      </w:r>
                    </w:p>
                    <w:p w14:paraId="427C8DCC" w14:textId="77777777" w:rsidR="003A2042" w:rsidRPr="003A2042" w:rsidRDefault="003A2042" w:rsidP="003A2042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3A2042">
                        <w:rPr>
                          <w:rFonts w:ascii="Consolas" w:hAnsi="Consolas" w:cs="宋体"/>
                          <w:color w:val="0E00FF"/>
                          <w:sz w:val="20"/>
                          <w:szCs w:val="20"/>
                          <w:lang w:eastAsia="zh-CN"/>
                        </w:rPr>
                        <w:t>end</w:t>
                      </w:r>
                    </w:p>
                    <w:p w14:paraId="3F589CC8" w14:textId="77777777" w:rsidR="003A2042" w:rsidRPr="003A2042" w:rsidRDefault="003A2042" w:rsidP="003A2042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3A2042">
                        <w:rPr>
                          <w:rFonts w:ascii="Consolas" w:hAnsi="Consolas" w:cs="宋体"/>
                          <w:color w:val="008013"/>
                          <w:sz w:val="20"/>
                          <w:szCs w:val="20"/>
                          <w:lang w:eastAsia="zh-CN"/>
                        </w:rPr>
                        <w:t xml:space="preserve">% Of course we can use the built-in function </w:t>
                      </w:r>
                      <w:proofErr w:type="gramStart"/>
                      <w:r w:rsidRPr="003A2042">
                        <w:rPr>
                          <w:rFonts w:ascii="Consolas" w:hAnsi="Consolas" w:cs="宋体"/>
                          <w:color w:val="008013"/>
                          <w:sz w:val="20"/>
                          <w:szCs w:val="20"/>
                          <w:lang w:eastAsia="zh-CN"/>
                        </w:rPr>
                        <w:t>fib(</w:t>
                      </w:r>
                      <w:proofErr w:type="gramEnd"/>
                      <w:r w:rsidRPr="003A2042">
                        <w:rPr>
                          <w:rFonts w:ascii="Consolas" w:hAnsi="Consolas" w:cs="宋体"/>
                          <w:color w:val="008013"/>
                          <w:sz w:val="20"/>
                          <w:szCs w:val="20"/>
                          <w:lang w:eastAsia="zh-CN"/>
                        </w:rPr>
                        <w:t>)</w:t>
                      </w:r>
                    </w:p>
                    <w:p w14:paraId="45837E0C" w14:textId="77777777" w:rsidR="003A2042" w:rsidRPr="003A2042" w:rsidRDefault="003A2042" w:rsidP="003A2042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3A2042">
                        <w:rPr>
                          <w:rFonts w:ascii="Consolas" w:hAnsi="Consolas" w:cs="宋体"/>
                          <w:color w:val="008013"/>
                          <w:sz w:val="20"/>
                          <w:szCs w:val="20"/>
                          <w:lang w:eastAsia="zh-CN"/>
                        </w:rPr>
                        <w:t>% But that's too boring!</w:t>
                      </w:r>
                    </w:p>
                    <w:p w14:paraId="60876095" w14:textId="77777777" w:rsidR="003A2042" w:rsidRPr="003A2042" w:rsidRDefault="003A2042" w:rsidP="003A2042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3A2042">
                        <w:rPr>
                          <w:rFonts w:ascii="Consolas" w:hAnsi="Consolas" w:cs="宋体"/>
                          <w:color w:val="008013"/>
                          <w:sz w:val="20"/>
                          <w:szCs w:val="20"/>
                          <w:lang w:eastAsia="zh-CN"/>
                        </w:rPr>
                        <w:t>% Recursive function? Yes, but the time complexity will be Θ(n^2)</w:t>
                      </w:r>
                    </w:p>
                    <w:p w14:paraId="436C9109" w14:textId="77777777" w:rsidR="00366CE5" w:rsidRDefault="00366CE5" w:rsidP="00366CE5">
                      <w:pPr>
                        <w:spacing w:after="0" w:line="240" w:lineRule="auto"/>
                        <w:rPr>
                          <w:rFonts w:ascii="Consolas" w:hAnsi="Consolas" w:cs="宋体"/>
                          <w:color w:val="008013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ascii="Consolas" w:hAnsi="Consolas" w:cs="宋体" w:hint="eastAsia"/>
                          <w:color w:val="008013"/>
                          <w:sz w:val="20"/>
                          <w:szCs w:val="20"/>
                          <w:lang w:eastAsia="zh-CN"/>
                        </w:rPr>
                        <w:t>%</w:t>
                      </w:r>
                      <w:r>
                        <w:rPr>
                          <w:rFonts w:ascii="Consolas" w:hAnsi="Consolas" w:cs="宋体"/>
                          <w:color w:val="008013"/>
                          <w:sz w:val="20"/>
                          <w:szCs w:val="20"/>
                          <w:lang w:eastAsia="zh-CN"/>
                        </w:rPr>
                        <w:t xml:space="preserve"> When it comes to time complexity, the method that applies binary exponentiation</w:t>
                      </w:r>
                    </w:p>
                    <w:p w14:paraId="3704EBA6" w14:textId="5897E401" w:rsidR="00366CE5" w:rsidRDefault="00366CE5" w:rsidP="00366CE5">
                      <w:pPr>
                        <w:spacing w:after="0" w:line="240" w:lineRule="auto"/>
                        <w:rPr>
                          <w:rFonts w:ascii="Consolas" w:hAnsi="Consolas" w:cs="宋体"/>
                          <w:color w:val="008013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ascii="Consolas" w:hAnsi="Consolas" w:cs="宋体" w:hint="eastAsia"/>
                          <w:color w:val="008013"/>
                          <w:sz w:val="20"/>
                          <w:szCs w:val="20"/>
                          <w:lang w:eastAsia="zh-CN"/>
                        </w:rPr>
                        <w:t>%</w:t>
                      </w:r>
                      <w:r>
                        <w:rPr>
                          <w:rFonts w:ascii="Consolas" w:hAnsi="Consolas" w:cs="宋体"/>
                          <w:color w:val="008013"/>
                          <w:sz w:val="20"/>
                          <w:szCs w:val="20"/>
                          <w:lang w:eastAsia="zh-CN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solas" w:hAnsi="Consolas" w:cs="宋体"/>
                          <w:color w:val="008013"/>
                          <w:sz w:val="20"/>
                          <w:szCs w:val="20"/>
                          <w:lang w:eastAsia="zh-CN"/>
                        </w:rPr>
                        <w:t>to</w:t>
                      </w:r>
                      <w:proofErr w:type="gramEnd"/>
                      <w:r>
                        <w:rPr>
                          <w:rFonts w:ascii="Consolas" w:hAnsi="Consolas" w:cs="宋体"/>
                          <w:color w:val="008013"/>
                          <w:sz w:val="20"/>
                          <w:szCs w:val="20"/>
                          <w:lang w:eastAsia="zh-CN"/>
                        </w:rPr>
                        <w:t xml:space="preserve"> matrix can yield </w:t>
                      </w:r>
                      <w:proofErr w:type="spellStart"/>
                      <w:r>
                        <w:rPr>
                          <w:rFonts w:ascii="Consolas" w:hAnsi="Consolas" w:cs="宋体"/>
                          <w:color w:val="008013"/>
                          <w:sz w:val="20"/>
                          <w:szCs w:val="20"/>
                          <w:lang w:eastAsia="zh-CN"/>
                        </w:rPr>
                        <w:t>F_n</w:t>
                      </w:r>
                      <w:proofErr w:type="spellEnd"/>
                      <w:r>
                        <w:rPr>
                          <w:rFonts w:ascii="Consolas" w:hAnsi="Consolas" w:cs="宋体"/>
                          <w:color w:val="008013"/>
                          <w:sz w:val="20"/>
                          <w:szCs w:val="20"/>
                          <w:lang w:eastAsia="zh-CN"/>
                        </w:rPr>
                        <w:t xml:space="preserve"> in </w:t>
                      </w:r>
                      <w:r w:rsidRPr="003A2042">
                        <w:rPr>
                          <w:rFonts w:ascii="Consolas" w:hAnsi="Consolas" w:cs="宋体"/>
                          <w:color w:val="008013"/>
                          <w:sz w:val="20"/>
                          <w:szCs w:val="20"/>
                          <w:lang w:eastAsia="zh-CN"/>
                        </w:rPr>
                        <w:t>Θ(</w:t>
                      </w:r>
                      <w:proofErr w:type="spellStart"/>
                      <w:r>
                        <w:rPr>
                          <w:rFonts w:ascii="Consolas" w:hAnsi="Consolas" w:cs="宋体"/>
                          <w:color w:val="008013"/>
                          <w:sz w:val="20"/>
                          <w:szCs w:val="20"/>
                          <w:lang w:eastAsia="zh-CN"/>
                        </w:rPr>
                        <w:t>log</w:t>
                      </w:r>
                      <w:r w:rsidRPr="003A2042">
                        <w:rPr>
                          <w:rFonts w:ascii="Consolas" w:hAnsi="Consolas" w:cs="宋体"/>
                          <w:color w:val="008013"/>
                          <w:sz w:val="20"/>
                          <w:szCs w:val="20"/>
                          <w:lang w:eastAsia="zh-CN"/>
                        </w:rPr>
                        <w:t>n</w:t>
                      </w:r>
                      <w:proofErr w:type="spellEnd"/>
                      <w:r w:rsidRPr="003A2042">
                        <w:rPr>
                          <w:rFonts w:ascii="Consolas" w:hAnsi="Consolas" w:cs="宋体"/>
                          <w:color w:val="008013"/>
                          <w:sz w:val="20"/>
                          <w:szCs w:val="20"/>
                          <w:lang w:eastAsia="zh-CN"/>
                        </w:rPr>
                        <w:t>)</w:t>
                      </w:r>
                      <w:r>
                        <w:rPr>
                          <w:rFonts w:ascii="Consolas" w:hAnsi="Consolas" w:cs="宋体"/>
                          <w:color w:val="008013"/>
                          <w:sz w:val="20"/>
                          <w:szCs w:val="20"/>
                          <w:lang w:eastAsia="zh-CN"/>
                        </w:rPr>
                        <w:t>.</w:t>
                      </w:r>
                    </w:p>
                    <w:p w14:paraId="7A9F116E" w14:textId="4295BFC3" w:rsidR="00366CE5" w:rsidRDefault="00366CE5" w:rsidP="003A2042">
                      <w:pPr>
                        <w:spacing w:after="0" w:line="240" w:lineRule="auto"/>
                        <w:rPr>
                          <w:rFonts w:ascii="Consolas" w:hAnsi="Consolas" w:cs="宋体"/>
                          <w:color w:val="008013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ascii="Consolas" w:hAnsi="Consolas" w:cs="宋体"/>
                          <w:color w:val="008013"/>
                          <w:sz w:val="20"/>
                          <w:szCs w:val="20"/>
                          <w:lang w:eastAsia="zh-CN"/>
                        </w:rPr>
                        <w:t xml:space="preserve">% </w:t>
                      </w:r>
                      <w:proofErr w:type="gramStart"/>
                      <w:r>
                        <w:rPr>
                          <w:rFonts w:ascii="Consolas" w:hAnsi="Consolas" w:cs="宋体"/>
                          <w:color w:val="008013"/>
                          <w:sz w:val="20"/>
                          <w:szCs w:val="20"/>
                          <w:lang w:eastAsia="zh-CN"/>
                        </w:rPr>
                        <w:t>However</w:t>
                      </w:r>
                      <w:proofErr w:type="gramEnd"/>
                      <w:r>
                        <w:rPr>
                          <w:rFonts w:ascii="Consolas" w:hAnsi="Consolas" w:cs="宋体"/>
                          <w:color w:val="008013"/>
                          <w:sz w:val="20"/>
                          <w:szCs w:val="20"/>
                          <w:lang w:eastAsia="zh-CN"/>
                        </w:rPr>
                        <w:t xml:space="preserve"> it’s not so effective when generating a whole sequence</w:t>
                      </w:r>
                    </w:p>
                    <w:p w14:paraId="18DDD82D" w14:textId="4D6C3582" w:rsidR="00366CE5" w:rsidRPr="00366CE5" w:rsidRDefault="00366CE5" w:rsidP="003A2042">
                      <w:pPr>
                        <w:spacing w:after="0" w:line="240" w:lineRule="auto"/>
                        <w:rPr>
                          <w:rFonts w:ascii="Consolas" w:hAnsi="Consolas" w:cs="宋体" w:hint="eastAsia"/>
                          <w:color w:val="008013"/>
                          <w:sz w:val="20"/>
                          <w:szCs w:val="20"/>
                          <w:lang w:eastAsia="zh-CN"/>
                        </w:rPr>
                      </w:pPr>
                      <w:r w:rsidRPr="003A2042">
                        <w:rPr>
                          <w:rFonts w:ascii="Consolas" w:hAnsi="Consolas" w:cs="宋体"/>
                          <w:color w:val="008013"/>
                          <w:sz w:val="20"/>
                          <w:szCs w:val="20"/>
                          <w:lang w:eastAsia="zh-CN"/>
                        </w:rPr>
                        <w:t>% Just keep it simple.</w:t>
                      </w:r>
                    </w:p>
                    <w:p w14:paraId="4D3DEC8A" w14:textId="45DA22A3" w:rsidR="001F695E" w:rsidRPr="00656690" w:rsidRDefault="001F695E" w:rsidP="001F695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Output that required:</w:t>
                      </w:r>
                    </w:p>
                    <w:p w14:paraId="55F011B8" w14:textId="61721782" w:rsidR="003A2042" w:rsidRPr="003A2042" w:rsidRDefault="001F695E" w:rsidP="003A2042">
                      <w:pPr>
                        <w:spacing w:after="0" w:line="240" w:lineRule="auto"/>
                        <w:rPr>
                          <w:rFonts w:ascii="Consolas" w:hAnsi="Consolas" w:cs="宋体"/>
                          <w:lang w:eastAsia="zh-CN"/>
                        </w:rPr>
                      </w:pPr>
                      <w:r w:rsidRPr="00F71AC1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&gt;&gt;</w:t>
                      </w:r>
                      <w:r w:rsidR="003A2042" w:rsidRPr="003A2042">
                        <w:t xml:space="preserve"> </w:t>
                      </w:r>
                      <w:r w:rsidR="003A2042" w:rsidRPr="003A2042">
                        <w:rPr>
                          <w:rFonts w:ascii="Consolas" w:hAnsi="Consolas" w:cs="宋体"/>
                          <w:lang w:eastAsia="zh-CN"/>
                        </w:rPr>
                        <w:t>The Fibonacci sequence for N = 20:</w:t>
                      </w:r>
                    </w:p>
                    <w:p w14:paraId="681A1FAC" w14:textId="31217C02" w:rsidR="001F695E" w:rsidRDefault="003A2042" w:rsidP="003A2042">
                      <w:pPr>
                        <w:spacing w:after="0" w:line="240" w:lineRule="auto"/>
                        <w:rPr>
                          <w:rFonts w:ascii="Consolas" w:hAnsi="Consolas" w:cs="宋体"/>
                          <w:lang w:eastAsia="zh-CN"/>
                        </w:rPr>
                      </w:pPr>
                      <w:r w:rsidRPr="003A2042">
                        <w:rPr>
                          <w:rFonts w:ascii="Consolas" w:hAnsi="Consolas" w:cs="宋体"/>
                          <w:lang w:eastAsia="zh-CN"/>
                        </w:rPr>
                        <w:t>0, 1, 1, 2, 3, 5, 8, 13, 21, 34, 55, 89, 144, 233, 377, 610, 987, 1597, 2584, 4181, 6765</w:t>
                      </w:r>
                    </w:p>
                    <w:p w14:paraId="37CBC39A" w14:textId="05EA7BD4" w:rsidR="00A11C85" w:rsidRPr="00A11C85" w:rsidRDefault="00A11C85" w:rsidP="003A2042">
                      <w:pPr>
                        <w:spacing w:after="0" w:line="240" w:lineRule="auto"/>
                        <w:rPr>
                          <w:rFonts w:ascii="Consolas" w:hAnsi="Consolas" w:cs="宋体" w:hint="eastAsia"/>
                          <w:color w:val="008013"/>
                          <w:sz w:val="20"/>
                          <w:szCs w:val="20"/>
                          <w:lang w:eastAsia="zh-CN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55EA4">
        <w:rPr>
          <w:rFonts w:ascii="Arial" w:hAnsi="Arial" w:cs="Arial" w:hint="eastAsia"/>
          <w:lang w:eastAsia="zh-CN"/>
        </w:rPr>
        <w:t>(</w:t>
      </w:r>
      <w:r w:rsidR="00855EA4">
        <w:rPr>
          <w:rFonts w:ascii="Arial" w:hAnsi="Arial" w:cs="Arial"/>
          <w:lang w:eastAsia="zh-CN"/>
        </w:rPr>
        <w:t>End)</w:t>
      </w:r>
    </w:p>
    <w:sectPr w:rsidR="001F0EE1" w:rsidRPr="00656690" w:rsidSect="00293243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32DF5"/>
    <w:multiLevelType w:val="hybridMultilevel"/>
    <w:tmpl w:val="2A30D08E"/>
    <w:lvl w:ilvl="0" w:tplc="B63804B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C6657"/>
    <w:multiLevelType w:val="hybridMultilevel"/>
    <w:tmpl w:val="5598F90E"/>
    <w:lvl w:ilvl="0" w:tplc="A15017F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5DB0"/>
    <w:rsid w:val="00014C3E"/>
    <w:rsid w:val="00017D9D"/>
    <w:rsid w:val="000333CD"/>
    <w:rsid w:val="000340F0"/>
    <w:rsid w:val="00043796"/>
    <w:rsid w:val="000529B9"/>
    <w:rsid w:val="00067D63"/>
    <w:rsid w:val="00087BEF"/>
    <w:rsid w:val="000A0A2D"/>
    <w:rsid w:val="00107AFF"/>
    <w:rsid w:val="0015781C"/>
    <w:rsid w:val="00174A01"/>
    <w:rsid w:val="00190020"/>
    <w:rsid w:val="001A2371"/>
    <w:rsid w:val="001A5A6B"/>
    <w:rsid w:val="001D2C79"/>
    <w:rsid w:val="001F0EE1"/>
    <w:rsid w:val="001F695E"/>
    <w:rsid w:val="00213B07"/>
    <w:rsid w:val="002310CA"/>
    <w:rsid w:val="0023223E"/>
    <w:rsid w:val="00245972"/>
    <w:rsid w:val="0027079F"/>
    <w:rsid w:val="00285753"/>
    <w:rsid w:val="00293243"/>
    <w:rsid w:val="00293A2B"/>
    <w:rsid w:val="002D623D"/>
    <w:rsid w:val="002F2DA3"/>
    <w:rsid w:val="003059F5"/>
    <w:rsid w:val="003235A1"/>
    <w:rsid w:val="00354489"/>
    <w:rsid w:val="00366CE5"/>
    <w:rsid w:val="00376B3C"/>
    <w:rsid w:val="003878D0"/>
    <w:rsid w:val="003958A0"/>
    <w:rsid w:val="003A0A2C"/>
    <w:rsid w:val="003A2042"/>
    <w:rsid w:val="003B251B"/>
    <w:rsid w:val="003D1FF6"/>
    <w:rsid w:val="003F1C3E"/>
    <w:rsid w:val="004009D7"/>
    <w:rsid w:val="00407877"/>
    <w:rsid w:val="00415A16"/>
    <w:rsid w:val="00427C0D"/>
    <w:rsid w:val="00433B62"/>
    <w:rsid w:val="004346DA"/>
    <w:rsid w:val="00434A40"/>
    <w:rsid w:val="00446652"/>
    <w:rsid w:val="00477CC2"/>
    <w:rsid w:val="004B1F60"/>
    <w:rsid w:val="0050154B"/>
    <w:rsid w:val="005112F2"/>
    <w:rsid w:val="00531D9C"/>
    <w:rsid w:val="00555DAF"/>
    <w:rsid w:val="005903C5"/>
    <w:rsid w:val="0059736F"/>
    <w:rsid w:val="005C6CE5"/>
    <w:rsid w:val="00607081"/>
    <w:rsid w:val="00610DE8"/>
    <w:rsid w:val="00634866"/>
    <w:rsid w:val="006559DD"/>
    <w:rsid w:val="00656690"/>
    <w:rsid w:val="00665DB0"/>
    <w:rsid w:val="00674FDF"/>
    <w:rsid w:val="0069541F"/>
    <w:rsid w:val="006A7F14"/>
    <w:rsid w:val="006B12B6"/>
    <w:rsid w:val="006B5B0A"/>
    <w:rsid w:val="006C2195"/>
    <w:rsid w:val="006E6722"/>
    <w:rsid w:val="00700B23"/>
    <w:rsid w:val="00707B05"/>
    <w:rsid w:val="007229B4"/>
    <w:rsid w:val="00727D1C"/>
    <w:rsid w:val="0073758D"/>
    <w:rsid w:val="00750B89"/>
    <w:rsid w:val="0077201E"/>
    <w:rsid w:val="00780AFD"/>
    <w:rsid w:val="00785F20"/>
    <w:rsid w:val="00786E5F"/>
    <w:rsid w:val="00795253"/>
    <w:rsid w:val="007A3B65"/>
    <w:rsid w:val="007D0E43"/>
    <w:rsid w:val="007E2835"/>
    <w:rsid w:val="00801A6D"/>
    <w:rsid w:val="00835488"/>
    <w:rsid w:val="00844A5C"/>
    <w:rsid w:val="008520FD"/>
    <w:rsid w:val="00855EA4"/>
    <w:rsid w:val="00861489"/>
    <w:rsid w:val="00861F02"/>
    <w:rsid w:val="00865D5B"/>
    <w:rsid w:val="00882812"/>
    <w:rsid w:val="008C546A"/>
    <w:rsid w:val="008E3960"/>
    <w:rsid w:val="009245EE"/>
    <w:rsid w:val="00976808"/>
    <w:rsid w:val="009B470E"/>
    <w:rsid w:val="009E5968"/>
    <w:rsid w:val="00A03DE9"/>
    <w:rsid w:val="00A11C85"/>
    <w:rsid w:val="00A11DC4"/>
    <w:rsid w:val="00A26613"/>
    <w:rsid w:val="00A34ADC"/>
    <w:rsid w:val="00A404A8"/>
    <w:rsid w:val="00A75A2E"/>
    <w:rsid w:val="00A947A3"/>
    <w:rsid w:val="00AC55E7"/>
    <w:rsid w:val="00B1655B"/>
    <w:rsid w:val="00B56EB2"/>
    <w:rsid w:val="00B602AD"/>
    <w:rsid w:val="00B91704"/>
    <w:rsid w:val="00B950BC"/>
    <w:rsid w:val="00BF2257"/>
    <w:rsid w:val="00C0533D"/>
    <w:rsid w:val="00C077D5"/>
    <w:rsid w:val="00C25762"/>
    <w:rsid w:val="00C32A9D"/>
    <w:rsid w:val="00C37A78"/>
    <w:rsid w:val="00C41188"/>
    <w:rsid w:val="00C92FB2"/>
    <w:rsid w:val="00C955F8"/>
    <w:rsid w:val="00CA5CBB"/>
    <w:rsid w:val="00CE5DB8"/>
    <w:rsid w:val="00D148DB"/>
    <w:rsid w:val="00D66057"/>
    <w:rsid w:val="00D677B1"/>
    <w:rsid w:val="00D84FB1"/>
    <w:rsid w:val="00D92C4B"/>
    <w:rsid w:val="00DB1E53"/>
    <w:rsid w:val="00DD0CBC"/>
    <w:rsid w:val="00DD69C1"/>
    <w:rsid w:val="00DE454F"/>
    <w:rsid w:val="00DF1E07"/>
    <w:rsid w:val="00E2383C"/>
    <w:rsid w:val="00E9187F"/>
    <w:rsid w:val="00EA6F9C"/>
    <w:rsid w:val="00EC052C"/>
    <w:rsid w:val="00EC327F"/>
    <w:rsid w:val="00EC4727"/>
    <w:rsid w:val="00ED48E2"/>
    <w:rsid w:val="00EE2CD5"/>
    <w:rsid w:val="00EF6988"/>
    <w:rsid w:val="00F1428D"/>
    <w:rsid w:val="00F30140"/>
    <w:rsid w:val="00F71AC1"/>
    <w:rsid w:val="00F71F1F"/>
    <w:rsid w:val="00F740EA"/>
    <w:rsid w:val="00F7635B"/>
    <w:rsid w:val="00FA1498"/>
    <w:rsid w:val="00FD1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D0C8EF"/>
  <w15:docId w15:val="{C714BA76-1ACF-EA4B-98E2-D31681332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宋体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1F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3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E454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35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批注框文本 字符"/>
    <w:basedOn w:val="a0"/>
    <w:link w:val="a5"/>
    <w:uiPriority w:val="99"/>
    <w:semiHidden/>
    <w:rsid w:val="00835488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407877"/>
    <w:rPr>
      <w:color w:val="808080"/>
    </w:rPr>
  </w:style>
  <w:style w:type="paragraph" w:styleId="a8">
    <w:name w:val="List Paragraph"/>
    <w:basedOn w:val="a"/>
    <w:uiPriority w:val="34"/>
    <w:qFormat/>
    <w:rsid w:val="00213B07"/>
    <w:pPr>
      <w:ind w:left="720"/>
      <w:contextualSpacing/>
    </w:pPr>
  </w:style>
  <w:style w:type="paragraph" w:styleId="a9">
    <w:name w:val="caption"/>
    <w:basedOn w:val="a"/>
    <w:next w:val="a"/>
    <w:uiPriority w:val="35"/>
    <w:semiHidden/>
    <w:unhideWhenUsed/>
    <w:qFormat/>
    <w:rsid w:val="0015781C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2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0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97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0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47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8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5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8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8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4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1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0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6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2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6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8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0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7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8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5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6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1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1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1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86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9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8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4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0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0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1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8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8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7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8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6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6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3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7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5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2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0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7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8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0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56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6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0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4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96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5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5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7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1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6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8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0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4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5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9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7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3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12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2593CD-C051-D94E-B2EC-41BEB4A57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6</Pages>
  <Words>1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wn University</Company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Dubya</dc:creator>
  <cp:lastModifiedBy>yeh yaoyang</cp:lastModifiedBy>
  <cp:revision>75</cp:revision>
  <cp:lastPrinted>2014-09-17T13:36:00Z</cp:lastPrinted>
  <dcterms:created xsi:type="dcterms:W3CDTF">2014-02-02T17:36:00Z</dcterms:created>
  <dcterms:modified xsi:type="dcterms:W3CDTF">2022-05-05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